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 w:hint="cs"/>
          <w:b/>
          <w:bCs/>
          <w:sz w:val="28"/>
          <w:szCs w:val="28"/>
          <w:cs/>
        </w:rPr>
      </w:pPr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proofErr w:type="spellStart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proofErr w:type="spellEnd"/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proofErr w:type="spellStart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proofErr w:type="spellEnd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proofErr w:type="spellStart"/>
            <w:r w:rsidRPr="00C65B03">
              <w:rPr>
                <w:color w:val="FF0000"/>
                <w:sz w:val="28"/>
                <w:szCs w:val="28"/>
              </w:rPr>
              <w:t>i</w:t>
            </w:r>
            <w:proofErr w:type="spellEnd"/>
            <w:r w:rsidRPr="00C65B03">
              <w:rPr>
                <w:color w:val="FF0000"/>
                <w:sz w:val="28"/>
                <w:szCs w:val="28"/>
              </w:rPr>
              <w:t>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Pr="00DB608D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</w:pPr>
            <w:r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 xml:space="preserve">      </w:t>
            </w:r>
            <w:r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สรุปข้อมูลสำคัญ</w:t>
            </w:r>
            <w:r w:rsidR="00190AC0"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ที่มีผลต่อการออกแบบ</w:t>
            </w:r>
            <w:r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กระบวนการทำงาน</w:t>
            </w:r>
            <w:r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 xml:space="preserve"> </w:t>
            </w:r>
            <w:r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 xml:space="preserve">การปฏิบัติ </w:t>
            </w:r>
            <w:r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และ</w:t>
            </w:r>
            <w:r w:rsidR="00A04656"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การ</w:t>
            </w:r>
            <w:r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ประเมินผล</w:t>
            </w:r>
            <w:r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ความ</w:t>
            </w:r>
            <w:r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สำเร็จ</w:t>
            </w:r>
            <w:r w:rsidR="00A04656"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 xml:space="preserve"> ที่สอดคล้องกับ</w:t>
            </w:r>
            <w:r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ข้อกำหนดโดยรวมของ</w:t>
            </w:r>
            <w:r w:rsidR="00190AC0"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มาตรฐาน</w:t>
            </w:r>
            <w:r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 xml:space="preserve"> </w:t>
            </w:r>
            <w:r w:rsidR="00A04656"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(</w:t>
            </w:r>
            <w:r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  <w:t>overall</w:t>
            </w:r>
            <w:r w:rsidR="00190AC0" w:rsidRPr="00DB608D"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  <w:t xml:space="preserve"> requirement</w:t>
            </w:r>
            <w:r w:rsidRPr="00DB608D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)</w:t>
            </w:r>
          </w:p>
          <w:p w14:paraId="14C482B4" w14:textId="60E48ED1" w:rsidR="002A4C59" w:rsidRPr="00DB608D" w:rsidRDefault="00CB2E39" w:rsidP="002A4C59">
            <w:pPr>
              <w:autoSpaceDE w:val="0"/>
              <w:autoSpaceDN w:val="0"/>
              <w:adjustRightInd w:val="0"/>
              <w:rPr>
                <w:color w:val="FF0000"/>
                <w:sz w:val="28"/>
              </w:rPr>
            </w:pPr>
            <w:r w:rsidRPr="00DB608D">
              <w:rPr>
                <w:color w:val="FF0000"/>
                <w:sz w:val="28"/>
                <w:cs/>
              </w:rPr>
              <w:t xml:space="preserve">โรงพยาบาลประชาธิปัตย์ เป็นโรงพยาบาลชุมชน ระดับ </w:t>
            </w:r>
            <w:r w:rsidR="00E35205">
              <w:rPr>
                <w:color w:val="FF0000"/>
                <w:sz w:val="28"/>
              </w:rPr>
              <w:t>F1</w:t>
            </w:r>
            <w:r w:rsidRPr="00DB608D">
              <w:rPr>
                <w:color w:val="FF0000"/>
                <w:sz w:val="28"/>
              </w:rPr>
              <w:t xml:space="preserve"> </w:t>
            </w:r>
            <w:r w:rsidRPr="00DB608D">
              <w:rPr>
                <w:color w:val="FF0000"/>
                <w:sz w:val="28"/>
                <w:cs/>
              </w:rPr>
              <w:t xml:space="preserve">ขนาด </w:t>
            </w:r>
            <w:r w:rsidR="00E35205">
              <w:rPr>
                <w:color w:val="FF0000"/>
                <w:sz w:val="28"/>
              </w:rPr>
              <w:t>40</w:t>
            </w:r>
            <w:r w:rsidRPr="00DB608D">
              <w:rPr>
                <w:color w:val="FF0000"/>
                <w:sz w:val="28"/>
              </w:rPr>
              <w:t xml:space="preserve"> </w:t>
            </w:r>
            <w:r w:rsidRPr="00DB608D">
              <w:rPr>
                <w:color w:val="FF0000"/>
                <w:sz w:val="28"/>
                <w:cs/>
              </w:rPr>
              <w:t>เตียง</w:t>
            </w:r>
            <w:r w:rsidR="00E35205">
              <w:rPr>
                <w:rFonts w:hint="cs"/>
                <w:color w:val="FF0000"/>
                <w:sz w:val="28"/>
                <w:cs/>
              </w:rPr>
              <w:t>เปิดให้บริการจริง 50</w:t>
            </w:r>
            <w:r w:rsidRPr="00DB608D">
              <w:rPr>
                <w:rFonts w:hint="cs"/>
                <w:color w:val="FF0000"/>
                <w:sz w:val="28"/>
                <w:cs/>
              </w:rPr>
              <w:t xml:space="preserve"> เตียง</w:t>
            </w:r>
            <w:r w:rsidRPr="00DB608D">
              <w:rPr>
                <w:color w:val="FF0000"/>
                <w:sz w:val="28"/>
                <w:cs/>
              </w:rPr>
              <w:t xml:space="preserve"> </w:t>
            </w:r>
            <w:r w:rsidR="002A4C59" w:rsidRPr="00DB608D">
              <w:rPr>
                <w:rFonts w:hint="cs"/>
                <w:color w:val="FF0000"/>
                <w:sz w:val="28"/>
                <w:cs/>
              </w:rPr>
              <w:t xml:space="preserve">ในปี 2567 มีแพทย์เฉพาะทางศัลยกรรม 1 (ผู้อำนวยการ) แพทย์อายุรกรรม 1 คน แพทย์กุมารเวช 1 คน  แพทย์ทั่วไป 4 คน ทันตแพทย์ 6 คน เภสัชกร 7 คน พยาบาลวิชาชีพ 54 คน และบุคลากรสาขาอื่นๆรวมทั้งหมด  211 คน  </w:t>
            </w:r>
            <w:r w:rsidR="002A4C59" w:rsidRPr="00DB608D">
              <w:rPr>
                <w:color w:val="FF0000"/>
                <w:sz w:val="28"/>
                <w:cs/>
              </w:rPr>
              <w:t>ให้บริการสุขภาพแบบองค์รวม ครอบคลุม 4 มิติ คือการส่งเสริมสุขภาพ การป้องกันโรค การรักษาพยาบาล และการฟื้นฟูสภาพ มีเครือข่าย รพ.สต. จำนวน 1 แห่ง</w:t>
            </w:r>
            <w:r w:rsidR="002A4C59" w:rsidRPr="00DB608D">
              <w:rPr>
                <w:rFonts w:hint="cs"/>
                <w:color w:val="FF0000"/>
                <w:sz w:val="28"/>
                <w:cs/>
              </w:rPr>
              <w:t xml:space="preserve"> เครือข่ายของเทศบาลและคลินิกเอกชน จำนวน </w:t>
            </w:r>
            <w:r w:rsidR="002A4C59" w:rsidRPr="00DB608D">
              <w:rPr>
                <w:color w:val="FF0000"/>
                <w:sz w:val="28"/>
                <w:cs/>
              </w:rPr>
              <w:t>11    แห่ง  มีประชากรในพื้นที่ตำบลประชา</w:t>
            </w:r>
            <w:r w:rsidR="002A4C59" w:rsidRPr="00DB608D">
              <w:rPr>
                <w:rFonts w:hint="cs"/>
                <w:color w:val="FF0000"/>
                <w:sz w:val="28"/>
                <w:cs/>
              </w:rPr>
              <w:t xml:space="preserve">ธิปัตย์ จำนวน </w:t>
            </w:r>
            <w:r w:rsidR="002A4C59" w:rsidRPr="00DB608D">
              <w:rPr>
                <w:color w:val="FF0000"/>
                <w:sz w:val="28"/>
                <w:cs/>
              </w:rPr>
              <w:t>83560 คน</w:t>
            </w:r>
            <w:r w:rsidR="002A4C59" w:rsidRPr="00DB608D">
              <w:rPr>
                <w:color w:val="FF0000"/>
                <w:sz w:val="28"/>
              </w:rPr>
              <w:t xml:space="preserve"> </w:t>
            </w:r>
            <w:r w:rsidR="002A4C59" w:rsidRPr="00DB608D">
              <w:rPr>
                <w:color w:val="FF0000"/>
                <w:sz w:val="28"/>
                <w:cs/>
              </w:rPr>
              <w:t>และมีประชากรแฝงในพื้นที่มากกว่า 200</w:t>
            </w:r>
            <w:r w:rsidR="002A4C59" w:rsidRPr="00DB608D">
              <w:rPr>
                <w:color w:val="FF0000"/>
                <w:sz w:val="28"/>
              </w:rPr>
              <w:t>,</w:t>
            </w:r>
            <w:r w:rsidR="002A4C59" w:rsidRPr="00DB608D">
              <w:rPr>
                <w:color w:val="FF0000"/>
                <w:sz w:val="28"/>
                <w:cs/>
              </w:rPr>
              <w:t>000 คน</w:t>
            </w:r>
          </w:p>
          <w:p w14:paraId="6E61166D" w14:textId="7E5D7AD9" w:rsidR="00CB2E39" w:rsidRPr="00DB608D" w:rsidRDefault="00CB2E39" w:rsidP="002A4C59">
            <w:pPr>
              <w:autoSpaceDE w:val="0"/>
              <w:autoSpaceDN w:val="0"/>
              <w:adjustRightInd w:val="0"/>
              <w:rPr>
                <w:color w:val="FF0000"/>
                <w:sz w:val="28"/>
              </w:rPr>
            </w:pPr>
            <w:r w:rsidRPr="00DB608D">
              <w:rPr>
                <w:color w:val="FF0000"/>
                <w:sz w:val="28"/>
                <w:cs/>
              </w:rPr>
              <w:t>นอกจากนี้ยังเป็นรพ.ที่ติดถนนเส้นหลัก มีการจราจรหนาแน่น</w:t>
            </w:r>
            <w:r w:rsidR="00E35205">
              <w:rPr>
                <w:rFonts w:hint="cs"/>
                <w:color w:val="FF0000"/>
                <w:sz w:val="28"/>
                <w:cs/>
              </w:rPr>
              <w:t xml:space="preserve"> </w:t>
            </w:r>
            <w:r w:rsidR="00E35205" w:rsidRPr="00DB608D">
              <w:rPr>
                <w:color w:val="FF0000"/>
                <w:sz w:val="28"/>
                <w:cs/>
              </w:rPr>
              <w:t>ยังเป็นทางผ่านสู่ภาคเหนือ และภาคตะวันออกเฉียงเหนือ มีการคมนาคมขนส่งมากมาย</w:t>
            </w:r>
            <w:r w:rsidRPr="00DB608D">
              <w:rPr>
                <w:color w:val="FF0000"/>
                <w:sz w:val="28"/>
                <w:cs/>
              </w:rPr>
              <w:t xml:space="preserve">  รวมถึงบริเวณโดยรอบมีรพ.เอกชน  ศูนย์การค้าขนาดใหญ่  และโรงงานอุสาหกรรมขนาดใหญ่ </w:t>
            </w:r>
          </w:p>
          <w:p w14:paraId="2B429104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>วิสัยทัศน์</w:t>
            </w:r>
            <w:r w:rsidRPr="00CB2E39">
              <w:rPr>
                <w:color w:val="0000CC"/>
                <w:sz w:val="28"/>
              </w:rPr>
              <w:t xml:space="preserve">:     </w:t>
            </w:r>
            <w:r w:rsidRPr="00CB2E39">
              <w:rPr>
                <w:color w:val="0000CC"/>
                <w:sz w:val="28"/>
                <w:cs/>
              </w:rPr>
              <w:t xml:space="preserve"> </w:t>
            </w:r>
          </w:p>
          <w:p w14:paraId="33C21D99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  <w:cs/>
              </w:rPr>
            </w:pPr>
            <w:r w:rsidRPr="00CB2E39">
              <w:rPr>
                <w:color w:val="0000CC"/>
                <w:sz w:val="28"/>
                <w:cs/>
              </w:rPr>
              <w:t>โรงพยาบาลของชุมชน บริการดี มีมาตรฐานผสานงานเชิงรุก</w:t>
            </w:r>
          </w:p>
          <w:p w14:paraId="38F63393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>พันธกิจ</w:t>
            </w:r>
            <w:r w:rsidRPr="00CB2E39">
              <w:rPr>
                <w:color w:val="0000CC"/>
                <w:sz w:val="28"/>
              </w:rPr>
              <w:t xml:space="preserve">:  </w:t>
            </w:r>
          </w:p>
          <w:p w14:paraId="582562B2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</w:rPr>
              <w:t>1.</w:t>
            </w:r>
            <w:r w:rsidRPr="00CB2E39">
              <w:rPr>
                <w:color w:val="0000CC"/>
                <w:sz w:val="28"/>
                <w:cs/>
              </w:rPr>
              <w:t>พัฒนาคุณภาพบริการและระบบบริหารให้ได้มาตรฐานอย่างต่อเนื่อง</w:t>
            </w:r>
          </w:p>
          <w:p w14:paraId="2D482DC4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</w:rPr>
              <w:t>2.</w:t>
            </w:r>
            <w:r w:rsidRPr="00CB2E39">
              <w:rPr>
                <w:color w:val="0000CC"/>
                <w:sz w:val="28"/>
                <w:cs/>
              </w:rPr>
              <w:t xml:space="preserve">พัฒนาการมีส่วนร่วมของภาคีเครือข่ายในการดูแลสุขภาพของประชาชนให้สามารถพึ่งตนเองได้อย่างยั่งยืน </w:t>
            </w:r>
          </w:p>
          <w:p w14:paraId="45108FA5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</w:rPr>
              <w:t>3.</w:t>
            </w:r>
            <w:r w:rsidRPr="00CB2E39">
              <w:rPr>
                <w:color w:val="0000CC"/>
                <w:sz w:val="28"/>
                <w:cs/>
              </w:rPr>
              <w:t>เพิ่มประสิทธิภาพการบริหารจัดการทรัพยากร</w:t>
            </w:r>
            <w:r w:rsidRPr="00CB2E39">
              <w:rPr>
                <w:color w:val="0000CC"/>
                <w:sz w:val="28"/>
              </w:rPr>
              <w:t xml:space="preserve"> </w:t>
            </w:r>
          </w:p>
          <w:p w14:paraId="276385CF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lastRenderedPageBreak/>
              <w:t>ค่านิยม</w:t>
            </w:r>
            <w:r w:rsidRPr="00CB2E39">
              <w:rPr>
                <w:color w:val="0000CC"/>
                <w:sz w:val="28"/>
              </w:rPr>
              <w:t xml:space="preserve">:  </w:t>
            </w:r>
          </w:p>
          <w:p w14:paraId="30111A03" w14:textId="77777777" w:rsidR="007056BF" w:rsidRPr="00CB2E39" w:rsidRDefault="007056BF" w:rsidP="007056BF">
            <w:pPr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>ยึดผู้ป่วยเป็นศูนย์กลางธำรงไว้ข้อมาตรฐาน ร่วมรับผิดชอบต่อชุมชน</w:t>
            </w:r>
            <w:r w:rsidRPr="00CB2E39">
              <w:rPr>
                <w:color w:val="0000CC"/>
                <w:sz w:val="28"/>
              </w:rPr>
              <w:t xml:space="preserve">  </w:t>
            </w:r>
            <w:r w:rsidRPr="00CB2E39">
              <w:rPr>
                <w:color w:val="0000CC"/>
                <w:sz w:val="28"/>
                <w:cs/>
              </w:rPr>
              <w:t xml:space="preserve"> </w:t>
            </w:r>
          </w:p>
          <w:p w14:paraId="1B1FA754" w14:textId="77777777" w:rsidR="007056BF" w:rsidRPr="00CB2E39" w:rsidRDefault="007056BF" w:rsidP="007056BF">
            <w:pPr>
              <w:ind w:left="360" w:hanging="36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 xml:space="preserve">สมรรถนะหลัก  </w:t>
            </w:r>
          </w:p>
          <w:p w14:paraId="28630ADF" w14:textId="77777777" w:rsidR="007056BF" w:rsidRPr="00CB2E39" w:rsidRDefault="007056BF" w:rsidP="004E69C4">
            <w:pPr>
              <w:pStyle w:val="a"/>
            </w:pPr>
            <w:r w:rsidRPr="00CB2E39">
              <w:rPr>
                <w:cs/>
              </w:rPr>
              <w:t>ทำงานเป็นทีมดูแล</w:t>
            </w:r>
            <w:r w:rsidRPr="00CB2E39">
              <w:t xml:space="preserve"> </w:t>
            </w:r>
            <w:r w:rsidRPr="00CB2E39">
              <w:rPr>
                <w:cs/>
              </w:rPr>
              <w:t xml:space="preserve">ผู้ป่วย </w:t>
            </w:r>
            <w:r w:rsidRPr="00CB2E39">
              <w:t>NCD</w:t>
            </w:r>
          </w:p>
          <w:p w14:paraId="7AA4E02E" w14:textId="77777777" w:rsidR="007056BF" w:rsidRPr="00CB2E39" w:rsidRDefault="007056BF" w:rsidP="004E69C4">
            <w:pPr>
              <w:pStyle w:val="a"/>
            </w:pPr>
            <w:r w:rsidRPr="00CB2E39">
              <w:rPr>
                <w:rFonts w:hint="cs"/>
                <w:cs/>
              </w:rPr>
              <w:t xml:space="preserve">ระบบบริหารจัดการโรคติดเชื้อ </w:t>
            </w:r>
            <w:r w:rsidRPr="00CB2E39">
              <w:t>Corona Virus -19</w:t>
            </w:r>
          </w:p>
          <w:p w14:paraId="22393661" w14:textId="77777777" w:rsidR="007056BF" w:rsidRPr="00CB2E39" w:rsidRDefault="007056BF" w:rsidP="007056BF">
            <w:pPr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>จุดเน้น</w:t>
            </w:r>
          </w:p>
          <w:p w14:paraId="07E7EFD9" w14:textId="77777777" w:rsidR="007056BF" w:rsidRPr="00CB2E39" w:rsidRDefault="007056BF" w:rsidP="004E69C4">
            <w:pPr>
              <w:pStyle w:val="a"/>
            </w:pPr>
            <w:r w:rsidRPr="00CB2E39">
              <w:rPr>
                <w:cs/>
              </w:rPr>
              <w:t>ดูแลผู้ป่วยเป็นศูนย์กลาง</w:t>
            </w:r>
          </w:p>
          <w:p w14:paraId="67E90BAE" w14:textId="77777777" w:rsidR="007056BF" w:rsidRPr="00CB2E39" w:rsidRDefault="007056BF" w:rsidP="004E69C4">
            <w:pPr>
              <w:pStyle w:val="a"/>
            </w:pPr>
            <w:r w:rsidRPr="00CB2E39">
              <w:rPr>
                <w:cs/>
              </w:rPr>
              <w:t xml:space="preserve">การใช้นโยบาย </w:t>
            </w:r>
            <w:r w:rsidRPr="00CB2E39">
              <w:t xml:space="preserve">2P Safety </w:t>
            </w:r>
          </w:p>
          <w:p w14:paraId="727206B9" w14:textId="77777777" w:rsidR="007056BF" w:rsidRPr="00CB2E39" w:rsidRDefault="007056BF" w:rsidP="007056BF">
            <w:pPr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>เข็มมุ่งระยะสั้น</w:t>
            </w:r>
          </w:p>
          <w:p w14:paraId="1B78D25B" w14:textId="77777777" w:rsidR="007056BF" w:rsidRPr="00CB2E39" w:rsidRDefault="007056BF" w:rsidP="004E69C4">
            <w:pPr>
              <w:pStyle w:val="a"/>
            </w:pPr>
            <w:r w:rsidRPr="00CB2E39">
              <w:rPr>
                <w:cs/>
              </w:rPr>
              <w:t xml:space="preserve"> บริหารจัดการโรคติดเชื้อ </w:t>
            </w:r>
            <w:r w:rsidRPr="00CB2E39">
              <w:t>Corona Virus 2019</w:t>
            </w:r>
            <w:r w:rsidRPr="00CB2E39">
              <w:rPr>
                <w:cs/>
              </w:rPr>
              <w:t xml:space="preserve"> ที่มีประสิทธิภาพ</w:t>
            </w:r>
          </w:p>
          <w:p w14:paraId="052ABD50" w14:textId="77777777" w:rsidR="007056BF" w:rsidRPr="00CB2E39" w:rsidRDefault="007056BF" w:rsidP="007056BF">
            <w:pPr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>เข็มมุ่งระยะยาว</w:t>
            </w:r>
          </w:p>
          <w:p w14:paraId="53AD47C8" w14:textId="77777777" w:rsidR="007056BF" w:rsidRPr="00CB2E39" w:rsidRDefault="007056BF" w:rsidP="004E69C4">
            <w:pPr>
              <w:pStyle w:val="a"/>
            </w:pPr>
            <w:r w:rsidRPr="00CB2E39">
              <w:rPr>
                <w:cs/>
              </w:rPr>
              <w:t xml:space="preserve"> พัฒนาคุณภาพการดูแลผู้ป่วยกลุ่ม </w:t>
            </w:r>
            <w:r w:rsidRPr="00CB2E39">
              <w:t xml:space="preserve">NCD </w:t>
            </w:r>
          </w:p>
          <w:p w14:paraId="456E635D" w14:textId="34CD1AF6" w:rsidR="00CB2E39" w:rsidRPr="007056BF" w:rsidRDefault="007056BF" w:rsidP="004E69C4">
            <w:pPr>
              <w:pStyle w:val="a"/>
            </w:pPr>
            <w:r w:rsidRPr="00CB2E39">
              <w:rPr>
                <w:cs/>
              </w:rPr>
              <w:t>พัฒนาระบบ</w:t>
            </w:r>
            <w:r w:rsidRPr="00CB2E39">
              <w:t xml:space="preserve"> Home health care /IMC/Long covid -19</w:t>
            </w:r>
          </w:p>
          <w:p w14:paraId="49797D7D" w14:textId="14CE4B70" w:rsidR="00CB2E39" w:rsidRDefault="00CB2E39" w:rsidP="003008B5">
            <w:pPr>
              <w:autoSpaceDE w:val="0"/>
              <w:autoSpaceDN w:val="0"/>
              <w:adjustRightInd w:val="0"/>
              <w:rPr>
                <w:color w:val="0000CC"/>
                <w:sz w:val="28"/>
              </w:rPr>
            </w:pPr>
            <w:r w:rsidRPr="00CB2E39">
              <w:rPr>
                <w:color w:val="0000CC"/>
                <w:sz w:val="28"/>
                <w:cs/>
              </w:rPr>
              <w:t xml:space="preserve">          </w:t>
            </w:r>
          </w:p>
          <w:p w14:paraId="467D576E" w14:textId="6F61E6A7" w:rsidR="002C7663" w:rsidRPr="00385F88" w:rsidRDefault="002C7663" w:rsidP="002C7663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1) กลุ่มโรคสำคัญ ที่เป็นความเสี่ยงสำคัญ โดยตั้งเข้มมุ่งในการลดความเสี่ยงสำคัญในโรงพยาบาลดังนี้   </w:t>
            </w:r>
          </w:p>
          <w:p w14:paraId="518FE470" w14:textId="07B1CC45" w:rsidR="002C7663" w:rsidRPr="00385F88" w:rsidRDefault="002C7663" w:rsidP="002C7663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1. กลุ่มผู้ป่วยฉุกเฉิน เช่น </w:t>
            </w: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>Stroke, STEMI, Sepsis</w:t>
            </w:r>
          </w:p>
          <w:p w14:paraId="183B6F7C" w14:textId="520C6479" w:rsidR="002C7663" w:rsidRPr="00385F88" w:rsidRDefault="002C7663" w:rsidP="002C7663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2. กลุ่มผู้ป่วยโรคไม่ติดต่อเรื้อรัง เช่น </w:t>
            </w: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>DM, HT, CKD ,Asthma/COPD</w:t>
            </w:r>
          </w:p>
          <w:p w14:paraId="3B30B6DF" w14:textId="4077593D" w:rsidR="002C7663" w:rsidRPr="00385F88" w:rsidRDefault="002C7663" w:rsidP="002C7663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3. กลุ่มผู้ป่วยโรคติดต่อเช่น </w:t>
            </w:r>
            <w:proofErr w:type="spellStart"/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>Diarhea</w:t>
            </w:r>
            <w:proofErr w:type="spellEnd"/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, DHF</w:t>
            </w:r>
          </w:p>
          <w:p w14:paraId="56E46626" w14:textId="3DA7467D" w:rsidR="002C7663" w:rsidRPr="00385F88" w:rsidRDefault="002C7663" w:rsidP="002C7663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4. กลุ่มผู้ป่วยสูติศาสตร์  เช่น </w:t>
            </w: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>PPH</w:t>
            </w:r>
          </w:p>
          <w:p w14:paraId="07E9063F" w14:textId="50710DD0" w:rsidR="00F730A8" w:rsidRPr="00434FD4" w:rsidRDefault="002C7663" w:rsidP="00F730A8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5. กลุ่มผู้ป่วย </w:t>
            </w:r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Palliative </w:t>
            </w:r>
            <w:proofErr w:type="spellStart"/>
            <w:r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>Care</w:t>
            </w:r>
            <w:r w:rsidR="00F730A8" w:rsidRPr="00385F88">
              <w:rPr>
                <w:rFonts w:ascii="BrowalliaUPC" w:hAnsi="BrowalliaUPC" w:cs="BrowalliaUPC"/>
                <w:color w:val="FF0000"/>
                <w:sz w:val="28"/>
                <w:szCs w:val="28"/>
              </w:rPr>
              <w:t>,IMC</w:t>
            </w:r>
            <w:proofErr w:type="spellEnd"/>
          </w:p>
          <w:p w14:paraId="549DD83C" w14:textId="77777777" w:rsidR="002C7663" w:rsidRPr="00CB2E39" w:rsidRDefault="002C7663" w:rsidP="00CB2E39">
            <w:pPr>
              <w:rPr>
                <w:color w:val="0000CC"/>
                <w:sz w:val="28"/>
                <w:cs/>
              </w:rPr>
            </w:pPr>
          </w:p>
          <w:p w14:paraId="5C7B3CCB" w14:textId="77777777" w:rsidR="00300D27" w:rsidRPr="00434FD4" w:rsidRDefault="00300D27" w:rsidP="00300D27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300D2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>(1</w:t>
            </w:r>
            <w:r w:rsidRPr="00434FD4">
              <w:rPr>
                <w:rFonts w:ascii="BrowalliaUPC" w:hAnsi="BrowalliaUPC" w:cs="BrowalliaUPC"/>
                <w:sz w:val="28"/>
                <w:szCs w:val="28"/>
                <w:cs/>
              </w:rPr>
              <w:t>) ชี้นำด้วยพันธกิจ วิสัยัทัศน์ค่านิยม :</w:t>
            </w:r>
          </w:p>
          <w:p w14:paraId="7ED828BC" w14:textId="77777777" w:rsidR="00300D27" w:rsidRPr="00434FD4" w:rsidRDefault="00300D27" w:rsidP="00300D27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34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) โรงพยาบาลมีการพัฒนาศักยภาพในการดูแลผู้ป่วยกลุ่มโรคสำคัญ ที่เป็นความเสี่ยงสำคัญ โดยตั้งเข้มมุ่งในการลดความเสี่ยงสำคัญในโรงพยาบาลดังนี้   </w:t>
            </w:r>
          </w:p>
          <w:p w14:paraId="459FB134" w14:textId="77777777" w:rsidR="00300D27" w:rsidRPr="00434FD4" w:rsidRDefault="00300D27" w:rsidP="00300D27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34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1. พัฒนาระบบการดูแลกลุ่มผู้ป่วยฉุกเฉิน เช่น </w:t>
            </w:r>
            <w:r w:rsidRPr="00434FD4">
              <w:rPr>
                <w:rFonts w:ascii="BrowalliaUPC" w:hAnsi="BrowalliaUPC" w:cs="BrowalliaUPC"/>
                <w:sz w:val="28"/>
                <w:szCs w:val="28"/>
              </w:rPr>
              <w:t>Stroke, STEMI, Sepsis</w:t>
            </w:r>
          </w:p>
          <w:p w14:paraId="1A5DE9F1" w14:textId="77777777" w:rsidR="00300D27" w:rsidRPr="00434FD4" w:rsidRDefault="00300D27" w:rsidP="00300D27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34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2. พัฒนาระบบการดูแลกลุ่มผู้ป่วยโรคไม่ติดต่อเรื้อรัง เช่น </w:t>
            </w:r>
            <w:r w:rsidRPr="00434FD4">
              <w:rPr>
                <w:rFonts w:ascii="BrowalliaUPC" w:hAnsi="BrowalliaUPC" w:cs="BrowalliaUPC"/>
                <w:sz w:val="28"/>
                <w:szCs w:val="28"/>
              </w:rPr>
              <w:t>DM, HT, CKD ,Asthma/COPD</w:t>
            </w:r>
          </w:p>
          <w:p w14:paraId="1FE4720F" w14:textId="77777777" w:rsidR="00300D27" w:rsidRPr="00434FD4" w:rsidRDefault="00300D27" w:rsidP="00300D27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34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3. พัฒนาระบบการดูแลกลุ่มผู้ป่วยโรคติดต่อเช่น </w:t>
            </w:r>
            <w:proofErr w:type="spellStart"/>
            <w:r w:rsidRPr="00434FD4">
              <w:rPr>
                <w:rFonts w:ascii="BrowalliaUPC" w:hAnsi="BrowalliaUPC" w:cs="BrowalliaUPC"/>
                <w:sz w:val="28"/>
                <w:szCs w:val="28"/>
              </w:rPr>
              <w:t>Diarhea</w:t>
            </w:r>
            <w:proofErr w:type="spellEnd"/>
            <w:r w:rsidRPr="00434FD4">
              <w:rPr>
                <w:rFonts w:ascii="BrowalliaUPC" w:hAnsi="BrowalliaUPC" w:cs="BrowalliaUPC"/>
                <w:sz w:val="28"/>
                <w:szCs w:val="28"/>
              </w:rPr>
              <w:t xml:space="preserve"> , DHF</w:t>
            </w:r>
          </w:p>
          <w:p w14:paraId="19F86312" w14:textId="77777777" w:rsidR="00300D27" w:rsidRPr="00434FD4" w:rsidRDefault="00300D27" w:rsidP="00300D27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34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4. พัฒนาระบบการดูแลกลุ่มผู้ป่วยสูติศาสตร์  เช่น </w:t>
            </w:r>
            <w:r w:rsidRPr="00434FD4">
              <w:rPr>
                <w:rFonts w:ascii="BrowalliaUPC" w:hAnsi="BrowalliaUPC" w:cs="BrowalliaUPC"/>
                <w:sz w:val="28"/>
                <w:szCs w:val="28"/>
              </w:rPr>
              <w:t>PPH</w:t>
            </w:r>
          </w:p>
          <w:p w14:paraId="68FD772A" w14:textId="77777777" w:rsidR="00300D27" w:rsidRPr="00434FD4" w:rsidRDefault="00300D27" w:rsidP="00300D27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34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5. พัฒนาระบบการดูแลกลุ่มผู้ป่วย </w:t>
            </w:r>
            <w:r w:rsidRPr="00434FD4">
              <w:rPr>
                <w:rFonts w:ascii="BrowalliaUPC" w:hAnsi="BrowalliaUPC" w:cs="BrowalliaUPC"/>
                <w:sz w:val="28"/>
                <w:szCs w:val="28"/>
              </w:rPr>
              <w:t>Palliative Care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561D319A" w14:textId="77777777" w:rsidR="00911A26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  <w:p w14:paraId="0266D576" w14:textId="151A515C" w:rsidR="00215EC8" w:rsidRPr="00215EC8" w:rsidRDefault="00215EC8" w:rsidP="00215EC8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215EC8">
                    <w:rPr>
                      <w:b/>
                      <w:bCs/>
                      <w:cs/>
                    </w:rPr>
                    <w:t>ผู้นำระดับสูงชี้นำองค์กร</w:t>
                  </w:r>
                </w:p>
                <w:p w14:paraId="1314626D" w14:textId="77777777" w:rsidR="00215EC8" w:rsidRPr="003E7C8E" w:rsidRDefault="00215EC8" w:rsidP="00215EC8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เพื่อให้องค์กรประสบความสำเร็จ มีการดำเนินการดังนี้   </w:t>
                  </w:r>
                </w:p>
                <w:p w14:paraId="18346B77" w14:textId="2F559CA3" w:rsidR="00215EC8" w:rsidRPr="003E7C8E" w:rsidRDefault="00215EC8" w:rsidP="00215EC8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1)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ผู้นำระดับสูงมีการทบทวน เทียบคียงพันธกิจ วิสัยทัศน์  เข็มมุ่งและค่านิยมขององค์กรเดิมเนื่องจากในปี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</w:rPr>
                    <w:t>2567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จะมีการปรับแผนยุทธศาสตร์โรงพยาบาล จึงได้กำหนดนโยบาย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</w:rPr>
                    <w:t>5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ด้าน ได้แก่ ด้านการบริการด้านการบริหาร ด้านการเงินการคลัง ด้านโครงสร้างและสิ่งแวดล้อม และด้านบุคลากร รวมทั้งด้านสร้างเสริมสุขภาพ โดยสนับสนุนการทำงานเป็นทีม ส่งเสริมให้เป็นองค์กรแห่งการเรียนรู้ บุคลากรทำงานอย่างมีความสุขและผู้ป่วยปลอดภัย โดยสื่อสาร ถ่ายทอดนโยบายผ่านผู้บริหารระดับต่างๆในการประชุมทีมนำประชุมกรรมการบริหารโรงพยาบาล</w:t>
                  </w:r>
                  <w:r w:rsidRPr="003E7C8E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 xml:space="preserve">  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การประกาศนโยบายผ่านสื่อประชาสมพันธ์  บอร์ดติดประกาศ เอกสารแจ้งเวียน</w:t>
                  </w:r>
                </w:p>
                <w:p w14:paraId="289DDD3D" w14:textId="37E317FA" w:rsidR="00215EC8" w:rsidRPr="00E35205" w:rsidRDefault="00215EC8" w:rsidP="00215EC8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2)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ผู้นำระดับสูงส่งเสริมหัวหน้าหน่วยงานต่าง ๆ นำนโยบายสู่การปฏิบัติ มีกลไกการติดตามในการประชุมทุกระดับ ทำให้เกิดผลงานสอดคล้องกับเป้าหมายขององค์กร ได้แก่ การพัฒนาคุณภาพโรงพยาบาลตามมาตรฐาน มีการวิเคราะห์และพัฒนาระบบงาน การดำเนินงานให้เกิดความปลอดภัยแก</w:t>
                  </w:r>
                  <w:r w:rsidRPr="003E7C8E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>่ผู้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รับบริการและบุคลากร ตัวอย่างเช่น การดำเนินการตามระบบ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Fast tract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ในผู้ป่วยกลุ่มโรคสำคัญ 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มีการพัฒนานวัตกรรมการประเมินผ</w:t>
                  </w:r>
                  <w:r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>ู้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ป่วยได้แก่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SO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S Score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การ</w:t>
                  </w:r>
                  <w:r w:rsidR="00E35205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นำ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โปรแกรมการรายงานอุบัติการณ์ </w:t>
                  </w:r>
                  <w:r w:rsidR="00E35205">
                    <w:rPr>
                      <w:rFonts w:ascii="BrowalliaUPC" w:hAnsi="BrowalliaUPC" w:cs="BrowalliaUPC"/>
                      <w:sz w:val="28"/>
                      <w:szCs w:val="28"/>
                    </w:rPr>
                    <w:t>HRMS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Online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การใช้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Clinical Tracer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เป็นแนวทางพัฒนากระบวนการดูแลผู้ป่วยครอบคลุมกลุ่ม</w:t>
                  </w:r>
                  <w:r w:rsidR="00E35205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โรคสำคัญ การพัฒนาระบบย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าผู้ป่วยใน การจัดการสภา</w:t>
                  </w:r>
                  <w:r w:rsidR="00E35205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พแวดล้อมเพื่อลดการแพร่กระจายเชื้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อที่</w:t>
                  </w:r>
                  <w:r w:rsidR="00E35205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lastRenderedPageBreak/>
                    <w:t xml:space="preserve">OPD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โดยจัดระบบการคัดกรองและคัดแยกผู้ป่วย และในหอผู้ป่วยมีการจัดพื้นที่ตามระบบ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IC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ที่ชัดเจน มีการปรับปรุงด้านสิ่งแวดล้อมได้แก่ ระบบบำบัดน้ำเสีย ขยายระบบก๊าซทางการแพทย์ให้ครอบคลุม</w:t>
                  </w:r>
                </w:p>
                <w:p w14:paraId="4B3D2C79" w14:textId="1E1BB674" w:rsidR="00215EC8" w:rsidRPr="00215EC8" w:rsidRDefault="00215EC8" w:rsidP="00215EC8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ทุกหน่วยงาน ด้านการจัดการสภาพคล่องทางการเงิน มีการดำเนินการเรื่องการใช้ยาอย่างสมเหตุสมผล การ</w:t>
                  </w:r>
                </w:p>
                <w:p w14:paraId="29D22B20" w14:textId="0ED85407" w:rsidR="00215EC8" w:rsidRPr="00215EC8" w:rsidRDefault="00215EC8" w:rsidP="00215EC8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จัดซื้อยาร่วมเขตสุขภาพ </w:t>
                  </w:r>
                  <w:r w:rsid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มีการจัดระบบคลั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งต่าง ๆให้เกิดประสิทธิภาพโดยใช้ระบบ </w:t>
                  </w:r>
                  <w:r w:rsidR="003E7C8E">
                    <w:rPr>
                      <w:rFonts w:ascii="BrowalliaUPC" w:hAnsi="BrowalliaUPC" w:cs="BrowalliaUPC"/>
                      <w:sz w:val="28"/>
                      <w:szCs w:val="28"/>
                    </w:rPr>
                    <w:t>IT</w:t>
                  </w:r>
                  <w:r w:rsidR="003E7C8E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 xml:space="preserve">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การเพิ่มประสิทธิภาพการจัดเก็บของศูนย์ประกัน เพิ่มช่องทางรายได้จากกิจกรรมต่าง ๆได้แก่ การ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Audit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รหัสโรค และการสนับสนุนงบประมาณจากชุมชน มีการทบทวนเวชระเบียนต่าง ๆ มีการทบทวนผู้ป่วยเสียชีวิตทุกรายเพื่อนำมาปรับระบบการดูแลผู้ป่วย มีการพัฒนาการดูแลรักษาผู้ป่วยหลายโรคทำให้มี</w:t>
                  </w:r>
                </w:p>
                <w:p w14:paraId="57C2B873" w14:textId="377968BE" w:rsidR="00300D27" w:rsidRDefault="00215EC8" w:rsidP="00215EC8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3)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ผู้นำระดับสูงสร้างและส่งเสริมวัฒนธรรมความปลอดภัยในการดูแลผู้ป่วย โดยกำเป้าหมายความปลอดภัยผู้ป่วยด้วยหลัก </w:t>
                  </w:r>
                  <w:r w:rsidR="003E7C8E">
                    <w:rPr>
                      <w:rFonts w:ascii="BrowalliaUPC" w:hAnsi="BrowalliaUPC" w:cs="BrowalliaUPC"/>
                      <w:sz w:val="28"/>
                      <w:szCs w:val="28"/>
                    </w:rPr>
                    <w:t>3P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และ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SIMPLE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ผ่านช่องทางการรับรู้เหตุการณ์ไม่พึงประสงค์โดย การทบทวนกระบวนการดูแลผู้ป่วย ด้วย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clinical tracer, trigger,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การรายงานอุบัติการณ์ การทบทวน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RCA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ในอุบัติการณ์สำคัญผ่านเวทีที่ประชุมความเสี่ยง</w:t>
                  </w:r>
                  <w:r w:rsidR="003E7C8E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 xml:space="preserve"> 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เพื่อการป้องกันความเสี่ยงครั้งต่อไปอย่างรวดเร็ว และมุ่งการบริหารความปลอดภัย (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>Safety management)</w:t>
                  </w:r>
                </w:p>
                <w:p w14:paraId="54A57E02" w14:textId="756BF4A5" w:rsidR="003E7C8E" w:rsidRPr="00B65469" w:rsidRDefault="003E7C8E" w:rsidP="003E7C8E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color w:val="C00000"/>
                      <w:sz w:val="28"/>
                      <w:szCs w:val="28"/>
                    </w:rPr>
                  </w:pPr>
                  <w:r w:rsidRPr="003E7C8E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cs/>
                    </w:rPr>
                    <w:t xml:space="preserve">ผลลัพธ์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องค์กรประสบความสำเร็จ โดยมีผลลัพธ์จากการบรรลุตัวชี้วัดระด</w:t>
                  </w:r>
                  <w:r w:rsidR="003109B5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>ั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บโรงพยาบาล ผลลัพธ์การดูแลรักษาที่ดีขึ้น เช่น โรคเบาหวาน ความดันโลหิตสูง โรคไต </w:t>
                  </w:r>
                  <w:r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 xml:space="preserve"> โรคหอบหืด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เป็นต้น สอดคล้องกับวิสัยทัศน์  พันธกิจของโรงพยาบาล </w:t>
                  </w:r>
                  <w:r w:rsidRPr="003E7C8E">
                    <w:rPr>
                      <w:rFonts w:ascii="BrowalliaUPC" w:hAnsi="BrowalliaUPC" w:cs="BrowalliaUPC"/>
                      <w:color w:val="C00000"/>
                      <w:sz w:val="28"/>
                      <w:szCs w:val="28"/>
                      <w:cs/>
                    </w:rPr>
                    <w:t xml:space="preserve">โรงพยาบาลที่เป็นเลิศด้านบริการในเขต 5 ก้าวหน้าเทคโนโลยี สิ่งแวดล้อมดีสวยงาม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ทำให้มีการพัฒนาโรงพยาบาลในหน่วยงานต่าง ๆ จนผ่านการประเมินของมาตรฐานวิชาชีพของหน่วยงาน เช่น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LA 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หน่วย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X-ray 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ห้องคลอด ฯลฯ รวมทั้งการผ่านการรับรองมาตรฐาน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HA 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และผลลัพธ์ ด้านการเงิน</w:t>
                  </w:r>
                  <w:r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>ยังอยู่ในระดับที่ปกติ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2565 และอยู่ใ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นสภาวะปกติ ในปี 2567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ผลลัพธ์ด้านความพึงพอใจของผู้ป่วยและญาติดีขึ้น ผู้ป่วยนอก ปี </w:t>
                  </w:r>
                  <w:r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>64-67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เท่ากับ </w:t>
                  </w:r>
                  <w:r w:rsidR="00B65469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>81</w:t>
                  </w:r>
                  <w:r w:rsidR="00B65469">
                    <w:rPr>
                      <w:rFonts w:ascii="BrowalliaUPC" w:hAnsi="BrowalliaUPC" w:cs="BrowalliaUPC"/>
                      <w:sz w:val="28"/>
                      <w:szCs w:val="28"/>
                    </w:rPr>
                    <w:t>,85,83.7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และ</w:t>
                  </w:r>
                  <w:r w:rsidR="00B65469">
                    <w:rPr>
                      <w:rFonts w:ascii="BrowalliaUPC" w:hAnsi="BrowalliaUPC" w:cs="BrowalliaUPC"/>
                      <w:sz w:val="28"/>
                      <w:szCs w:val="28"/>
                    </w:rPr>
                    <w:t>86.9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ผู้ป่วยใน</w:t>
                  </w:r>
                  <w:r w:rsidR="00B65469">
                    <w:rPr>
                      <w:rFonts w:ascii="BrowalliaUPC" w:hAnsi="BrowalliaUPC" w:cs="BrowalliaUPC"/>
                      <w:sz w:val="28"/>
                      <w:szCs w:val="28"/>
                    </w:rPr>
                    <w:t>88.17,87,89.4</w:t>
                  </w:r>
                  <w:r w:rsidRPr="003E7C8E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และ </w:t>
                  </w:r>
                  <w:r w:rsidR="00B65469">
                    <w:rPr>
                      <w:rFonts w:ascii="BrowalliaUPC" w:hAnsi="BrowalliaUPC" w:cs="BrowalliaUPC"/>
                      <w:sz w:val="28"/>
                      <w:szCs w:val="28"/>
                    </w:rPr>
                    <w:t>90.45</w:t>
                  </w:r>
                  <w:r w:rsidR="00B65469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 xml:space="preserve"> </w:t>
                  </w:r>
                  <w:r w:rsidRPr="00B65469">
                    <w:rPr>
                      <w:rFonts w:ascii="BrowalliaUPC" w:hAnsi="BrowalliaUPC" w:cs="BrowalliaUPC"/>
                      <w:color w:val="C00000"/>
                      <w:sz w:val="28"/>
                      <w:szCs w:val="28"/>
                      <w:cs/>
                    </w:rPr>
                    <w:t xml:space="preserve">ผลการสำรวจ </w:t>
                  </w:r>
                  <w:r w:rsidRPr="00B65469">
                    <w:rPr>
                      <w:rFonts w:ascii="BrowalliaUPC" w:hAnsi="BrowalliaUPC" w:cs="BrowalliaUPC"/>
                      <w:color w:val="C00000"/>
                      <w:sz w:val="28"/>
                      <w:szCs w:val="28"/>
                    </w:rPr>
                    <w:t xml:space="preserve">patient safety culture survey </w:t>
                  </w:r>
                  <w:r w:rsidRPr="00B65469">
                    <w:rPr>
                      <w:rFonts w:ascii="BrowalliaUPC" w:hAnsi="BrowalliaUPC" w:cs="BrowalliaUPC"/>
                      <w:color w:val="C00000"/>
                      <w:sz w:val="28"/>
                      <w:szCs w:val="28"/>
                      <w:cs/>
                    </w:rPr>
                    <w:t>พบ</w:t>
                  </w:r>
                  <w:r w:rsidR="00B65469">
                    <w:rPr>
                      <w:rFonts w:ascii="BrowalliaUPC" w:hAnsi="BrowalliaUPC" w:cs="BrowalliaUPC"/>
                      <w:color w:val="C00000"/>
                      <w:sz w:val="28"/>
                      <w:szCs w:val="28"/>
                      <w:cs/>
                    </w:rPr>
                    <w:t xml:space="preserve">ว่า อยู่ในระดับดีมาก ร้อยละ </w:t>
                  </w:r>
                  <w:r w:rsidR="00B65469">
                    <w:rPr>
                      <w:rFonts w:ascii="BrowalliaUPC" w:hAnsi="BrowalliaUPC" w:cs="BrowalliaUPC"/>
                      <w:color w:val="C00000"/>
                      <w:sz w:val="28"/>
                      <w:szCs w:val="28"/>
                    </w:rPr>
                    <w:t>88.10</w:t>
                  </w:r>
                </w:p>
                <w:p w14:paraId="642AF1A9" w14:textId="77777777" w:rsidR="00300D27" w:rsidRPr="005E42E0" w:rsidRDefault="00300D27" w:rsidP="00300D27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cs/>
                    </w:rPr>
                    <w:t>แผนพัฒนา</w:t>
                  </w:r>
                </w:p>
                <w:p w14:paraId="5E85D116" w14:textId="77777777" w:rsidR="00300D27" w:rsidRPr="00215EC8" w:rsidRDefault="00300D27" w:rsidP="00300D27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>-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ส่งเสริมการเรียนรู้การนำค่านิยม/วิสัยทัศน์ขององค์กรแก่บุคลากรใหม่และเน้นย้ำความเข้าใจอย่างทั่วถึง</w:t>
                  </w:r>
                </w:p>
                <w:p w14:paraId="3FB09B87" w14:textId="4EB31A06" w:rsidR="00300D27" w:rsidRPr="00F03825" w:rsidRDefault="00300D27" w:rsidP="00300D27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</w:rPr>
                    <w:t>-</w:t>
                  </w:r>
                  <w:r w:rsidRPr="00215EC8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พัฒนาการประเมินสมรรถนะผู้นำในทุกระดับ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5FA0AB1F" w14:textId="77777777" w:rsidR="00B31456" w:rsidRPr="00B31456" w:rsidRDefault="00B31456" w:rsidP="00B31456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color w:val="4472C4" w:themeColor="accent1"/>
                    </w:rPr>
                  </w:pPr>
                  <w:r w:rsidRPr="00B31456">
                    <w:rPr>
                      <w:color w:val="4472C4" w:themeColor="accent1"/>
                      <w:cs/>
                    </w:rPr>
                    <w:t>ผู้นำสื่อสารและสร้างความผูกพัน</w:t>
                  </w:r>
                </w:p>
                <w:p w14:paraId="31D1A67E" w14:textId="77777777" w:rsidR="00B31456" w:rsidRDefault="00B31456" w:rsidP="00B31456">
                  <w:pPr>
                    <w:tabs>
                      <w:tab w:val="left" w:pos="2042"/>
                      <w:tab w:val="left" w:pos="3106"/>
                    </w:tabs>
                    <w:spacing w:before="0"/>
                  </w:pPr>
                  <w:r>
                    <w:rPr>
                      <w:cs/>
                    </w:rPr>
                    <w:t xml:space="preserve"> เพื่อประสิทธิผลของการสื่อสาร การสร้างความผูกพัน ดำเนินการดังนี้   </w:t>
                  </w:r>
                </w:p>
                <w:p w14:paraId="52ED0EA2" w14:textId="4B1CCD39" w:rsidR="00B31456" w:rsidRDefault="00B31456" w:rsidP="00B31456">
                  <w:pPr>
                    <w:tabs>
                      <w:tab w:val="left" w:pos="2042"/>
                      <w:tab w:val="left" w:pos="3106"/>
                    </w:tabs>
                    <w:spacing w:before="0"/>
                  </w:pPr>
                  <w:r>
                    <w:rPr>
                      <w:cs/>
                    </w:rPr>
                    <w:t xml:space="preserve"> 1) การสื่อสารกับกำลังคน ผู้นำสูงสุด แล</w:t>
                  </w:r>
                  <w:r w:rsidR="005C3D5B">
                    <w:rPr>
                      <w:cs/>
                    </w:rPr>
                    <w:t>ะทีมนำลงเยี่ยมหน่วย</w:t>
                  </w:r>
                  <w:r>
                    <w:rPr>
                      <w:cs/>
                    </w:rPr>
                    <w:t>หน้างานเยี่ยมให้กำลังใจ การปรับระบบบริการ</w:t>
                  </w:r>
                </w:p>
                <w:p w14:paraId="6B57350A" w14:textId="77777777" w:rsidR="00B31456" w:rsidRDefault="00B31456" w:rsidP="00B31456">
                  <w:pPr>
                    <w:tabs>
                      <w:tab w:val="left" w:pos="2042"/>
                      <w:tab w:val="left" w:pos="3106"/>
                    </w:tabs>
                    <w:spacing w:before="0"/>
                  </w:pPr>
                  <w:r>
                    <w:lastRenderedPageBreak/>
                    <w:t xml:space="preserve">OPD ER </w:t>
                  </w:r>
                  <w:r>
                    <w:rPr>
                      <w:cs/>
                    </w:rPr>
                    <w:t>พัฒนาระบบคิวออนไลน์เพื่อลดความแออัด มอบนนโยบายเพิ่มประสิทธิภาพการคัดกรองผู้ป่วยให้เป็นรูปธรรม และสร้างความผูกพันกับบุคลากรโดยทีมนำเข้าร่วมกิจกรรมต่าง ๆ ร่วมกับบุคลากรของโรงพยาบาล ได้แก่ กิจกรรมรับบุคลากรใหม่ กิจกรรมสันทนาการเช่น กิจกรรมวันเกิด  งานปีใหม่งานครบรอบวันเกิดโรงพยาบาล กิจกรรมตามเทศกาลต่าง ๆเน้นการทำงานในลักษณะความเป็นครอบครัวเดียวกัน ดูแลความเป็นอยู่บุคลากร การปฏิบัติงาน รวมถึงการเยี่ยมเจ้าหน้าที่ที่ป่วย</w:t>
                  </w:r>
                </w:p>
                <w:p w14:paraId="72453367" w14:textId="55F09E17" w:rsidR="00B31456" w:rsidRDefault="00B31456" w:rsidP="00B31456">
                  <w:pPr>
                    <w:tabs>
                      <w:tab w:val="left" w:pos="2042"/>
                      <w:tab w:val="left" w:pos="3106"/>
                    </w:tabs>
                    <w:spacing w:before="0"/>
                  </w:pPr>
                  <w:r w:rsidRPr="005E42E0">
                    <w:rPr>
                      <w:b/>
                      <w:bCs/>
                      <w:cs/>
                    </w:rPr>
                    <w:t>ผลลัพธ์</w:t>
                  </w:r>
                  <w:r>
                    <w:rPr>
                      <w:cs/>
                    </w:rPr>
                    <w:t xml:space="preserve">  </w:t>
                  </w:r>
                  <w:r w:rsidRPr="005C3D5B">
                    <w:rPr>
                      <w:color w:val="FF0000"/>
                      <w:cs/>
                    </w:rPr>
                    <w:t xml:space="preserve">ปี 2566 </w:t>
                  </w:r>
                  <w:r w:rsidR="003D08D5">
                    <w:rPr>
                      <w:rFonts w:hint="cs"/>
                      <w:color w:val="FF0000"/>
                      <w:cs/>
                    </w:rPr>
                    <w:t>-</w:t>
                  </w:r>
                  <w:r w:rsidR="003D08D5">
                    <w:rPr>
                      <w:color w:val="FF0000"/>
                    </w:rPr>
                    <w:t xml:space="preserve">2567 </w:t>
                  </w:r>
                  <w:r w:rsidRPr="005C3D5B">
                    <w:rPr>
                      <w:color w:val="FF0000"/>
                      <w:cs/>
                    </w:rPr>
                    <w:t>อัตราความพึงพอใจของบุคลากรแนวโน้มสูงขึ้น ร้อยละ 66.27</w:t>
                  </w:r>
                  <w:r w:rsidRPr="005C3D5B">
                    <w:rPr>
                      <w:color w:val="FF0000"/>
                    </w:rPr>
                    <w:t xml:space="preserve">, </w:t>
                  </w:r>
                  <w:r w:rsidRPr="005C3D5B">
                    <w:rPr>
                      <w:color w:val="FF0000"/>
                      <w:cs/>
                    </w:rPr>
                    <w:t>41.13</w:t>
                  </w:r>
                  <w:r w:rsidRPr="005C3D5B">
                    <w:rPr>
                      <w:color w:val="FF0000"/>
                    </w:rPr>
                    <w:t xml:space="preserve">, </w:t>
                  </w:r>
                  <w:r w:rsidRPr="005C3D5B">
                    <w:rPr>
                      <w:color w:val="FF0000"/>
                      <w:cs/>
                    </w:rPr>
                    <w:t>72.3</w:t>
                  </w:r>
                  <w:r w:rsidRPr="005C3D5B">
                    <w:rPr>
                      <w:color w:val="FF0000"/>
                    </w:rPr>
                    <w:t xml:space="preserve">, </w:t>
                  </w:r>
                  <w:r w:rsidRPr="005C3D5B">
                    <w:rPr>
                      <w:color w:val="FF0000"/>
                      <w:cs/>
                    </w:rPr>
                    <w:t>71.4 และ73.32 อัตราความผูกพันของบุคลากร ร้อยละ 77.64</w:t>
                  </w:r>
                  <w:r w:rsidRPr="005C3D5B">
                    <w:rPr>
                      <w:color w:val="FF0000"/>
                    </w:rPr>
                    <w:t xml:space="preserve">, </w:t>
                  </w:r>
                  <w:r w:rsidRPr="005C3D5B">
                    <w:rPr>
                      <w:color w:val="FF0000"/>
                      <w:cs/>
                    </w:rPr>
                    <w:t>76.6</w:t>
                  </w:r>
                  <w:r w:rsidRPr="005C3D5B">
                    <w:rPr>
                      <w:color w:val="FF0000"/>
                    </w:rPr>
                    <w:t xml:space="preserve">, </w:t>
                  </w:r>
                  <w:r w:rsidRPr="005C3D5B">
                    <w:rPr>
                      <w:color w:val="FF0000"/>
                      <w:cs/>
                    </w:rPr>
                    <w:t>57.99</w:t>
                  </w:r>
                  <w:r w:rsidRPr="005C3D5B">
                    <w:rPr>
                      <w:color w:val="FF0000"/>
                    </w:rPr>
                    <w:t xml:space="preserve">, </w:t>
                  </w:r>
                  <w:r w:rsidRPr="005C3D5B">
                    <w:rPr>
                      <w:color w:val="FF0000"/>
                      <w:cs/>
                    </w:rPr>
                    <w:t>76.2 และ77.43 ยังพบเรื่องที่พึงพอใจน้อยที่สุดคือการมีเวลาออกกำลังกายเพื่อสุขภาพอย่างเหมาะสม ร้อยละ63.92 แต่ในขณะที่ความผูกพันข้อที่น้อยที่สุด คือไม่คิดจะไปปฏิบัติงานที่องค์กรอื่นแม้ว่าจะได้รับตำแหน่งและเงินเดือนที่ดีกว่า ร้อยละ 71.33</w:t>
                  </w:r>
                </w:p>
                <w:p w14:paraId="19B172DC" w14:textId="77777777" w:rsidR="005C3D5B" w:rsidRDefault="005C3D5B" w:rsidP="005C3D5B">
                  <w:pPr>
                    <w:tabs>
                      <w:tab w:val="left" w:pos="2042"/>
                      <w:tab w:val="left" w:pos="3106"/>
                    </w:tabs>
                    <w:spacing w:before="0"/>
                  </w:pPr>
                  <w:r w:rsidRPr="005C3D5B">
                    <w:rPr>
                      <w:b/>
                      <w:bCs/>
                      <w:cs/>
                    </w:rPr>
                    <w:t>โอกาสพัฒนา</w:t>
                  </w:r>
                  <w:r w:rsidRPr="005C3D5B">
                    <w:rPr>
                      <w:cs/>
                    </w:rPr>
                    <w:t xml:space="preserve"> </w:t>
                  </w:r>
                  <w:r>
                    <w:rPr>
                      <w:cs/>
                    </w:rPr>
                    <w:t>เพื่อให้เกิดการเปลี่ยนแปลงที่ชัดเจนโดยจัดกิจกรรมที่ทำให้บุคลากรทุกคน ทุกระดับในโรงพยาบาลมีส่วนร่วมมากขึ้น รวมทั้งวิเคราะห์ อัตรากำลังทุกหน่วยงาน นำมาวางแผนการจัดอัตรากำลังอย่างเหมาะสมกับภาระงาน</w:t>
                  </w:r>
                </w:p>
                <w:p w14:paraId="47902176" w14:textId="5D74707B" w:rsidR="005C3D5B" w:rsidRDefault="005C3D5B" w:rsidP="005C3D5B">
                  <w:pPr>
                    <w:tabs>
                      <w:tab w:val="left" w:pos="2042"/>
                      <w:tab w:val="left" w:pos="3106"/>
                    </w:tabs>
                    <w:spacing w:before="0"/>
                  </w:pPr>
                  <w:r>
                    <w:t xml:space="preserve">2) </w:t>
                  </w:r>
                  <w:r>
                    <w:rPr>
                      <w:cs/>
                    </w:rPr>
                    <w:t xml:space="preserve">เพื่อสร้างความผูกพันกับผู้รับบริการที่มีต่อองค์กร ผู้นำเข้าร่วมกิจกรรมต่าง ๆ ที่จัดขึ้นในชุมชน </w:t>
                  </w:r>
                  <w:r>
                    <w:rPr>
                      <w:rFonts w:hint="cs"/>
                      <w:cs/>
                    </w:rPr>
                    <w:t>กิจกรรมตักบาตรวันพ่อ  กิจกรรมของเทศบาล</w:t>
                  </w:r>
                  <w:r>
                    <w:rPr>
                      <w:cs/>
                    </w:rPr>
                    <w:t xml:space="preserve"> สมาคมต่าง ๆ</w:t>
                  </w:r>
                </w:p>
                <w:p w14:paraId="3524405C" w14:textId="0FBC0BB8" w:rsidR="005C3D5B" w:rsidRDefault="005C3D5B" w:rsidP="005C3D5B">
                  <w:pPr>
                    <w:tabs>
                      <w:tab w:val="left" w:pos="2042"/>
                      <w:tab w:val="left" w:pos="3106"/>
                    </w:tabs>
                    <w:spacing w:before="0"/>
                  </w:pPr>
                  <w:r w:rsidRPr="005E42E0">
                    <w:rPr>
                      <w:b/>
                      <w:bCs/>
                      <w:cs/>
                    </w:rPr>
                    <w:t>ผลลัพธ์</w:t>
                  </w:r>
                  <w:r>
                    <w:rPr>
                      <w:cs/>
                    </w:rPr>
                    <w:t xml:space="preserve">  จากการสำรวจความพึงพอใจผู้รับบริการพบว่าความพึงพอใจผู้ป่วยนอก ปี </w:t>
                  </w:r>
                  <w:r>
                    <w:t>2562-2565</w:t>
                  </w:r>
                  <w:r>
                    <w:rPr>
                      <w:cs/>
                    </w:rPr>
                    <w:t xml:space="preserve"> เพิ่มขึ้นจากร้อยละ </w:t>
                  </w:r>
                  <w:r>
                    <w:t>86.51</w:t>
                  </w:r>
                  <w:r>
                    <w:rPr>
                      <w:cs/>
                    </w:rPr>
                    <w:t xml:space="preserve"> เป็น </w:t>
                  </w:r>
                  <w:r>
                    <w:t>96.67</w:t>
                  </w:r>
                  <w:r>
                    <w:rPr>
                      <w:cs/>
                    </w:rPr>
                    <w:t xml:space="preserve"> ระยะเวลารอคอยเฉลี่ยลดลง ปี </w:t>
                  </w:r>
                  <w:r>
                    <w:t>63 - 66</w:t>
                  </w:r>
                  <w:r>
                    <w:rPr>
                      <w:cs/>
                    </w:rPr>
                    <w:t xml:space="preserve"> จาก </w:t>
                  </w:r>
                  <w:r>
                    <w:t>107.71, 103.97, 105.18</w:t>
                  </w:r>
                  <w:r>
                    <w:rPr>
                      <w:cs/>
                    </w:rPr>
                    <w:t xml:space="preserve"> เป็น </w:t>
                  </w:r>
                  <w:r>
                    <w:t>99.97</w:t>
                  </w:r>
                  <w:r>
                    <w:rPr>
                      <w:cs/>
                    </w:rPr>
                    <w:t xml:space="preserve"> นาทีตามลำดับ ความพึงพอใจผู้ป่วยในเพิ่มขึ้น จากร้อยละ </w:t>
                  </w:r>
                  <w:r>
                    <w:t>81.1</w:t>
                  </w:r>
                  <w:r>
                    <w:rPr>
                      <w:cs/>
                    </w:rPr>
                    <w:t xml:space="preserve"> เป็น </w:t>
                  </w:r>
                  <w:r>
                    <w:t>97.61</w:t>
                  </w:r>
                  <w:r>
                    <w:rPr>
                      <w:cs/>
                    </w:rPr>
                    <w:t xml:space="preserve"> แต่ยังพบข้อเสนอแนะที่เป็นปัญหาเดิม เช่น ความแออัด ที่จอดรถ ห้องน้ำ ซึ่งในปี </w:t>
                  </w:r>
                  <w:r>
                    <w:t>2566</w:t>
                  </w:r>
                  <w:r>
                    <w:rPr>
                      <w:cs/>
                    </w:rPr>
                    <w:t xml:space="preserve"> โรงพยาบาลได้มีการปรับปรุง</w:t>
                  </w:r>
                  <w:r>
                    <w:rPr>
                      <w:rFonts w:hint="cs"/>
                      <w:cs/>
                    </w:rPr>
                    <w:t xml:space="preserve">พื้นที่ใช้สอยของพยาบาลและหอผู้ป่วยใน </w:t>
                  </w:r>
                  <w:r>
                    <w:rPr>
                      <w:cs/>
                    </w:rPr>
                    <w:t xml:space="preserve"> ปรับปรุงห้องน้ำอาคารผู้ป่วยใน ด้านความแออัดมีการปรับปรุงขยายบริเวณรอตรวจ </w:t>
                  </w:r>
                  <w:r>
                    <w:rPr>
                      <w:rFonts w:hint="cs"/>
                      <w:cs/>
                    </w:rPr>
                    <w:t xml:space="preserve">แยกบริการคลินิกพิเศษที่สามารถจัดการบริการแบบ </w:t>
                  </w:r>
                  <w:r>
                    <w:t>ONE STOP SERVICE</w:t>
                  </w:r>
                  <w:r>
                    <w:rPr>
                      <w:cs/>
                    </w:rPr>
                    <w:t>พื้นที่บริการคลินิกจิตเวช จัดพื้นที่รอคอยรับบริการ</w:t>
                  </w:r>
                  <w:r>
                    <w:t>Non Covid -19</w:t>
                  </w:r>
                  <w:r>
                    <w:rPr>
                      <w:cs/>
                    </w:rPr>
                    <w:t xml:space="preserve"> ภายนอกอาคาร ปลอดโปร่ง สะอาดและปลอดภัย นอกจากนี้ ปรับปรุง ระบบเทคโนโลยีการนำเข้าข้อมูลดความดันโลหิต ส่วนสูง น้ำหันกอัตโนมัติ ทำให้ความเชื่อมั่นของผู้</w:t>
                  </w:r>
                  <w:r>
                    <w:rPr>
                      <w:cs/>
                    </w:rPr>
                    <w:lastRenderedPageBreak/>
                    <w:t xml:space="preserve">มีส่วนได้ส่วนเสียความรับผิดชอบต่อสังคมและการสนับสนุนชุมชน ตั้งแต่ ปี </w:t>
                  </w:r>
                  <w:r>
                    <w:t>2562</w:t>
                  </w:r>
                  <w:r>
                    <w:rPr>
                      <w:cs/>
                    </w:rPr>
                    <w:t xml:space="preserve"> ถึง ปัจจุบันไม่พบมีข้อร้องเรียน</w:t>
                  </w:r>
                </w:p>
                <w:p w14:paraId="3FB09B8C" w14:textId="556F5D25" w:rsidR="00911A26" w:rsidRPr="005C3D5B" w:rsidRDefault="005C3D5B" w:rsidP="00B31456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cs/>
                    </w:rPr>
                  </w:pPr>
                  <w:r w:rsidRPr="005C3D5B">
                    <w:rPr>
                      <w:b/>
                      <w:bCs/>
                      <w:cs/>
                    </w:rPr>
                    <w:t>โอกาสพัฒนา</w:t>
                  </w:r>
                  <w:r>
                    <w:rPr>
                      <w:cs/>
                    </w:rPr>
                    <w:t xml:space="preserve"> เพิ่มพื้นที่รอรับบริการผู้ป่วยนอก และพัฒนาคุณภาพการบริการโดยจัดเวทีประชุมผู้มีส่วนได้ส่วนเสีย ทุกภาคส่วน ปีละ </w:t>
                  </w:r>
                  <w:r>
                    <w:t xml:space="preserve">1 </w:t>
                  </w:r>
                  <w:r>
                    <w:rPr>
                      <w:cs/>
                    </w:rPr>
                    <w:t>ครั้ง เพื่อนำมาเป็นข้อมูลจัดทำแผนยุทธศาสตร์ของโรงพยาบาล และพัฒนาเพื่ลดระยะยะเวลารอคอย</w:t>
                  </w: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4C90F949" w14:textId="77777777" w:rsidR="005E42E0" w:rsidRPr="005E42E0" w:rsidRDefault="005E42E0" w:rsidP="005E42E0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ผู้นำระดับสูงสร้างสภาพแวดล้อมที่ทำให้องค์กรประสบความสำเร็จ</w:t>
                  </w:r>
                </w:p>
                <w:p w14:paraId="70B83CF5" w14:textId="77777777" w:rsidR="005E42E0" w:rsidRPr="005E42E0" w:rsidRDefault="005E42E0" w:rsidP="005E42E0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เพื่อให้การบรรลุพันธกิจการสร้างสภาพแวดล้อมที่ทำให้องค์กรประสบความสำเร็จ</w:t>
                  </w:r>
                </w:p>
                <w:p w14:paraId="1A9611A7" w14:textId="46C1A206" w:rsidR="005E42E0" w:rsidRPr="005E42E0" w:rsidRDefault="005E42E0" w:rsidP="005E42E0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1) ผู้นำระดับสูงมีการสื่อสารให้หน่วยงานนำแผนปฏิบัติการตามและยุทธศาสตร์ไปปฏิบัติผ่านการประชุม มีการติดตามกำกับแผนปฏิบัติการทุกในการประชุมทีมนำทุก 3 เดือน เพื่อให้ปฏิบัติตามวิสัยทัศน์  สนับสนุนให้มีการทำแผนยุทธศาสตร์  ปี 2567-2570 มีตัวแทนจากทุกหน่วยงานของรายงานการประเมินตนเอง (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SAR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2022) รพ.ดำเนินสะดวกประเมินตามมาตรฐานโรงพยาบาลและบริการสุขภาพ ฉบับที่ 5 สถาบันรับรองคุณภาพสถานพยาบาล (องค์การมหาชน) โรงพยาบาลร่วมประชุมเพื่อร่วมกำหนดวิสัยทัศน์  พันธกิจ เป้าหมาย</w:t>
                  </w:r>
                </w:p>
                <w:p w14:paraId="0D71AC4E" w14:textId="77777777" w:rsidR="00911A26" w:rsidRDefault="005E42E0" w:rsidP="005E42E0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2) เพื่อให้มีความคล่องตัวในการแก้ปัญหาต่าง ๆ โรงพยาบาลจึงจัดให้มีการติดตามของทีมนำลงเยี่ยมหน่วยงานต่าง ๆเพื่อร่วมรับฟังปัญหาปรับปรุงแก้ไข จนเกิดโครงการพัฒนาโรงพยาบาล  การสนับสนุนอุปกรณ์เครื่องมือที่ไม่พอใช้ เช่น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Infusion pump,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การปรับสภาพแวดล้อม เช่น ปรับปรุงทาสี ปรับปรุงระบบบำบัดน้ำเสีย  ปรับปรุงอาคารสุขภาพดีเพื่อรองรับการขยายตัวของแผนกกายภาพบำบัด แผนไทย การพัฒนา </w:t>
                  </w:r>
                  <w:proofErr w:type="spellStart"/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>WiFi</w:t>
                  </w:r>
                  <w:proofErr w:type="spellEnd"/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ในการบริการผู้ป่วยนอกระบบครุภัณฑ์การแพทย์  เพิ่มบุคลากรที่ไม่เพียงพอเช่น จ้างพยาบาลและเพิ่มผู้ช่วยเหลือคนไข้ในหอผู้ป่วยต่าง ๆ ฯลฯ</w:t>
                  </w:r>
                </w:p>
                <w:p w14:paraId="1BB8E03E" w14:textId="18570B63" w:rsidR="005E42E0" w:rsidRPr="005E42E0" w:rsidRDefault="005E42E0" w:rsidP="005E42E0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3)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การสร้างความผูกพันกับผู้รับบริการเป้าหมายเพื่อให้ผู้รับบริการมีความผูกพันต่อรพ ผู้นำโรงพยาบาลได้ดำเนินการเปิดช่องทางสื่อสาร และร้องเรียนโดยตรงต่อผู้บริหาร มีนโยบาย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Smart hospital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ปรับปรุงระบบบริการ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OPD ER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ในด้านชุมชนผู้นำมีการร่วมงานกิจกรรมต่าง ๆ ที่ส่งเสริมสัมพันธภาพที่ดีกับชุมชนก ทั้งในส่วนที่จัดขึ้นโดยภาครัฐ และภาคเอกชน ร่วมกิจกรรมในมิติวัฒนธรรมความเชื่อของประชาชน ทั้งด้านพระพุทธศาสนา เช่น การร่วมกิจกรรมเทศกาลถือศีลกินเจ   เป็นต้น การเยี่ยมขอบคุณผู้ที่ให้ความอุปการะคุณแก่โรงพยาบาล ในโอกาสวันสำคัญตามประเพณี วันสำคัญของโรงพยาบาล รวมถึงวันสำคัญต่าง ๆ ของผู้มีอุปการะคุณเอง การเยี่ยมเยียนและให้กำลังใจแก่ผู้ป่วยที่นอนพักรักษาตัวในหอผู้ป่วย รวมถึงการนิมนต์พระสงฆ์เยี่ยมข้างเตียงตามความประสงค์ของผู้ป่วยและญาติ</w:t>
                  </w:r>
                </w:p>
                <w:p w14:paraId="040F11B3" w14:textId="77777777" w:rsidR="005E42E0" w:rsidRDefault="005E42E0" w:rsidP="005E42E0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ลัพธ์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ความพึงพอใจผู้ป่วยนอก ปี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>2566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</w:rPr>
                    <w:t>-2567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เพิ่มขึ้นจากร้อยละ 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</w:rPr>
                    <w:t>83.7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เป็น 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</w:rPr>
                    <w:t>86.9</w:t>
                  </w:r>
                </w:p>
                <w:p w14:paraId="523E1F86" w14:textId="77777777" w:rsidR="005E42E0" w:rsidRDefault="005E42E0" w:rsidP="005E42E0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4)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เพื่อเป็นองค์กรแห่งการเรียนรู้ที่นำไปสู่การบรรลุเป้าหมายขององค์กร จัดให้มีเวทีประกวดผลงานเป็นประจำ สนับสนุนการนำเสนอผลงานในเวทีตาง ๆ มีทีม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FA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ในแต่ละหน่วยงานทำหน้าที่ติดตามและสื่อสารในระดับหน่วยงาน การให้รางวัลแก่ผู้ที่ทำผลงานดีเด่นในด้านต่าง ๆ มีการส่งเสริมให้ประกวดผลงานภายในและเวทีภายนอก รวมทั้งการชื่นชมในเวทีคณะกรรมการบริหาร กระตุ้นให้เกิดการพัฒนาทีต่อเนื่องและครอบคลุม สนับสนุนทีม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FA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โดยการส่งอบรมที่สรพ. /ภายนอก และภายใน เพื่อเพิ่มความรู้ความสามารถ มีการพัฒนาระบบ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IT </w:t>
                  </w:r>
                  <w:r w:rsidRPr="005E42E0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เพื่อสนับสนุนการเรียนรู้ การเข้าถึงข้อมูลด้วยตนเองได้ตลอดเวลา ทางคลินิกจากอุบัติการณ์สำคัญ มีการอบรมความรู้เรื่องต่าง ๆในกลุ่มโรคที่สำคัญ ระบบที่สำคัญ การอบรมศึกษาดูงาน</w:t>
                  </w:r>
                </w:p>
                <w:p w14:paraId="3674CCB1" w14:textId="0BC3590B" w:rsid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</w:pPr>
                  <w:r w:rsidRPr="005E42E0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cs/>
                    </w:rPr>
                    <w:t>ผลลัพธ์</w:t>
                  </w:r>
                  <w:r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UPC" w:hAnsi="BrowalliaUPC" w:cs="BrowalliaUPC" w:hint="cs"/>
                      <w:b/>
                      <w:bCs/>
                      <w:sz w:val="28"/>
                      <w:szCs w:val="28"/>
                      <w:cs/>
                    </w:rPr>
                    <w:t xml:space="preserve">ในปี </w:t>
                  </w:r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2567</w:t>
                  </w:r>
                  <w:r w:rsidRPr="00565B2F">
                    <w:rPr>
                      <w:rFonts w:ascii="BrowalliaUPC" w:hAnsi="BrowalliaUPC" w:cs="BrowalliaUPC" w:hint="cs"/>
                      <w:color w:val="FF0000"/>
                      <w:sz w:val="28"/>
                      <w:szCs w:val="28"/>
                      <w:cs/>
                    </w:rPr>
                    <w:t xml:space="preserve"> มีผลงาน</w:t>
                  </w:r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 xml:space="preserve">CQI 9 </w:t>
                  </w:r>
                  <w:r w:rsidRPr="00565B2F">
                    <w:rPr>
                      <w:rFonts w:ascii="BrowalliaUPC" w:hAnsi="BrowalliaUPC" w:cs="BrowalliaUPC" w:hint="cs"/>
                      <w:color w:val="FF0000"/>
                      <w:sz w:val="28"/>
                      <w:szCs w:val="28"/>
                      <w:cs/>
                    </w:rPr>
                    <w:t xml:space="preserve">เรื่อง  </w:t>
                  </w:r>
                  <w:r w:rsidR="00C34BF7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 xml:space="preserve">R2R  1 </w:t>
                  </w:r>
                  <w:r w:rsidRPr="00565B2F">
                    <w:rPr>
                      <w:rFonts w:ascii="BrowalliaUPC" w:hAnsi="BrowalliaUPC" w:cs="BrowalliaUPC" w:hint="cs"/>
                      <w:color w:val="FF0000"/>
                      <w:sz w:val="28"/>
                      <w:szCs w:val="28"/>
                      <w:cs/>
                    </w:rPr>
                    <w:t>เรื่อง</w:t>
                  </w:r>
                  <w:r w:rsidR="00C34BF7">
                    <w:rPr>
                      <w:rFonts w:ascii="BrowalliaUPC" w:hAnsi="BrowalliaUPC" w:cs="BrowalliaUPC" w:hint="cs"/>
                      <w:color w:val="FF0000"/>
                      <w:sz w:val="28"/>
                      <w:szCs w:val="28"/>
                      <w:cs/>
                    </w:rPr>
                    <w:t xml:space="preserve"> งานวิจัย </w:t>
                  </w:r>
                  <w:r w:rsidR="00C34BF7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4</w:t>
                  </w:r>
                  <w:r w:rsidR="00C34BF7">
                    <w:rPr>
                      <w:rFonts w:ascii="BrowalliaUPC" w:hAnsi="BrowalliaUPC" w:cs="BrowalliaUPC" w:hint="cs"/>
                      <w:color w:val="FF0000"/>
                      <w:sz w:val="28"/>
                      <w:szCs w:val="28"/>
                      <w:cs/>
                    </w:rPr>
                    <w:t xml:space="preserve"> เรื่อง </w:t>
                  </w:r>
                  <w:bookmarkStart w:id="3" w:name="_GoBack"/>
                  <w:bookmarkEnd w:id="3"/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มีนว</w:t>
                  </w:r>
                  <w:proofErr w:type="spellEnd"/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ตก</w:t>
                  </w:r>
                  <w:proofErr w:type="spellStart"/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รรม</w:t>
                  </w:r>
                  <w:proofErr w:type="spellEnd"/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เกิดในบางหน่วยงาน ยังไม่ครอบคลุมทั้งองค์กร โดยเฉพาะหน่วยงานสนับสนุน </w:t>
                  </w:r>
                </w:p>
                <w:p w14:paraId="3EC6DBC6" w14:textId="77777777" w:rsid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cs/>
                    </w:rPr>
                    <w:t>โอกาสพัฒนา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</w:t>
                  </w:r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ส่งเสริมให้มีการสร้างนวตกรรมอย่างต่อเนื่องด้วยการนำปัญหาที่พบ มาใช้ในการสร้างนวตกรรม โดยผู้นำสูงสุดชี้นำและสร้างแรงจูงใจที่ชัดเจน</w:t>
                  </w:r>
                </w:p>
                <w:p w14:paraId="2498A94D" w14:textId="77777777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ผู้นำระดับ สูงทำ ให้เกิดการปฏิบัติอย่างจริงจัง(</w:t>
                  </w:r>
                  <w:r w:rsidRPr="00565B2F">
                    <w:rPr>
                      <w:rFonts w:ascii="BrowalliaUPC" w:hAnsi="BrowalliaUPC" w:cs="BrowalliaUPC"/>
                      <w:b/>
                      <w:bCs/>
                      <w:color w:val="4472C4" w:themeColor="accent1"/>
                      <w:sz w:val="28"/>
                      <w:szCs w:val="28"/>
                    </w:rPr>
                    <w:t>Focus on Action)</w:t>
                  </w:r>
                </w:p>
                <w:p w14:paraId="0FA3A274" w14:textId="0E3144BB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จุดเน้นขององค์กรปี  พ.ศ. </w:t>
                  </w:r>
                  <w:r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 xml:space="preserve">2567-2568 </w:t>
                  </w:r>
                  <w:r w:rsidRPr="00565B2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เป็นโรงพยาบาลที่มีคุณภาพและปลอดภัย ลดภาวะวิกฤติด้านการเงินการคลัง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มีการสื่อสารในเวทีผู้บริหารทุกเวที่รวมทั้งการติดตามการพัฒนาอย่างต่อเนื่อง จากเวทีที่ไม่เป็นทางการและเป็นทางการมียุทธศาสตร์ในระดับโรงพยาบาลที่สอดคล้องจุดเน้น ทำให้เกิดการดำเนินการเพื่อให้บรรลุจุดเน้นดังกล่าวอย่างต่อเนื่องแม้จะยังไม่บรรลุผลลัพธ์ที่ต้องการในปีที่ผ่านมา มีแผนการพัฒนาโรงพยาบาลเข้าสู่กระบวนการ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HA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ที่ชัดเจนโดยมีทีมนำคุณภาพ และทีม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FA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กำกับ และดำเน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ินการพัฒนาตามแผน ติดตาระดั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บทีมและหน่วยงานอย่างต่อเนื่องและเข้มข้น จนเข้าสู่กระบวนการรับรองได้ด้วยความร่วมมือของบุคลากรทั้งโรงพยาบาล</w:t>
                  </w:r>
                </w:p>
                <w:p w14:paraId="139BE774" w14:textId="127C4F12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cs/>
                    </w:rPr>
                    <w:t xml:space="preserve">ผลลัพธ์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ในเป้าหมายการเป็นโรงพยาบาลที่มีคุณภาพและปลอดภัยอยู่ระหว่างดำเนินการให้ผ่านกระบวนการรับรองซ้ำ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HA 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ในปี  พ.ศ. 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</w:rPr>
                    <w:t>2567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4B374BE" w14:textId="77777777" w:rsid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(3) ผู้นำระดับสูงสนับสนุนความพยายามในการพัฒนาคุณภาพและความปลอดภัยเดิม </w:t>
                  </w:r>
                </w:p>
                <w:p w14:paraId="44123FD9" w14:textId="23928B65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1) มีการมอบหมายงานแก่ทีมต่าง ๆ พร้อมให้การสนับสนุนโดยทีมนำในการพัฒนาคุณภาพ ทำให้เกิดความคล่องตัวในการดำเนินการเช่น การสนับสนุนการพัฒนาระบบ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IT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เพื่อสนับสนุนการเรียนรู้ การเข้าถึงข้อมูลด้วยตนเองตาม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lastRenderedPageBreak/>
                    <w:t xml:space="preserve">สิทธิ์ที่กำหนดได้ตลอดเวลา มีการจัดการด้านความมั่นคงทางสารสนเทศ การประกันเวลาในการสนับสนุนการบริการด้าน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>IT</w:t>
                  </w:r>
                </w:p>
                <w:p w14:paraId="204FCD79" w14:textId="47FA6A99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2) การมีวัฒนธรรมความปลอดภัย : ทีมนำสูงสุดเป็นผู้นำในการแก้ปัญหาความเสี่ยงสำคัญของโรงพยาบาล เห็นความสำคัญของการบริหารความเสี่ยง สนับสนุนการทบทวนเวชระเบียนเพื่อค้นหา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Adverse Event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เพื่อวางระบบป้องกันต่าง ๆ อย่างสม่ำเสมอ พร้อมแก้ปัญหาทั้งคุณภาพบริการและการดูแลรักษาผู้ป่วยที่มีปัญหาโดยนำเสนอผลการทบทวนในคณะกรรมการบริหารเพื่อเสนอความเห็นและการสั่งการให้การสนับสนุนด้านทรัพยากรเพื่อให้เกิดความปลอดภัยในโรงพยาบาล ปรับปรุงศูนย์เปลให้สะดวกต่อการให้บริการสร้างทางเดินเชื่อม</w:t>
                  </w:r>
                </w:p>
                <w:p w14:paraId="45FDFDD7" w14:textId="454A097D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3) มีนโยบายให้บุคลากรทุกคนรายงานความเสี่ยง มีความพยายามสร้างวัฒนธรรมความปลอดภัย มีการติดตามและสร้างความเข้าใจระบบทั้งจากทีมบริหารความเสี่ยง ทีม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FA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การค้นหาและดักจับความเสี่ยง มีการรายงานความเสี่ยงทางคลินิกมากขึ้น และนำมาวางระบบป้องกันที่ชัดเจนและครอบคลุมในทุกอุบัติการณ์  โรงพยาบาลมีการปรับกระบวนการมาหลายรูปแบบ เช่น การปรับปรุงระบบรายงานให้ง่ายขึ้นการรายงานอุบัติการณ์ผ่านระบบ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>Online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การสร้างเวทีทบทวน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Trigger tool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ครอบคลุมผู้ป่วย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Death, Refer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ทั้งหมด การลงทำความเข้าใจหน้างาน การอบรมให้ความรู้ สื่อสารให้มีการทบทวนเหตุการณ์ที่เกิดทุกวิันก่อนทำงาน นำผู้ป่วยที่ซับซ้อนมาค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ุยเรื่องความเสี่ยง เรื่องการใช้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</w:rPr>
                    <w:t>SO</w:t>
                  </w:r>
                  <w:r w:rsidR="004E69C4">
                    <w:rPr>
                      <w:rFonts w:ascii="BrowalliaUPC" w:hAnsi="BrowalliaUPC" w:cs="BrowalliaUPC"/>
                      <w:sz w:val="28"/>
                      <w:szCs w:val="28"/>
                    </w:rPr>
                    <w:t>S score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ในการเฝ้าระวังปัญหา มีการบันทึกสิ่งที่เกิดในแบบบันทึก จัดทำบัญชี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Clinical risk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ในโรคที่มีความสำคัญ และเสี่ยงสูงเพื่อการเฝ้าระวังและดักจับปัญหา ฯลฯ</w:t>
                  </w:r>
                </w:p>
                <w:p w14:paraId="65A9EED4" w14:textId="3A877C95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4) ประกาศแนวทาง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Patient Safety Goal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เป็นนโยบายในการดูแลผู้ป่วยของโรงพยาบาลและสื่อสารสู่บุคลากรของโรงพยาบาล ร่วมเดินรณรงค์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Zero Event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เพื่อสื่อสาร ประกาศนโยบายด้านความปลอดภัยในการดูแลผู้ป่วยของโรงพยาบาลดำเนินสะดวก ร่วมกับคณะกรรมบริหารความเสี่ยงโรงพยาบาลดำเนินสะดวก สื่อสารมาตรฐานสำคัญจำเป็นตาม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Patient Safety Goals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ได้แก่ การผ่าตัดผิดคนผิดข้างผิดตำแหน่ง การติดเชื้อในโรงพยาบาล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ADE Medication error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การให้เลือดผิดคนผิดหมู่ผิดชนิด การบ่งชี้ผิดพลาด การวินิจฉัยโรคผิด การรายงาน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Lab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ผิดพลาด การให้เลือดผิดคนผิดหมู่อุบัติการณ์ที่เกิดจากการคัดกรองที่ห้องฉุกเฉินคลาดเคลื่อน บุคลากรติดเชื้อจากการปฎิบัตีหน้าที่จัดทำแนวทางปฎิบัติ ทบทวนอุบัติการณ์ที่เกิดขึ้นและขึ้นทะเบียนเป็นความเสี่ยงระดับโรงพยาบาล</w:t>
                  </w:r>
                </w:p>
                <w:p w14:paraId="72FEA6F8" w14:textId="62D0E6DC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ผลลัพธ์ผลการสำรวจวัฒ</w:t>
                  </w:r>
                  <w:r w:rsidR="000B4D6B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นธรรมความปลอดภัย </w:t>
                  </w:r>
                  <w:r w:rsidR="000B4D6B" w:rsidRPr="000B4D6B">
                    <w:rPr>
                      <w:sz w:val="28"/>
                      <w:szCs w:val="28"/>
                      <w:cs/>
                    </w:rPr>
                    <w:t xml:space="preserve">ปีงบประมาณ </w:t>
                  </w:r>
                  <w:r w:rsidR="000B4D6B" w:rsidRPr="000B4D6B">
                    <w:rPr>
                      <w:sz w:val="28"/>
                      <w:szCs w:val="28"/>
                    </w:rPr>
                    <w:t xml:space="preserve">2566 </w:t>
                  </w:r>
                  <w:r w:rsidRPr="000B4D6B">
                    <w:rPr>
                      <w:sz w:val="28"/>
                      <w:szCs w:val="28"/>
                      <w:cs/>
                    </w:rPr>
                    <w:t xml:space="preserve"> จำนวนผู้ตอบแบบสอบถาม ร้อยละ 87.9 มี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ความเห็นเชิงบวกต่อวัฒนธรรมความปลอดภัยของโรงพยาบาล ร้อยละ 68.2 ยังไม่บรรลุเป้าหมายร้อยละ 70 ดำเนินการส่งเสริมสร้างความเข้าใจแก่บุคลากรสร้างทัศนคติที่ดีในการรายงานความเสี่ยง โดยที่มีความเสี่ยงแสดง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lastRenderedPageBreak/>
                    <w:t>บทบาทเชิงรุกในทุกหน่วยงานทางคลินิกและหน่วยงานสนับสนุน จัดให้มีเวทีการทบทวนการจัดการและป้องกันความเสี่ยง ได้รับความร่วมมือในการเข้าร่วมของบุคลากร ร่วมกับการประชาสมพันธ์  อำนวยความสะดวกในการตอบแบบสอบถาม จากการดำเนินการพัฒนา ในปี 66 ทำให้มีจำนวนผู้ตอบแบบสอบถามเพิ่มขึ้น ร้อยละ 91.42 ผลการประเมิน ปี 66 มีแนวโน้มที่ดีขึ้น มีการติดตามและพัฒนาอย่างต่อเนื่อง มีการจัดระบบขึ้นทะเบียนความเสี่ยงระดับโรงพยาบาล (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Risk Register)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เข้าร่วมโครงการ2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 Patient Safety 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ของ สรพ. นำมาตรฐาน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>SIMPLE</w:t>
                  </w:r>
                </w:p>
                <w:p w14:paraId="3FB09B91" w14:textId="2E586F9B" w:rsidR="00565B2F" w:rsidRPr="00565B2F" w:rsidRDefault="00565B2F" w:rsidP="00565B2F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</w:pP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มาใช้ในหน่วยงาน หน่วยงานต่าง ๆ มีการปฏิบัติตามแนวทางป้องกันอย่างครอบคลุมมากขึ้น โอกาสพัฒนาสร้างความเข้าใจแก่บุคลากร สร้างทัศนคติที่ดีในการรายงานความเสี่ยง การทบทวนการจัดการและป้องกันความเสี่ยง ความร่วมมือของบุคลากรในการจัดการความเสี่ยง การสนับสนุนด้านกำลังตนเพื่อให้เหมาะสมกับภาระงาน การกำกับติดตาม การ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</w:rPr>
                    <w:t xml:space="preserve">Feed back </w:t>
                  </w:r>
                  <w:r w:rsidRPr="00565B2F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ซึ่งทีมบริหารความเสี่ยงกำลังดำเนินการ</w:t>
                  </w: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7F074D" w14:textId="0747F629" w:rsidR="00377583" w:rsidRDefault="00377583" w:rsidP="00377583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</w:p>
                <w:p w14:paraId="1F16F548" w14:textId="77777777" w:rsidR="00377583" w:rsidRPr="00377583" w:rsidRDefault="00377583" w:rsidP="00377583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377583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คัดเลือกบุคลากร ฯลฯ โดยผู้บริหารสูงสุดเป็นผู้รับผิดชอบในผลงานของคณะกรรมการต่าง ๆและผลการดำเนินการของโรงพยาบาล รับผิดชอบเรื่องการฟ้องร้องที่เกิดจากการให้บริการของโรงพยาบาล และมีส่วนสำคัญในการแก้ปัญหาต่าง ๆ ที่เกิดขึ้น ด้านการเงินนอกจากระบบจัดการและตรวจสอบความถูกต้องทางการเงินภายในโรงพยาบาล การควบคุมภายใน ที่ดำเนินการอย่างต่อเนื่องในโรงพยาบาล ยังมีการตรวจสอบโดยทีมตรวจสอบภายในจากสสจ.ปทุมธานี เป็นประจำทุกปี ที่ผ่านมายังไม่พบว่ามีปัญหา ประชาชนได้รับการบริการที่เท่าเทียมกัน มีมาตรฐานการรักษาและการใช้ยามาตรฐานเดียวกัน การให้บริการแก่ผู้ป่วยสิทธิต่าง ๆเป็นไปตามสิทธิที่กำหนดเช่นสำนักหลักประกันสุขภาพแห่งชาติ สำนักงานประกันสังคม บริษัทประกันชีวิต ฯลฯ พิทักษ์ผลประโยชน์ทั้งผู้ป่วยและผู้มีส่วนได้ส่วนเสียต่าง ๆ  โรงพยาบาลมีตัวชี้วัดวิกฤติทางการเงินอยู่ในระดับปกติ</w:t>
                  </w:r>
                </w:p>
                <w:p w14:paraId="4ECC7F3B" w14:textId="77777777" w:rsidR="00377583" w:rsidRPr="00377583" w:rsidRDefault="00377583" w:rsidP="00377583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color w:val="4472C4" w:themeColor="accent1"/>
                      <w:sz w:val="28"/>
                      <w:szCs w:val="28"/>
                    </w:rPr>
                  </w:pPr>
                  <w:r w:rsidRPr="00377583">
                    <w:rPr>
                      <w:rFonts w:ascii="BrowalliaUPC" w:hAnsi="BrowalliaUPC" w:cs="BrowalliaUPC"/>
                      <w:color w:val="4472C4" w:themeColor="accent1"/>
                      <w:sz w:val="28"/>
                      <w:szCs w:val="28"/>
                      <w:cs/>
                    </w:rPr>
                    <w:t>(2) การประเมินและปรับปรุงผู้นำและระบบการนำ</w:t>
                  </w:r>
                </w:p>
                <w:p w14:paraId="1639DD7E" w14:textId="4372634B" w:rsidR="00377583" w:rsidRPr="00377583" w:rsidRDefault="00377583" w:rsidP="00377583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sz w:val="28"/>
                      <w:szCs w:val="28"/>
                    </w:rPr>
                  </w:pPr>
                  <w:r w:rsidRPr="00377583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โรงพยาบาลมีการประเมินประส</w:t>
                  </w:r>
                  <w:r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ิทธิผลของการนำ โรงพยาบาลมีการส่ง</w:t>
                  </w:r>
                  <w:r w:rsidRPr="00377583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อบรมหลักสูตรการพัฒนาภาวะผู้นำแก่ผู้บริหารระดับกลางและระดับต้น มีการพัฒนาการคิดเชิงระบบและการตัดสินใจเชิงกลยุทธ์โดยให้หัวหน้าระดับกลางและระดับต้นทุกคนร่วมวางแผนยุทธศาสตร์ของโรงพยาบาลเพื่อร่วมในการคิดวิเคราะห์  การวางแผน และการติดตาม ทีมนำสูงสุดสามารถชักนำให้โรงพยาบาลเกิดการเปลี่ยนแปลงที่ชัดเจนทั้งคุณภาพบริการความเชื่อถือและการยอมรับจากพื้นที่ทำให้บุคลากรของโรงพยาบาลมีวัฒนธรรมการให้บริการที่ยึดผู้รับบริการเป็นศูนย์กลาง มีการทำงานเป็นทีมทีดี ช่วยเหลืองานกัน มีความมุ่งมั่นในการพัฒนาคุณภาพโรงพยาบาล </w:t>
                  </w:r>
                </w:p>
                <w:p w14:paraId="4D0647AC" w14:textId="77777777" w:rsidR="00B31456" w:rsidRDefault="00377583" w:rsidP="00377583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377583">
                    <w:rPr>
                      <w:rFonts w:ascii="BrowalliaUPC" w:hAnsi="BrowalliaUPC" w:cs="BrowalliaUPC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ลัพธ์</w:t>
                  </w:r>
                  <w:r w:rsidRPr="00377583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 </w:t>
                  </w:r>
                  <w:r w:rsidRPr="00607940">
                    <w:rPr>
                      <w:sz w:val="28"/>
                      <w:szCs w:val="28"/>
                      <w:cs/>
                    </w:rPr>
                    <w:t xml:space="preserve">ประชุมคณะกรรมการบริหารทุกเดือน โดยเน้นเรื่องการเงินการบัญชีที่ต้องมีการติดตามทุกเดือน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ผลพบว่า</w:t>
                  </w:r>
                  <w:r w:rsidRPr="00607940">
                    <w:rPr>
                      <w:b/>
                      <w:bCs/>
                      <w:color w:val="3333CC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cs/>
                    </w:rPr>
                    <w:t>รายงานผลตรวจสอบภายใน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การ</w:t>
                  </w:r>
                  <w:r w:rsidRPr="00607940">
                    <w:rPr>
                      <w:sz w:val="28"/>
                      <w:szCs w:val="28"/>
                      <w:cs/>
                    </w:rPr>
                    <w:t xml:space="preserve">ประเมิน </w:t>
                  </w:r>
                  <w:r w:rsidRPr="00607940">
                    <w:rPr>
                      <w:sz w:val="28"/>
                      <w:szCs w:val="28"/>
                    </w:rPr>
                    <w:t>I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ผ่านเกณฑ์ </w:t>
                  </w:r>
                </w:p>
                <w:p w14:paraId="3FB09B97" w14:textId="783F65E6" w:rsidR="00911A26" w:rsidRPr="001B05D9" w:rsidRDefault="00377583" w:rsidP="00B31456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5E3A26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cs/>
                    </w:rPr>
                    <w:t>แผนพัฒนาต่อเนื่อง</w:t>
                  </w:r>
                  <w:r w:rsidRPr="005E3A26">
                    <w:rPr>
                      <w:color w:val="0000FF"/>
                      <w:sz w:val="28"/>
                      <w:szCs w:val="28"/>
                    </w:rPr>
                    <w:t>: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B31456" w:rsidRPr="00377583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>โอกาสพัฒนาสนับสนุนและสร้างภาวะผู้นำแก่บุคลากรที่เตรียมเลื่อนระดับสูงขึ้นโดยการส่งอบรมผู้บริหารระดบกลางและระดับต้น</w:t>
                  </w:r>
                  <w:r w:rsidR="00B31456">
                    <w:rPr>
                      <w:rFonts w:ascii="BrowalliaUPC" w:hAnsi="BrowalliaUPC" w:cs="BrowalliaUPC" w:hint="cs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พัฒนาระบบสารสนเทศในการติดตาม กำกับตัวชี้วัด</w:t>
                  </w:r>
                  <w:r w:rsidRPr="00377583">
                    <w:rPr>
                      <w:rFonts w:ascii="BrowalliaUPC" w:hAnsi="BrowalliaUPC" w:cs="BrowalliaUPC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3109B5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3109B5" w:rsidRDefault="003109B5" w:rsidP="003109B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ระบบกำกับดูแลทางคลินิก</w:t>
                  </w:r>
                </w:p>
                <w:p w14:paraId="3FB09B9A" w14:textId="77777777" w:rsidR="003109B5" w:rsidRPr="001B05D9" w:rsidRDefault="003109B5" w:rsidP="003109B5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481D89A0" w:rsidR="003109B5" w:rsidRPr="001B05D9" w:rsidRDefault="003109B5" w:rsidP="003109B5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3333CC"/>
                      <w:sz w:val="28"/>
                      <w:szCs w:val="28"/>
                    </w:rPr>
                    <w:t>3.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58C65C71" w:rsidR="003109B5" w:rsidRPr="001B05D9" w:rsidRDefault="003109B5" w:rsidP="003109B5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E114F0">
                    <w:rPr>
                      <w:b/>
                      <w:bCs/>
                      <w:color w:val="3333CC"/>
                      <w:sz w:val="28"/>
                      <w:szCs w:val="28"/>
                    </w:rPr>
                    <w:t>LI</w:t>
                  </w: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36F7DAA7" w:rsidR="003109B5" w:rsidRPr="001B05D9" w:rsidRDefault="003109B5" w:rsidP="003109B5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D22F82">
                    <w:rPr>
                      <w:sz w:val="28"/>
                      <w:szCs w:val="28"/>
                      <w:cs/>
                    </w:rPr>
                    <w:t>ด้านการเรีย</w:t>
                  </w:r>
                  <w:r>
                    <w:rPr>
                      <w:sz w:val="28"/>
                      <w:szCs w:val="28"/>
                      <w:cs/>
                    </w:rPr>
                    <w:t>นการสอนทางคลินิก วางระบบให้นัก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ศึกษาพยาบาล</w:t>
                  </w:r>
                  <w:r w:rsidRPr="00D22F82">
                    <w:rPr>
                      <w:sz w:val="28"/>
                      <w:szCs w:val="28"/>
                      <w:cs/>
                    </w:rPr>
                    <w:t>ที่ขึ้นฝึกปฏิบัติงานมีระบบอาจารย์พี่เลี้ยงคอยกำกับดู</w:t>
                  </w:r>
                  <w:r w:rsidRPr="00D22F82">
                    <w:rPr>
                      <w:rFonts w:hint="cs"/>
                      <w:sz w:val="28"/>
                      <w:szCs w:val="28"/>
                      <w:cs/>
                    </w:rPr>
                    <w:t>แล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 โดยเป็นผู้มีใบประ</w:t>
                  </w:r>
                  <w:r>
                    <w:rPr>
                      <w:sz w:val="28"/>
                      <w:szCs w:val="28"/>
                      <w:cs/>
                    </w:rPr>
                    <w:t>กอบวิชาชีพ การปฐมนิเทศนัก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ศึกษา 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และประเมินระหว่างฝึก ในเรื่องของความเสี่ยงและ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  <w:r w:rsidRPr="00D22F82">
                    <w:rPr>
                      <w:sz w:val="28"/>
                      <w:szCs w:val="28"/>
                    </w:rPr>
                    <w:t xml:space="preserve">P Safety 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และติดตามระบบการบริหารความเสี่ยง  การทบทวนระบบการดูแลผู้ป่วยผ่านทางระบบการทบทวน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12 กิจกรรมโดยให้ทุกหน่วยงานที่ดูแลผู้ป่วยมีการทบทวน 12 กิจกรรมอย่างสม่ำเสมอ ส่งรายงาน นำอุบัติการณ์ที่มีระดับความรุนแรงสูงและเกิดซ้ำบ่อยครั้ง ทบทวนหา </w:t>
                  </w:r>
                  <w:r w:rsidRPr="00D22F82">
                    <w:rPr>
                      <w:sz w:val="28"/>
                      <w:szCs w:val="28"/>
                    </w:rPr>
                    <w:t xml:space="preserve">RCA </w:t>
                  </w:r>
                  <w:r w:rsidRPr="00D22F82">
                    <w:rPr>
                      <w:sz w:val="28"/>
                      <w:szCs w:val="28"/>
                      <w:cs/>
                    </w:rPr>
                    <w:t>และหาแ</w:t>
                  </w:r>
                  <w:r>
                    <w:rPr>
                      <w:sz w:val="28"/>
                      <w:szCs w:val="28"/>
                      <w:cs/>
                    </w:rPr>
                    <w:t xml:space="preserve">นวทางป้องกัน ปี </w:t>
                  </w:r>
                  <w:r>
                    <w:rPr>
                      <w:sz w:val="28"/>
                      <w:szCs w:val="28"/>
                    </w:rPr>
                    <w:t>2567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 พบร้อยละของ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รายงานความเสี่ยงเข้าระบบ </w:t>
                  </w:r>
                  <w:proofErr w:type="spellStart"/>
                  <w:r>
                    <w:rPr>
                      <w:sz w:val="28"/>
                      <w:szCs w:val="28"/>
                    </w:rPr>
                    <w:t>hrm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เพิ่มขึ้น 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ด้านผลลัพธ์ของการดูแลผู้ป่วย พบว่าทีมนำมีระบบการกำกับติดตาม ตัวชี้วัดด้านการดูแลผู้ป่วยที่สำคัญในการประชุมคณะกรรมการพัฒนาคุณภาพ และนำเสนอผลการเปรียบเทียบตัวชี้วัด  เช่น การดูแลผู้ป่วย </w:t>
                  </w:r>
                  <w:r w:rsidRPr="00D22F82">
                    <w:rPr>
                      <w:sz w:val="28"/>
                      <w:szCs w:val="28"/>
                    </w:rPr>
                    <w:t xml:space="preserve">Sepsis </w:t>
                  </w:r>
                  <w:r w:rsidRPr="00D22F82">
                    <w:rPr>
                      <w:sz w:val="28"/>
                      <w:szCs w:val="28"/>
                      <w:cs/>
                    </w:rPr>
                    <w:t>ที่เป็นสาเหตุการเสียชีวิตที่สำคัญ มีการทบทวนกระบวนการดูแลผู้ป่วย แนวทางการดูแล</w:t>
                  </w:r>
                  <w:r>
                    <w:rPr>
                      <w:sz w:val="28"/>
                      <w:szCs w:val="28"/>
                      <w:cs/>
                    </w:rPr>
                    <w:t xml:space="preserve">ผู้ป่วย 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ส่งผลให้ผลลัพธ์ อัตราการเสียชีวิตของผู้ป่วย </w:t>
                  </w:r>
                  <w:r w:rsidRPr="00D22F82">
                    <w:rPr>
                      <w:sz w:val="28"/>
                      <w:szCs w:val="28"/>
                    </w:rPr>
                    <w:t xml:space="preserve">Sepsis </w:t>
                  </w:r>
                  <w:r>
                    <w:rPr>
                      <w:sz w:val="28"/>
                      <w:szCs w:val="28"/>
                      <w:cs/>
                    </w:rPr>
                    <w:t xml:space="preserve">ปี </w:t>
                  </w:r>
                  <w:r>
                    <w:rPr>
                      <w:sz w:val="28"/>
                      <w:szCs w:val="28"/>
                    </w:rPr>
                    <w:t xml:space="preserve">2566 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= 6.45%</w:t>
                  </w:r>
                  <w:r w:rsidRPr="00D22F82">
                    <w:rPr>
                      <w:sz w:val="28"/>
                      <w:szCs w:val="28"/>
                      <w:cs/>
                    </w:rPr>
                    <w:t>ในปี256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7</w:t>
                  </w:r>
                  <w:r>
                    <w:rPr>
                      <w:sz w:val="28"/>
                      <w:szCs w:val="28"/>
                      <w:cs/>
                    </w:rPr>
                    <w:t xml:space="preserve"> ลดลงเป็น </w:t>
                  </w:r>
                  <w:r>
                    <w:rPr>
                      <w:sz w:val="28"/>
                      <w:szCs w:val="28"/>
                    </w:rPr>
                    <w:t>2.22</w:t>
                  </w:r>
                  <w:r w:rsidRPr="00D22F82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D22F82">
                    <w:rPr>
                      <w:sz w:val="28"/>
                      <w:szCs w:val="28"/>
                    </w:rPr>
                    <w:t xml:space="preserve">%  </w:t>
                  </w:r>
                  <w:r w:rsidRPr="00D22F82">
                    <w:rPr>
                      <w:sz w:val="28"/>
                      <w:szCs w:val="28"/>
                      <w:cs/>
                    </w:rPr>
                    <w:t>มีระบบการรายงานความเสี่ยง</w:t>
                  </w:r>
                  <w:r w:rsidRPr="00D22F82">
                    <w:rPr>
                      <w:rFonts w:hint="cs"/>
                      <w:sz w:val="28"/>
                      <w:szCs w:val="28"/>
                      <w:cs/>
                    </w:rPr>
                    <w:t xml:space="preserve">ที่รวดเร็วกรณีที่เป็นความเสี่ยงในระดับที่รุนแรง </w:t>
                  </w:r>
                  <w:r w:rsidR="005776CE" w:rsidRPr="005776CE">
                    <w:rPr>
                      <w:rFonts w:ascii="BrowalliaUPC" w:hAnsi="BrowalliaUPC" w:cs="BrowalliaUPC"/>
                      <w:color w:val="1F1F1F"/>
                      <w:sz w:val="28"/>
                      <w:szCs w:val="28"/>
                      <w:shd w:val="clear" w:color="auto" w:fill="FFFFFF"/>
                    </w:rPr>
                    <w:t>Sentinel event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</w:t>
                  </w:r>
                  <w:r w:rsidRPr="00D22F82">
                    <w:rPr>
                      <w:rFonts w:hint="cs"/>
                      <w:sz w:val="28"/>
                      <w:szCs w:val="28"/>
                      <w:cs/>
                    </w:rPr>
                    <w:t>มีระบบรายงานถึงผู้อำนวยการโดยทันที</w:t>
                  </w:r>
                </w:p>
              </w:tc>
            </w:tr>
            <w:tr w:rsidR="003109B5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3109B5" w:rsidRPr="001B05D9" w:rsidRDefault="003109B5" w:rsidP="003109B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3109B5" w:rsidRPr="001B05D9" w:rsidRDefault="003109B5" w:rsidP="003109B5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3109B5" w:rsidRPr="001B05D9" w:rsidRDefault="003109B5" w:rsidP="003109B5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0AB052BD" w:rsidR="003109B5" w:rsidRPr="001B05D9" w:rsidRDefault="004F38B7" w:rsidP="004F38B7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3E4EC8">
                    <w:rPr>
                      <w:color w:val="0000FF"/>
                      <w:cs/>
                    </w:rPr>
                    <w:t>การปฏิบัติตามกฎหมายและกฎระเบียบ</w:t>
                  </w:r>
                  <w:r w:rsidRPr="003E4EC8">
                    <w:rPr>
                      <w:color w:val="0000FF"/>
                    </w:rPr>
                    <w:t xml:space="preserve"> </w:t>
                  </w:r>
                  <w:r w:rsidRPr="00CA2273">
                    <w:rPr>
                      <w:cs/>
                    </w:rPr>
                    <w:t>โรงพยาบาลมีนโยบายให้บุคลากรปฏิบัติตามกฎ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CA2273">
                    <w:rPr>
                      <w:cs/>
                    </w:rPr>
                    <w:t>ระเบียบและกฎหมายต่างๆ</w:t>
                  </w:r>
                  <w:r>
                    <w:rPr>
                      <w:cs/>
                    </w:rPr>
                    <w:t xml:space="preserve"> </w:t>
                  </w:r>
                  <w:r w:rsidRPr="00CA2273">
                    <w:rPr>
                      <w:cs/>
                    </w:rPr>
                    <w:t xml:space="preserve">โดยมีกฏหมายที่เกี่ยวข้อง ได้แก่ </w:t>
                  </w:r>
                  <w:r w:rsidRPr="00CA2273">
                    <w:t xml:space="preserve"> </w:t>
                  </w:r>
                  <w:r w:rsidRPr="00CA2273">
                    <w:rPr>
                      <w:cs/>
                    </w:rPr>
                    <w:t xml:space="preserve">พระราชบัญญัติวิธีปฏิบัติราชการทางปกครอง (ฉบับที่ </w:t>
                  </w:r>
                  <w:r w:rsidRPr="00CA2273">
                    <w:t>3</w:t>
                  </w:r>
                  <w:r w:rsidRPr="00CA2273">
                    <w:rPr>
                      <w:cs/>
                    </w:rPr>
                    <w:t>) พ</w:t>
                  </w:r>
                  <w:r w:rsidRPr="00CA2273">
                    <w:t>.</w:t>
                  </w:r>
                  <w:r w:rsidRPr="00CA2273">
                    <w:rPr>
                      <w:cs/>
                    </w:rPr>
                    <w:t>ศ</w:t>
                  </w:r>
                  <w:r w:rsidRPr="00CA2273">
                    <w:t xml:space="preserve">. 2562  </w:t>
                  </w:r>
                  <w:r w:rsidRPr="00CA2273">
                    <w:rPr>
                      <w:cs/>
                    </w:rPr>
                    <w:t>พระราชบัญญัติความผิดทางละเมิดของเจ้าหน้าที่ พ</w:t>
                  </w:r>
                  <w:r w:rsidRPr="00CA2273">
                    <w:t>.</w:t>
                  </w:r>
                  <w:r w:rsidRPr="00CA2273">
                    <w:rPr>
                      <w:cs/>
                    </w:rPr>
                    <w:t>ศ</w:t>
                  </w:r>
                  <w:r w:rsidRPr="00CA2273">
                    <w:t xml:space="preserve">. 2539  </w:t>
                  </w:r>
                  <w:r w:rsidRPr="00CA2273">
                    <w:rPr>
                      <w:cs/>
                    </w:rPr>
                    <w:t>พระราชบัญญัติระเบียบบริหารราชการแผ่นดิน พ</w:t>
                  </w:r>
                  <w:r w:rsidRPr="00CA2273">
                    <w:t>.</w:t>
                  </w:r>
                  <w:r w:rsidRPr="00CA2273">
                    <w:rPr>
                      <w:cs/>
                    </w:rPr>
                    <w:t>ศ</w:t>
                  </w:r>
                  <w:r>
                    <w:t xml:space="preserve">. 2535 </w:t>
                  </w:r>
                  <w:r w:rsidRPr="00CA2273">
                    <w:rPr>
                      <w:cs/>
                    </w:rPr>
                    <w:t>พระราชบัญญัติระเบียบบริหารราชการแผ่นดิน พ</w:t>
                  </w:r>
                  <w:r w:rsidRPr="00CA2273">
                    <w:t>.</w:t>
                  </w:r>
                  <w:r w:rsidRPr="00CA2273">
                    <w:rPr>
                      <w:cs/>
                    </w:rPr>
                    <w:t>ศ</w:t>
                  </w:r>
                  <w:r w:rsidRPr="00CA2273">
                    <w:t xml:space="preserve">. 2535  </w:t>
                  </w:r>
                  <w:r w:rsidRPr="00CA2273">
                    <w:rPr>
                      <w:cs/>
                    </w:rPr>
                    <w:t xml:space="preserve">(ฉบับที่ </w:t>
                  </w:r>
                  <w:r w:rsidRPr="00CA2273">
                    <w:t>8</w:t>
                  </w:r>
                  <w:r w:rsidRPr="00CA2273">
                    <w:rPr>
                      <w:cs/>
                    </w:rPr>
                    <w:t xml:space="preserve">) </w:t>
                  </w: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CA2273">
                    <w:rPr>
                      <w:cs/>
                    </w:rPr>
                    <w:t>พ</w:t>
                  </w:r>
                  <w:r w:rsidRPr="00CA2273">
                    <w:t>.</w:t>
                  </w:r>
                  <w:r w:rsidRPr="00CA2273">
                    <w:rPr>
                      <w:cs/>
                    </w:rPr>
                    <w:t>ศ</w:t>
                  </w:r>
                  <w:r w:rsidRPr="00CA2273">
                    <w:t xml:space="preserve">. 2556  </w:t>
                  </w:r>
                  <w:r w:rsidRPr="00CA2273">
                    <w:rPr>
                      <w:cs/>
                    </w:rPr>
                    <w:t>พระรา</w:t>
                  </w:r>
                  <w:r>
                    <w:rPr>
                      <w:rFonts w:hint="cs"/>
                      <w:cs/>
                    </w:rPr>
                    <w:t>ชกฤฏีกาว่าด้วยหลักเกณฑ์การบริหารกิจการบ้านเมืองที่ดี พ</w:t>
                  </w:r>
                  <w:r>
                    <w:t>.</w:t>
                  </w:r>
                  <w:r>
                    <w:rPr>
                      <w:rFonts w:hint="cs"/>
                      <w:cs/>
                    </w:rPr>
                    <w:t>ศ</w:t>
                  </w:r>
                  <w:r>
                    <w:t xml:space="preserve">. 2546 </w:t>
                  </w:r>
                  <w:r w:rsidRPr="00E114F0">
                    <w:rPr>
                      <w:cs/>
                    </w:rPr>
                    <w:t>กลุ่มกฎหมายเกี่ยวกับการจัดซื้อจัดจ้างและการคลัง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hyperlink r:id="rId8" w:history="1">
                    <w:r w:rsidRPr="00E114F0">
                      <w:rPr>
                        <w:cs/>
                      </w:rPr>
                      <w:t>พระราชบัญญัติการจัดซื้อจัดจ</w:t>
                    </w:r>
                    <w:r>
                      <w:rPr>
                        <w:cs/>
                      </w:rPr>
                      <w:t xml:space="preserve">้างและการบริการวัสดุภาครัฐ </w:t>
                    </w:r>
                    <w:r>
                      <w:rPr>
                        <w:rFonts w:hint="cs"/>
                        <w:cs/>
                      </w:rPr>
                      <w:t xml:space="preserve">         </w:t>
                    </w:r>
                    <w:r>
                      <w:rPr>
                        <w:cs/>
                      </w:rPr>
                      <w:t>พ.ศ.</w:t>
                    </w:r>
                    <w:r w:rsidRPr="00E114F0">
                      <w:t>2560  </w:t>
                    </w:r>
                  </w:hyperlink>
                  <w:hyperlink r:id="rId9" w:history="1">
                    <w:r w:rsidRPr="00E114F0">
                      <w:rPr>
                        <w:cs/>
                      </w:rPr>
                      <w:t>ระเบียบ</w:t>
                    </w:r>
                    <w:r>
                      <w:rPr>
                        <w:rFonts w:hint="cs"/>
                        <w:cs/>
                      </w:rPr>
                      <w:t>ก</w:t>
                    </w:r>
                    <w:r w:rsidRPr="00E114F0">
                      <w:rPr>
                        <w:cs/>
                      </w:rPr>
                      <w:t xml:space="preserve">ระทรวงการคลังว่าด้วยการตรวจสอบภายในส่วนราชการ พ.ศ. </w:t>
                    </w:r>
                    <w:r w:rsidRPr="00E114F0">
                      <w:t>2551</w:t>
                    </w:r>
                  </w:hyperlink>
                  <w:r w:rsidRPr="003E4EC8">
                    <w:rPr>
                      <w:color w:val="0000FF"/>
                      <w:cs/>
                    </w:rPr>
                    <w:t>การตอบสนองต่อการคาดการณ์ความเสี่ยง/ผลกระทบเชิงลบ/ความห่วงกังวลของสาธารณะ</w:t>
                  </w:r>
                  <w:r w:rsidRPr="003E4EC8">
                    <w:rPr>
                      <w:color w:val="0000FF"/>
                    </w:rPr>
                    <w:t xml:space="preserve">: </w:t>
                  </w:r>
                  <w:r w:rsidRPr="00A85D5F">
                    <w:rPr>
                      <w:cs/>
                    </w:rPr>
                    <w:t>ความ</w:t>
                  </w:r>
                  <w:r w:rsidRPr="00CA2273">
                    <w:rPr>
                      <w:cs/>
                    </w:rPr>
                    <w:t>เสี่ยงและผลกระทบต่อสังคมด้านสิ่งแวดล้อม ได้แก่ ด้านการจัดการขยะและของเสียอันตราย มีแนวทางการปฏิบัติการควบคุมกำกับการ</w:t>
                  </w:r>
                  <w:r w:rsidRPr="00CA2273">
                    <w:rPr>
                      <w:cs/>
                    </w:rPr>
                    <w:lastRenderedPageBreak/>
                    <w:t>จัดการขยะ ทั้งภายในโรงพยาบาลและขยะที่มีการรั</w:t>
                  </w:r>
                  <w:r>
                    <w:rPr>
                      <w:cs/>
                    </w:rPr>
                    <w:t xml:space="preserve">บเหมาจ้างทำลาย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cs/>
                    </w:rPr>
                    <w:t>เช่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cs/>
                    </w:rPr>
                    <w:t>ขยะติดเช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CA2273">
                    <w:rPr>
                      <w:cs/>
                    </w:rPr>
                    <w:t>ผลพบว่า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cs/>
                    </w:rPr>
                    <w:t xml:space="preserve">ในปี </w:t>
                  </w:r>
                  <w:r>
                    <w:rPr>
                      <w:rFonts w:hint="cs"/>
                      <w:cs/>
                    </w:rPr>
                    <w:t>2567</w:t>
                  </w:r>
                  <w:r w:rsidRPr="00CA2273">
                    <w:rPr>
                      <w:cs/>
                    </w:rPr>
                    <w:t xml:space="preserve">มีการติดตามรถขยะของบริษัทเอกชนที่รับเหมาทำลายมีการปฏิบัติตามข้อตกลง และไม่มีข้อร้องเรียนจากชุมชนที่อยู่ข้างเคียงโรงพยาบาลในเรื่องขยะ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CA2273">
                    <w:rPr>
                      <w:cs/>
                    </w:rPr>
                    <w:t xml:space="preserve">ระบบบำบัดน้ำเสีย ในปี </w:t>
                  </w:r>
                  <w:r>
                    <w:t xml:space="preserve">2564 - 2567 </w:t>
                  </w:r>
                  <w:r>
                    <w:rPr>
                      <w:cs/>
                    </w:rPr>
                    <w:t xml:space="preserve"> </w:t>
                  </w:r>
                  <w:r w:rsidRPr="00CA2273">
                    <w:rPr>
                      <w:cs/>
                    </w:rPr>
                    <w:t xml:space="preserve">ค่าพารามิเตอร์น้ำเสียของโรงพยาบาลผ่านเกณฑ์มาตรฐาน </w:t>
                  </w:r>
                  <w:r>
                    <w:t xml:space="preserve"> </w:t>
                  </w:r>
                  <w:r w:rsidRPr="00CD3A5A">
                    <w:rPr>
                      <w:cs/>
                    </w:rPr>
                    <w:t>การใช้ทรัพยากรอย่างคุ้มค่าและรักษาสิ่งแวดล้อม</w:t>
                  </w:r>
                  <w:r w:rsidRPr="00CD3A5A">
                    <w:t>:</w:t>
                  </w:r>
                  <w:r w:rsidRPr="00CD3A5A">
                    <w:rPr>
                      <w:cs/>
                    </w:rPr>
                    <w:t>โรงพยาบาล</w:t>
                  </w:r>
                  <w:r>
                    <w:rPr>
                      <w:cs/>
                    </w:rPr>
                    <w:t>กาฬสิน</w:t>
                  </w:r>
                  <w:r w:rsidRPr="00CA2273">
                    <w:rPr>
                      <w:cs/>
                    </w:rPr>
                    <w:t>มีนโยบายการงดใช้โฟม และพลาสติกในการ</w:t>
                  </w:r>
                  <w:r w:rsidRPr="00CA2273">
                    <w:t xml:space="preserve"> </w:t>
                  </w:r>
                  <w:r w:rsidRPr="00CA2273">
                    <w:rPr>
                      <w:cs/>
                    </w:rPr>
                    <w:t xml:space="preserve">บรรจุอาหารที่ใช้ในโรงพยาบาล และสำหรับผู้ป่วย มีนโยบายให้ใช้ถุงผ้าในการรับยากลับบ้าน สำหรับกลุ่มงานเภสัชกรรม  </w:t>
                  </w: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Default="008C1600" w:rsidP="004E69C4">
            <w:pPr>
              <w:pStyle w:val="a"/>
            </w:pPr>
            <w:r>
              <w:rPr>
                <w:rFonts w:hint="cs"/>
                <w:cs/>
              </w:rPr>
              <w:t>เขียนระบุเฉพาะ</w:t>
            </w:r>
            <w:r w:rsidRPr="00A54BD9">
              <w:rPr>
                <w:rFonts w:hint="cs"/>
                <w:cs/>
              </w:rPr>
              <w:t>หัวข้อเรื่อง</w:t>
            </w:r>
            <w:r w:rsidR="002E7C0F" w:rsidRPr="002E7C0F">
              <w:rPr>
                <w:cs/>
              </w:rPr>
              <w:t>ผลการพัฒนา</w:t>
            </w:r>
            <w:r w:rsidR="00533AAA">
              <w:rPr>
                <w:rFonts w:hint="cs"/>
                <w:cs/>
              </w:rPr>
              <w:t xml:space="preserve"> (ระบบงาน กระบวนการ)</w:t>
            </w:r>
            <w:r w:rsidR="002E7C0F" w:rsidRPr="002E7C0F">
              <w:rPr>
                <w:cs/>
              </w:rPr>
              <w:t xml:space="preserve"> นวัตกรรม ที่โดดเด่นและภาคภูมิใจ</w:t>
            </w:r>
          </w:p>
          <w:p w14:paraId="15256238" w14:textId="3E304893" w:rsidR="00377583" w:rsidRPr="00377583" w:rsidRDefault="00377583" w:rsidP="004E69C4">
            <w:pPr>
              <w:pStyle w:val="a"/>
              <w:rPr>
                <w:b/>
                <w:bCs/>
                <w:u w:val="single"/>
              </w:rPr>
            </w:pPr>
            <w:r w:rsidRPr="00377583">
              <w:rPr>
                <w:cs/>
              </w:rPr>
              <w:t xml:space="preserve">รางวัลปฏิบัติตามมาตรฐาน </w:t>
            </w:r>
            <w:r w:rsidRPr="00377583">
              <w:t xml:space="preserve">GREEN &amp; CLEAN Hospital </w:t>
            </w:r>
            <w:r w:rsidRPr="00377583">
              <w:rPr>
                <w:cs/>
              </w:rPr>
              <w:t>ระดับดี</w:t>
            </w:r>
            <w:r w:rsidRPr="00377583">
              <w:rPr>
                <w:rFonts w:hint="cs"/>
                <w:cs/>
              </w:rPr>
              <w:t>เยี่ยม</w:t>
            </w:r>
            <w:r w:rsidRPr="00377583">
              <w:rPr>
                <w:cs/>
              </w:rPr>
              <w:t xml:space="preserve"> </w:t>
            </w:r>
            <w:r w:rsidRPr="00377583">
              <w:t xml:space="preserve">Plus </w:t>
            </w:r>
            <w:r w:rsidRPr="00377583">
              <w:rPr>
                <w:cs/>
              </w:rPr>
              <w:t>จากกรมอนามัย</w:t>
            </w:r>
          </w:p>
          <w:p w14:paraId="1610AD2E" w14:textId="77777777" w:rsidR="00377583" w:rsidRPr="00377583" w:rsidRDefault="00377583" w:rsidP="004E69C4">
            <w:pPr>
              <w:pStyle w:val="a"/>
            </w:pPr>
            <w:r w:rsidRPr="00377583">
              <w:rPr>
                <w:cs/>
              </w:rPr>
              <w:t xml:space="preserve">ผ่านการประเมินธรรมาภิบาล </w:t>
            </w:r>
            <w:r w:rsidRPr="00377583">
              <w:t>ITA</w:t>
            </w:r>
          </w:p>
          <w:p w14:paraId="44373627" w14:textId="6F237F7D" w:rsidR="00377583" w:rsidRPr="004E69C4" w:rsidRDefault="009955ED" w:rsidP="004E69C4">
            <w:pPr>
              <w:pStyle w:val="a"/>
              <w:rPr>
                <w:cs/>
              </w:rPr>
            </w:pPr>
            <w:r w:rsidRPr="004E69C4">
              <w:rPr>
                <w:cs/>
              </w:rPr>
              <w:t xml:space="preserve">โรงพยาบาลมีการพัฒนาคุณภาพอย่างต่อเนื่องจนผ่านการประเมินมาตรฐานต่าง ๆเช่น </w:t>
            </w:r>
            <w:r w:rsidRPr="004E69C4">
              <w:t xml:space="preserve">HA,  </w:t>
            </w:r>
            <w:r w:rsidRPr="004E69C4">
              <w:rPr>
                <w:cs/>
              </w:rPr>
              <w:t>ทันตกรรม</w:t>
            </w:r>
            <w:r w:rsidRPr="004E69C4">
              <w:t xml:space="preserve">, HA </w:t>
            </w:r>
            <w:r w:rsidRPr="004E69C4">
              <w:rPr>
                <w:cs/>
              </w:rPr>
              <w:t>ยาเสพติด</w:t>
            </w:r>
            <w:r w:rsidRPr="004E69C4">
              <w:t xml:space="preserve">, NCD clinic </w:t>
            </w:r>
            <w:r w:rsidRPr="004E69C4">
              <w:rPr>
                <w:cs/>
              </w:rPr>
              <w:t>คุณภาพ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4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4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482410F4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9955E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620" w:type="dxa"/>
          </w:tcPr>
          <w:p w14:paraId="3FB09BAF" w14:textId="26CB6C9D" w:rsidR="00311E7D" w:rsidRDefault="009955ED" w:rsidP="00311E7D">
            <w:pPr>
              <w:spacing w:before="0"/>
              <w:jc w:val="center"/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2565</w:t>
            </w:r>
          </w:p>
        </w:tc>
        <w:tc>
          <w:tcPr>
            <w:tcW w:w="1530" w:type="dxa"/>
          </w:tcPr>
          <w:p w14:paraId="3FB09BB0" w14:textId="11F17EE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9955E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440" w:type="dxa"/>
          </w:tcPr>
          <w:p w14:paraId="3FB09BB1" w14:textId="626D60F3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9955E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2567</w:t>
            </w:r>
          </w:p>
        </w:tc>
        <w:tc>
          <w:tcPr>
            <w:tcW w:w="1620" w:type="dxa"/>
          </w:tcPr>
          <w:p w14:paraId="230974C1" w14:textId="77777777" w:rsidR="00311E7D" w:rsidRDefault="009955E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2568</w:t>
            </w:r>
          </w:p>
          <w:p w14:paraId="3FB09BB2" w14:textId="792FB4FE" w:rsidR="009955ED" w:rsidRPr="009A56A3" w:rsidRDefault="009955E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(ตค-ธ.ค.68)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0098CF01" w:rsidR="007A722A" w:rsidRPr="009955ED" w:rsidRDefault="009955ED" w:rsidP="009955E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. </w:t>
            </w:r>
            <w:r w:rsidRPr="009955ED">
              <w:rPr>
                <w:rFonts w:ascii="BrowalliaUPC" w:hAnsi="BrowalliaUPC" w:cs="BrowalliaUPC"/>
                <w:sz w:val="28"/>
                <w:szCs w:val="28"/>
                <w:cs/>
              </w:rPr>
              <w:t>อัตราส่วนเงินทุนหมุนเวียน (</w:t>
            </w: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Current ratio) </w:t>
            </w:r>
          </w:p>
        </w:tc>
        <w:tc>
          <w:tcPr>
            <w:tcW w:w="1710" w:type="dxa"/>
          </w:tcPr>
          <w:p w14:paraId="3FB09BB5" w14:textId="63E0D638" w:rsidR="007A722A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</w:rPr>
              <w:t>&gt;1.5</w:t>
            </w: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3E680E50" w:rsidR="007A722A" w:rsidRPr="009A56A3" w:rsidRDefault="009955ED" w:rsidP="009955E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2. </w:t>
            </w:r>
            <w:r w:rsidRPr="009955ED">
              <w:rPr>
                <w:rFonts w:ascii="BrowalliaUPC" w:hAnsi="BrowalliaUPC" w:cs="BrowalliaUPC"/>
                <w:sz w:val="28"/>
                <w:szCs w:val="28"/>
                <w:cs/>
              </w:rPr>
              <w:t>อัตราส่วนสินทรัพย์คล่องตัว (</w:t>
            </w: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Quick ratio) </w:t>
            </w:r>
          </w:p>
        </w:tc>
        <w:tc>
          <w:tcPr>
            <w:tcW w:w="1710" w:type="dxa"/>
          </w:tcPr>
          <w:p w14:paraId="3FB09BBD" w14:textId="38F9EE1A" w:rsidR="007A722A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</w:rPr>
              <w:t>&gt;1 4</w:t>
            </w: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384D1E04" w:rsidR="007A722A" w:rsidRPr="009A56A3" w:rsidRDefault="009955ED" w:rsidP="009955E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3. Cash ratio </w:t>
            </w:r>
          </w:p>
        </w:tc>
        <w:tc>
          <w:tcPr>
            <w:tcW w:w="1710" w:type="dxa"/>
          </w:tcPr>
          <w:p w14:paraId="3FB09BC5" w14:textId="018556AC" w:rsidR="007A722A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</w:rPr>
              <w:t>&gt;1 2</w:t>
            </w: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955ED" w:rsidRPr="009A56A3" w14:paraId="09A32B0D" w14:textId="77777777" w:rsidTr="006E2CFE">
        <w:tc>
          <w:tcPr>
            <w:tcW w:w="5418" w:type="dxa"/>
          </w:tcPr>
          <w:p w14:paraId="0FD42718" w14:textId="5E9D4D97" w:rsidR="009955ED" w:rsidRPr="009955ED" w:rsidRDefault="009955ED" w:rsidP="009955E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5. 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สำเร็จของโรงพยาบาลในการดำเนินการจัดทำ</w:t>
            </w:r>
            <w:r w:rsidRPr="009955ED">
              <w:rPr>
                <w:rFonts w:ascii="BrowalliaUPC" w:hAnsi="BrowalliaUPC" w:cs="BrowalliaUPC"/>
                <w:sz w:val="28"/>
                <w:szCs w:val="28"/>
                <w:cs/>
              </w:rPr>
              <w:t>ระบบ</w:t>
            </w:r>
          </w:p>
          <w:p w14:paraId="6DFCCD6B" w14:textId="363F5A07" w:rsidR="009955ED" w:rsidRPr="009A56A3" w:rsidRDefault="009955ED" w:rsidP="009955E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ควบคุมภายใน</w:t>
            </w:r>
          </w:p>
        </w:tc>
        <w:tc>
          <w:tcPr>
            <w:tcW w:w="1710" w:type="dxa"/>
          </w:tcPr>
          <w:p w14:paraId="1661611C" w14:textId="269CF2D4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 xml:space="preserve">ระดับ </w:t>
            </w:r>
            <w:r w:rsidRPr="009955ED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30D71D8E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479594C5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0792EA5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FF4B0E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3EF2D22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955ED" w:rsidRPr="009A56A3" w14:paraId="3EC22F38" w14:textId="77777777" w:rsidTr="006E2CFE">
        <w:tc>
          <w:tcPr>
            <w:tcW w:w="5418" w:type="dxa"/>
          </w:tcPr>
          <w:p w14:paraId="5C7994FD" w14:textId="615ABBBA" w:rsidR="009955ED" w:rsidRPr="009A56A3" w:rsidRDefault="009955ED" w:rsidP="009955E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6. </w:t>
            </w:r>
            <w:r w:rsidRPr="009955ED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้อยละโครงการผ่านเกณฑ์ประเมิน </w:t>
            </w:r>
            <w:r w:rsidRPr="009955ED">
              <w:rPr>
                <w:rFonts w:ascii="BrowalliaUPC" w:hAnsi="BrowalliaUPC" w:cs="BrowalliaUPC"/>
                <w:sz w:val="28"/>
                <w:szCs w:val="28"/>
              </w:rPr>
              <w:t xml:space="preserve">ITA </w:t>
            </w:r>
          </w:p>
        </w:tc>
        <w:tc>
          <w:tcPr>
            <w:tcW w:w="1710" w:type="dxa"/>
          </w:tcPr>
          <w:p w14:paraId="3F5599CF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1FA6341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0DBE9247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2FE6337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312260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009E34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955ED" w:rsidRPr="009A56A3" w14:paraId="3A8399E0" w14:textId="77777777" w:rsidTr="006E2CFE">
        <w:tc>
          <w:tcPr>
            <w:tcW w:w="5418" w:type="dxa"/>
          </w:tcPr>
          <w:p w14:paraId="048A4EFA" w14:textId="27CFE109" w:rsidR="009955ED" w:rsidRPr="009A56A3" w:rsidRDefault="004E69C4" w:rsidP="004E69C4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hint="cs"/>
                <w:cs/>
              </w:rPr>
              <w:t>7.</w:t>
            </w:r>
            <w:r w:rsidR="009955ED">
              <w:rPr>
                <w:cs/>
              </w:rPr>
              <w:t>ความผูกพันของบุคลากร</w:t>
            </w:r>
            <w:r w:rsidR="009955ED">
              <w:t xml:space="preserve"> </w:t>
            </w:r>
          </w:p>
        </w:tc>
        <w:tc>
          <w:tcPr>
            <w:tcW w:w="1710" w:type="dxa"/>
          </w:tcPr>
          <w:p w14:paraId="49047BA6" w14:textId="5BAEBC63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t>&gt;80%</w:t>
            </w:r>
          </w:p>
        </w:tc>
        <w:tc>
          <w:tcPr>
            <w:tcW w:w="1620" w:type="dxa"/>
          </w:tcPr>
          <w:p w14:paraId="4C087D4D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7CBBBF52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9A7B083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2B7804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BA816E8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955ED" w:rsidRPr="009A56A3" w14:paraId="68D5CBE1" w14:textId="77777777" w:rsidTr="006E2CFE">
        <w:tc>
          <w:tcPr>
            <w:tcW w:w="5418" w:type="dxa"/>
          </w:tcPr>
          <w:p w14:paraId="736E2DFC" w14:textId="05C5AB1E" w:rsidR="009955ED" w:rsidRPr="009A56A3" w:rsidRDefault="004E69C4" w:rsidP="004E69C4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hint="cs"/>
                <w:cs/>
              </w:rPr>
              <w:t>8.</w:t>
            </w:r>
            <w:r>
              <w:rPr>
                <w:cs/>
              </w:rPr>
              <w:t>ความพึงพอใจของผู้รับบริการ (ผู้ป่วยนอก)</w:t>
            </w:r>
            <w:r>
              <w:t xml:space="preserve"> </w:t>
            </w:r>
          </w:p>
        </w:tc>
        <w:tc>
          <w:tcPr>
            <w:tcW w:w="1710" w:type="dxa"/>
          </w:tcPr>
          <w:p w14:paraId="64E701A0" w14:textId="0B42575F" w:rsidR="009955ED" w:rsidRPr="009A56A3" w:rsidRDefault="004E69C4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t>&gt; 80 %</w:t>
            </w:r>
          </w:p>
        </w:tc>
        <w:tc>
          <w:tcPr>
            <w:tcW w:w="1620" w:type="dxa"/>
          </w:tcPr>
          <w:p w14:paraId="0D363251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73350312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3C3CBD7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6FCC27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F7ADDC" w14:textId="77777777" w:rsidR="009955ED" w:rsidRPr="009A56A3" w:rsidRDefault="009955ED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626D6C74" w14:textId="11DFD82F" w:rsidR="00E1234C" w:rsidRPr="0049378A" w:rsidRDefault="00E1234C" w:rsidP="00E1234C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9378A">
              <w:rPr>
                <w:rFonts w:ascii="BrowalliaUPC" w:hAnsi="BrowalliaUPC" w:cs="BrowalliaUPC"/>
                <w:sz w:val="28"/>
                <w:szCs w:val="28"/>
                <w:cs/>
              </w:rPr>
              <w:t>โรงพยาบาล</w:t>
            </w:r>
            <w:r w:rsidRPr="0049378A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ชาธิปัตย์</w:t>
            </w:r>
            <w:r w:rsidRPr="004937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บริหารงานเชิงกลยุทธ์  โดยใช้แผนยุทธศาสตร์ </w:t>
            </w:r>
            <w:r w:rsidRPr="0049378A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4937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ีและจัดทำแผนปฏิบัติประจำปีอย่างต่อเนื่อง โดยวิเคราะห์ข้อมูลจาก </w:t>
            </w:r>
            <w:r w:rsidRPr="0049378A">
              <w:rPr>
                <w:rFonts w:ascii="BrowalliaUPC" w:hAnsi="BrowalliaUPC" w:cs="BrowalliaUPC"/>
                <w:sz w:val="28"/>
                <w:szCs w:val="28"/>
              </w:rPr>
              <w:t xml:space="preserve">hospital base </w:t>
            </w:r>
            <w:r w:rsidRPr="0049378A">
              <w:rPr>
                <w:rFonts w:ascii="BrowalliaUPC" w:hAnsi="BrowalliaUPC" w:cs="BrowalliaUPC"/>
                <w:sz w:val="28"/>
                <w:szCs w:val="28"/>
                <w:cs/>
              </w:rPr>
              <w:t>และ</w:t>
            </w:r>
          </w:p>
          <w:p w14:paraId="1AE67DFA" w14:textId="77777777" w:rsidR="00E1234C" w:rsidRPr="0049378A" w:rsidRDefault="00E1234C" w:rsidP="00E1234C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9378A">
              <w:rPr>
                <w:rFonts w:ascii="BrowalliaUPC" w:hAnsi="BrowalliaUPC" w:cs="BrowalliaUPC"/>
                <w:sz w:val="28"/>
                <w:szCs w:val="28"/>
              </w:rPr>
              <w:t xml:space="preserve">community base </w:t>
            </w:r>
            <w:r w:rsidRPr="0049378A">
              <w:rPr>
                <w:rFonts w:ascii="BrowalliaUPC" w:hAnsi="BrowalliaUPC" w:cs="BrowalliaUPC"/>
                <w:sz w:val="28"/>
                <w:szCs w:val="28"/>
                <w:cs/>
              </w:rPr>
              <w:t>ปัญหาความเสี่ยงและอุบัติการณ์ที่เกิดขึ้น คุณภาพการให้บริการผู้ป่วย ข้อมูลพฤติกรรมสุขภาพของเจ้าหน้าที่ข้อมูลพฤติกรรมและสภาวะสุขภาพของชุมชน</w:t>
            </w:r>
          </w:p>
          <w:p w14:paraId="177B9F83" w14:textId="0FD414C1" w:rsidR="00E1234C" w:rsidRPr="002B6725" w:rsidRDefault="00E1234C" w:rsidP="00E1234C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49378A">
              <w:rPr>
                <w:rFonts w:ascii="BrowalliaUPC" w:hAnsi="BrowalliaUPC" w:cs="BrowalliaUPC"/>
                <w:sz w:val="28"/>
                <w:szCs w:val="28"/>
                <w:cs/>
              </w:rPr>
              <w:t>ความท้าทายต่าง ๆ ทั้งภายในและภายนอกองค</w:t>
            </w:r>
            <w:r w:rsidR="0049378A" w:rsidRPr="0049378A">
              <w:rPr>
                <w:rFonts w:ascii="BrowalliaUPC" w:hAnsi="BrowalliaUPC" w:cs="BrowalliaUPC" w:hint="cs"/>
                <w:sz w:val="28"/>
                <w:szCs w:val="28"/>
                <w:cs/>
              </w:rPr>
              <w:t>์</w:t>
            </w:r>
            <w:r w:rsidRPr="0049378A">
              <w:rPr>
                <w:rFonts w:ascii="BrowalliaUPC" w:hAnsi="BrowalliaUPC" w:cs="BrowalliaUPC"/>
                <w:sz w:val="28"/>
                <w:szCs w:val="28"/>
                <w:cs/>
              </w:rPr>
              <w:t>กร รวมทั้งผลการดำเนินงานของนโยบายจังหวัด และนโยบายของกระทรวงสาธารณสุข นำมาจัดทำ</w:t>
            </w:r>
            <w:r w:rsidRPr="002B6725">
              <w:rPr>
                <w:rFonts w:ascii="BrowalliaUPC" w:hAnsi="BrowalliaUPC" w:cs="BrowalliaUPC"/>
                <w:sz w:val="28"/>
                <w:szCs w:val="28"/>
                <w:cs/>
              </w:rPr>
              <w:t>เป็นแผนระดับเครือข่าย ระดับ</w:t>
            </w:r>
          </w:p>
          <w:p w14:paraId="7CA32733" w14:textId="08150D32" w:rsidR="00E1234C" w:rsidRPr="00E1234C" w:rsidRDefault="00E1234C" w:rsidP="00E1234C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B6725">
              <w:rPr>
                <w:rFonts w:ascii="BrowalliaUPC" w:hAnsi="BrowalliaUPC" w:cs="BrowalliaUPC"/>
                <w:sz w:val="28"/>
                <w:szCs w:val="28"/>
                <w:cs/>
              </w:rPr>
              <w:t>โรงพยาบาล และนำสู่การปฏิบัติในแต่ละหน่วยงานในรูปของแผนปฏิบัติงานประจำปี และโครงการต่าง ๆโดยกำหนด ยุทธศาสตร์ในการพัฒนา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</w:rPr>
              <w:t>4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ยุทธศาสตร์ได้แก่ 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) 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ยุทธศาสตร์ </w:t>
            </w:r>
          </w:p>
          <w:p w14:paraId="1A23BBBA" w14:textId="77777777" w:rsidR="00E1234C" w:rsidRPr="00E1234C" w:rsidRDefault="00E1234C" w:rsidP="00E1234C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ด้านส่งเสริมสุขภาพป้องกันโรคและคุ้มครองผู้บริโภคเป็นเลิศ (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PP&amp;P Excellence) 2) 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ยุทธศาสตร์ด้านบริการเป็นเลิศ (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Service Excellence) 3) 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ยุทธศาสตร์บุคลากรเป็นเลิศ (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</w:rPr>
              <w:t>People</w:t>
            </w:r>
          </w:p>
          <w:p w14:paraId="67E58D22" w14:textId="77777777" w:rsidR="00E1234C" w:rsidRPr="002B6725" w:rsidRDefault="00E1234C" w:rsidP="00E1234C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xcellence) 4) 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ยุทธศาสตร์บริหารเป็นเลิศด้วยธรรมาภิบาล (</w:t>
            </w:r>
            <w:r w:rsidRPr="00E1234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Governance Excellence) </w:t>
            </w:r>
            <w:r w:rsidRPr="002B6725">
              <w:rPr>
                <w:rFonts w:ascii="BrowalliaUPC" w:hAnsi="BrowalliaUPC" w:cs="BrowalliaUPC"/>
                <w:sz w:val="28"/>
                <w:szCs w:val="28"/>
                <w:cs/>
              </w:rPr>
              <w:t>นำสู่การกำหนดจุดเน้น ตัวชี้วัดของโรงพยาบาลและมอบหมายผู้รับผิดชอบถ่ายทอดตัวชี้วัด</w:t>
            </w:r>
          </w:p>
          <w:p w14:paraId="05E56CD0" w14:textId="3F17CE31" w:rsidR="00E1234C" w:rsidRDefault="00E1234C" w:rsidP="00E1234C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B6725">
              <w:rPr>
                <w:rFonts w:ascii="BrowalliaUPC" w:hAnsi="BrowalliaUPC" w:cs="BrowalliaUPC"/>
                <w:sz w:val="28"/>
                <w:szCs w:val="28"/>
                <w:cs/>
              </w:rPr>
              <w:t>ในระด</w:t>
            </w:r>
            <w:r w:rsidR="002B6725">
              <w:rPr>
                <w:rFonts w:ascii="BrowalliaUPC" w:hAnsi="BrowalliaUPC" w:cs="BrowalliaUPC" w:hint="cs"/>
                <w:sz w:val="28"/>
                <w:szCs w:val="28"/>
                <w:cs/>
              </w:rPr>
              <w:t>ั</w:t>
            </w:r>
            <w:r w:rsidRPr="002B6725">
              <w:rPr>
                <w:rFonts w:ascii="BrowalliaUPC" w:hAnsi="BrowalliaUPC" w:cs="BrowalliaUPC"/>
                <w:sz w:val="28"/>
                <w:szCs w:val="28"/>
                <w:cs/>
              </w:rPr>
              <w:t>บกลุ่มงาน ระดับทีม และมีการนิเทศ ติดตามผลการดำเนินงานทุกเดือน</w:t>
            </w:r>
          </w:p>
          <w:p w14:paraId="6B7334A1" w14:textId="175503A2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  <w:t>2.1</w:t>
            </w:r>
            <w:r w:rsidRPr="00A46F35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 xml:space="preserve"> การจัดทำกลย</w:t>
            </w:r>
            <w:r w:rsidR="00AA0E2F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ุ</w:t>
            </w:r>
            <w:r w:rsidRPr="00A46F35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ทธ</w:t>
            </w:r>
            <w:r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์</w:t>
            </w:r>
            <w:r w:rsidRPr="00A46F35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 xml:space="preserve"> (</w:t>
            </w:r>
            <w:r w:rsidRPr="00A46F35"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  <w:t xml:space="preserve">Strategy Development) : </w:t>
            </w:r>
          </w:p>
          <w:p w14:paraId="3DB6FE3F" w14:textId="653C65D6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Pr="00A46F35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ก. กระบวนการวางแผนกลย</w:t>
            </w:r>
            <w:r w:rsidR="00AA0E2F"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ุ</w:t>
            </w:r>
            <w:r w:rsidRPr="00A46F35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ทธ</w:t>
            </w:r>
            <w:r>
              <w:rPr>
                <w:rFonts w:ascii="BrowalliaUPC" w:hAnsi="BrowalliaUPC" w:cs="BrowalliaUPC" w:hint="cs"/>
                <w:color w:val="4472C4" w:themeColor="accent1"/>
                <w:sz w:val="28"/>
                <w:szCs w:val="28"/>
                <w:cs/>
              </w:rPr>
              <w:t>์</w:t>
            </w:r>
          </w:p>
          <w:p w14:paraId="3044972C" w14:textId="3C925278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</w:rPr>
              <w:t xml:space="preserve">(1) 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กระบวนการวางแผนกล</w:t>
            </w:r>
            <w:r w:rsidR="00AA0E2F">
              <w:rPr>
                <w:rFonts w:ascii="BrowalliaUPC" w:hAnsi="BrowalliaUPC" w:cs="BrowalliaUPC"/>
                <w:sz w:val="28"/>
                <w:szCs w:val="28"/>
                <w:cs/>
              </w:rPr>
              <w:t>ยุทธ์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  <w:p w14:paraId="5268361F" w14:textId="77777777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</w:rPr>
              <w:t xml:space="preserve"> 1) 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โรงพยาบาลมีการจัดทำแผนยุทธศาสตร์แบบมีส่วนร่วม โดยรวบรวมจากแนวคิดจากการปฏิบัติงานของบุคลากรผู้มีส่วนได้ส่วนเสียที่เกี่ยวข้องกับระบบบริการด้านสุขภาพ</w:t>
            </w:r>
          </w:p>
          <w:p w14:paraId="02F11384" w14:textId="77777777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ในพื้นที่และรวบรวมข้อมูลการให้บริการผู้ป่วย เช่น ข้อมูลการตาย ข้อมูลส่งต่อข้อมูลระบาดวิทยา ฯลฯ ข้อมูลพฤติกรรมสุขภาพของเจ้าหน้าที่รวมทั้งข้อมูลพฤติกรรมและสภาวะ</w:t>
            </w:r>
          </w:p>
          <w:p w14:paraId="758650AB" w14:textId="6748A81F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สุขภาพของชุมชน สภาพแวดล้อม ปัจจัยภายในองค์กรและภายนอกที่สำคัญ มาเป็นข้อมูลในการจัดทำแผนยุทธศาสตร์  รวมทั้งกำหนดกล</w:t>
            </w:r>
            <w:r w:rsidR="00AA0E2F">
              <w:rPr>
                <w:rFonts w:ascii="BrowalliaUPC" w:hAnsi="BrowalliaUPC" w:cs="BrowalliaUPC"/>
                <w:sz w:val="28"/>
                <w:szCs w:val="28"/>
                <w:cs/>
              </w:rPr>
              <w:t>ยุทธ์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ในการทำงานโดยจัดทำเป็นแผนระยะ</w:t>
            </w:r>
          </w:p>
          <w:p w14:paraId="3CD1A649" w14:textId="77777777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ั้นและระยะยาว โดยมีการกำหนดขั้นตอนการทำแผน 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ขั้นตอนดังนี้   </w:t>
            </w:r>
          </w:p>
          <w:p w14:paraId="51E51A28" w14:textId="77777777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ขั้นตอนที่ 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เตรียมการวิเคราะห์องค์กร โดยการหาปัจจัยนำเข้า ทั้งปัจจัยภายในและภายนอกองคกร</w:t>
            </w:r>
          </w:p>
          <w:p w14:paraId="5D294FFD" w14:textId="22C90387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ขั้นตอนที่ 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จัดทำแผนกล</w:t>
            </w:r>
            <w:r w:rsidR="00AA0E2F">
              <w:rPr>
                <w:rFonts w:ascii="BrowalliaUPC" w:hAnsi="BrowalliaUPC" w:cs="BrowalliaUPC"/>
                <w:sz w:val="28"/>
                <w:szCs w:val="28"/>
                <w:cs/>
              </w:rPr>
              <w:t>ยุทธ์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 โดยระดมความคิดจากผู้บริหารและเจ้าหน้าที่จากทุกหน่วยงานเพื่อวิเคราะห์  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 xml:space="preserve">SWOT Analysis 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เพื่อจัดทำวัตถุประสงค์ (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>Objective)</w:t>
            </w:r>
          </w:p>
          <w:p w14:paraId="14EE867D" w14:textId="0B809ECC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วิสัยทัศน์ (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 xml:space="preserve">Vision) 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และพันธกิจ (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 xml:space="preserve">Mission) 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ของโรงพยาบาล จากนั้นจึงกำหนดกล</w:t>
            </w:r>
            <w:r w:rsidR="00AA0E2F">
              <w:rPr>
                <w:rFonts w:ascii="BrowalliaUPC" w:hAnsi="BrowalliaUPC" w:cs="BrowalliaUPC"/>
                <w:sz w:val="28"/>
                <w:szCs w:val="28"/>
                <w:cs/>
              </w:rPr>
              <w:t>ยุทธ์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 โดยใช้ 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 xml:space="preserve">SWOT matrix 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เป็นเครื่องมือในการวิเคราะห์เพื่อกำหนดทิศทางและกล</w:t>
            </w:r>
            <w:r w:rsidR="00AA0E2F">
              <w:rPr>
                <w:rFonts w:ascii="BrowalliaUPC" w:hAnsi="BrowalliaUPC" w:cs="BrowalliaUPC"/>
                <w:sz w:val="28"/>
                <w:szCs w:val="28"/>
                <w:cs/>
              </w:rPr>
              <w:t>ยุทธ์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ไปสู่เป้าหมาย</w:t>
            </w:r>
          </w:p>
          <w:p w14:paraId="1DAA1A44" w14:textId="77777777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ตามกรอบเวลา</w:t>
            </w:r>
          </w:p>
          <w:p w14:paraId="21BE66AA" w14:textId="43AD3752" w:rsidR="00A46F35" w:rsidRP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ขั้นตอนที่ 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จัดทำแผนปฏิบัติการสื่อสารแผนกล</w:t>
            </w:r>
            <w:r w:rsidR="00AA0E2F">
              <w:rPr>
                <w:rFonts w:ascii="BrowalliaUPC" w:hAnsi="BrowalliaUPC" w:cs="BrowalliaUPC"/>
                <w:sz w:val="28"/>
                <w:szCs w:val="28"/>
                <w:cs/>
              </w:rPr>
              <w:t>ยุทธ์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สู่หน่วยงานที่เกี่ยวข้อง</w:t>
            </w:r>
          </w:p>
          <w:p w14:paraId="5FC122A9" w14:textId="207557EF" w:rsidR="00A46F35" w:rsidRDefault="00A46F35" w:rsidP="00A46F35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ขั้นตอนที่ </w:t>
            </w:r>
            <w:r w:rsidRPr="00A46F35">
              <w:rPr>
                <w:rFonts w:ascii="BrowalliaUPC" w:hAnsi="BrowalliaUPC" w:cs="BrowalliaUPC"/>
                <w:sz w:val="28"/>
                <w:szCs w:val="28"/>
              </w:rPr>
              <w:t xml:space="preserve">4 </w:t>
            </w:r>
            <w:r w:rsidRPr="00A46F35">
              <w:rPr>
                <w:rFonts w:ascii="BrowalliaUPC" w:hAnsi="BrowalliaUPC" w:cs="BrowalliaUPC"/>
                <w:sz w:val="28"/>
                <w:szCs w:val="28"/>
                <w:cs/>
              </w:rPr>
              <w:t>การนำแผนสู่การปฏิบัติ</w:t>
            </w:r>
          </w:p>
          <w:p w14:paraId="378FEA94" w14:textId="77777777" w:rsidR="00790785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ขั้นตอนที่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5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การติดตามประเมินผล ก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หนดแนวทางการติดตาม ประเมินผลงานขององค์กรตามกลยุทธ์ที่ก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หนด โดยมอบให้กรรมการบริหารโรงพยาบาล ในการตัดสินใจรับผิดชอบ ติดตามและน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ไปสู่การปรับแผนปฏิบัติการจัดอันดับโรคและกลุ่มโรคด้วยเกณฑ์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High Risk, High cost, High Volume and Policy </w:t>
            </w:r>
          </w:p>
          <w:p w14:paraId="2ED08144" w14:textId="77777777" w:rsidR="00790785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2) 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โรคและกลุ่มโรคมาวิเคราะห์ร่วมกับสภาพแวดล้อมขององค์กรด้วยกระบวนการ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SWOT Analysis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มีการทบทวนผ่านกระบวนการดูแลผู้ป่วย (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Care Process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พื่อหา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Risk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และประเด็นคุณภาพสู่การก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หนดโรคที่เป็นตัวแทนในแต่ละกระบวนการดูแลผู้ป่วยและ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มาก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หนดเป็นความท้าทายด้านการดูแลผู้ป่วย</w:t>
            </w:r>
          </w:p>
          <w:p w14:paraId="544E1DDA" w14:textId="77777777" w:rsidR="00AF0AE0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3) 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ผลลัพธ์จาก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SWOT Analysis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ที่เป็นความได้เปรียบ จุดอ่อน จุดแข็ง ความท้าทายและโอกาสพัฒนามาสังเคราะห์เป็นกลยุทธ์ด้วยกระบวน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>TOWS Matrix</w:t>
            </w:r>
          </w:p>
          <w:p w14:paraId="14958857" w14:textId="77777777" w:rsidR="00784893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4) 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กลยุทธ์ความได้เปรียบ (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SO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และความท้าทาย (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ST, WO ,WT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มาก าหนดแผนกลยุทธ์ทั้งวิสัยทัศน์ พันธกิจ เป้าประสงค์และวัตถุประสงค์เชิงกลยุทธ์สู่การปฏิบัติด้วย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Balanced Score card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ได</w:t>
            </w:r>
            <w:r w:rsidR="00B135D3">
              <w:rPr>
                <w:rFonts w:ascii="BrowalliaUPC" w:hAnsi="BrowalliaUPC" w:cs="BrowalliaUPC" w:hint="cs"/>
                <w:sz w:val="28"/>
                <w:szCs w:val="28"/>
                <w:cs/>
              </w:rPr>
              <w:t>้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ผลส</w:t>
            </w:r>
            <w:r w:rsidR="00B135D3">
              <w:rPr>
                <w:rFonts w:ascii="BrowalliaUPC" w:hAnsi="BrowalliaUPC" w:cs="BrowalliaUPC" w:hint="cs"/>
                <w:sz w:val="28"/>
                <w:szCs w:val="28"/>
                <w:cs/>
              </w:rPr>
              <w:t>ั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มฤทธ</w:t>
            </w:r>
            <w:r w:rsidR="00B135D3">
              <w:rPr>
                <w:rFonts w:ascii="BrowalliaUPC" w:hAnsi="BrowalliaUPC" w:cs="BrowalliaUPC" w:hint="cs"/>
                <w:sz w:val="28"/>
                <w:szCs w:val="28"/>
                <w:cs/>
              </w:rPr>
              <w:t>ิ์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ร</w:t>
            </w:r>
            <w:r w:rsidR="00B135D3">
              <w:rPr>
                <w:rFonts w:ascii="BrowalliaUPC" w:hAnsi="BrowalliaUPC" w:cs="BrowalliaUPC" w:hint="cs"/>
                <w:sz w:val="28"/>
                <w:szCs w:val="28"/>
                <w:cs/>
              </w:rPr>
              <w:t>่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วมท</w:t>
            </w:r>
            <w:r w:rsidR="00B135D3">
              <w:rPr>
                <w:rFonts w:ascii="BrowalliaUPC" w:hAnsi="BrowalliaUPC" w:cs="BrowalliaUPC" w:hint="cs"/>
                <w:sz w:val="28"/>
                <w:szCs w:val="28"/>
                <w:cs/>
              </w:rPr>
              <w:t>ี่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ค</w:t>
            </w:r>
            <w:r w:rsidR="00B135D3">
              <w:rPr>
                <w:rFonts w:ascii="BrowalliaUPC" w:hAnsi="BrowalliaUPC" w:cs="BrowalliaUPC" w:hint="cs"/>
                <w:sz w:val="28"/>
                <w:szCs w:val="28"/>
                <w:cs/>
              </w:rPr>
              <w:t>า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ดหว</w:t>
            </w:r>
            <w:r w:rsidR="00B135D3">
              <w:rPr>
                <w:rFonts w:ascii="BrowalliaUPC" w:hAnsi="BrowalliaUPC" w:cs="BrowalliaUPC" w:hint="cs"/>
                <w:sz w:val="28"/>
                <w:szCs w:val="28"/>
                <w:cs/>
              </w:rPr>
              <w:t>ัง นำตัวชี้วัดและค่า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เป้าหมายท</w:t>
            </w:r>
            <w:r w:rsidR="00784893">
              <w:rPr>
                <w:rFonts w:ascii="BrowalliaUPC" w:hAnsi="BrowalliaUPC" w:cs="BrowalliaUPC" w:hint="cs"/>
                <w:sz w:val="28"/>
                <w:szCs w:val="28"/>
                <w:cs/>
              </w:rPr>
              <w:t>ี่เป็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นผลล</w:t>
            </w:r>
            <w:r w:rsidR="00784893">
              <w:rPr>
                <w:rFonts w:ascii="BrowalliaUPC" w:hAnsi="BrowalliaUPC" w:cs="BrowalliaUPC" w:hint="cs"/>
                <w:sz w:val="28"/>
                <w:szCs w:val="28"/>
                <w:cs/>
              </w:rPr>
              <w:t>ั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พธ</w:t>
            </w:r>
            <w:r w:rsidR="00784893">
              <w:rPr>
                <w:rFonts w:ascii="BrowalliaUPC" w:hAnsi="BrowalliaUPC" w:cs="BrowalliaUPC" w:hint="cs"/>
                <w:sz w:val="28"/>
                <w:szCs w:val="28"/>
                <w:cs/>
              </w:rPr>
              <w:t>์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ที่ท้าทาย</w:t>
            </w:r>
          </w:p>
          <w:p w14:paraId="21FE276D" w14:textId="77777777" w:rsidR="007F7999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5) 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ตัวชี้วัดและค่าเป้าหมายท้าทายมาถ่ายทอดสู่การปฏิบัติ โดยมีตัวชี้วัด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4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ระดับ ระดับองค์การ (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Roadmap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ะดับทีม (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Profile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ะดับหน่วยงาน (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Unit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ระดับ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ปฏิบัติการ (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Individual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และ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ตัวชี้วัดและค่าเป้าหมายทั้ง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4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ระดับมาเขียนแผนปฏิบัติการ บูรณาการ ด</w:t>
            </w:r>
            <w:r w:rsidR="007F7999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เนินงานกิจกรรมตามแผนยุทธศาสตร์สุขภาพของจังหวัด</w:t>
            </w:r>
            <w:r w:rsidR="007F7999">
              <w:rPr>
                <w:rFonts w:ascii="BrowalliaUPC" w:hAnsi="BrowalliaUPC" w:cs="BrowalliaUPC" w:hint="cs"/>
                <w:sz w:val="28"/>
                <w:szCs w:val="28"/>
                <w:cs/>
              </w:rPr>
              <w:t>ปทุมธานี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ที่เป็นงาน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ประจ</w:t>
            </w:r>
            <w:r w:rsidR="007F7999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มีการแต่งตั้งคณะกรรมการกลั่นกรองโครงการเพื่อตรวจสอบและมีการก</w:t>
            </w:r>
            <w:r w:rsidR="007F7999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หนดหลักเกณฑ์และวิธีการก</w:t>
            </w:r>
            <w:r w:rsidR="007F7999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ับการติดตามงาน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KPI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ท้าทาย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  <w:p w14:paraId="69D75E2F" w14:textId="77777777" w:rsidR="007F7999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6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ก</w:t>
            </w:r>
            <w:r w:rsidR="007F7999">
              <w:rPr>
                <w:rFonts w:ascii="BrowalliaUPC" w:hAnsi="BrowalliaUPC" w:cs="BrowalliaUPC" w:hint="cs"/>
                <w:sz w:val="28"/>
                <w:szCs w:val="28"/>
                <w:cs/>
              </w:rPr>
              <w:t>าร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กับแผนกลยุทธ์ขั้นสุดท้ายโดยผ่านการเห็นชอบด้วยคณะกรรมการบริหารโรงพยาบาล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  <w:p w14:paraId="055239EC" w14:textId="77777777" w:rsidR="00872CAA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7) 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ต</w:t>
            </w:r>
            <w:r w:rsidR="007F7999">
              <w:rPr>
                <w:rFonts w:ascii="BrowalliaUPC" w:hAnsi="BrowalliaUPC" w:cs="BrowalliaUPC" w:hint="cs"/>
                <w:sz w:val="28"/>
                <w:szCs w:val="28"/>
                <w:cs/>
              </w:rPr>
              <w:t>ัวชี้วัด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และเป้าหมายมาถ่ายทอดส</w:t>
            </w:r>
            <w:r w:rsidR="00A423D6">
              <w:rPr>
                <w:rFonts w:ascii="BrowalliaUPC" w:hAnsi="BrowalliaUPC" w:cs="BrowalliaUPC" w:hint="cs"/>
                <w:sz w:val="28"/>
                <w:szCs w:val="28"/>
                <w:cs/>
              </w:rPr>
              <w:t>ู่การปฏิบัติ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A76B31">
              <w:rPr>
                <w:rFonts w:ascii="BrowalliaUPC" w:hAnsi="BrowalliaUPC" w:cs="BrowalliaUPC" w:hint="cs"/>
                <w:sz w:val="28"/>
                <w:szCs w:val="28"/>
                <w:cs/>
              </w:rPr>
              <w:t>ในการประเมินผลสัมฤทธิ์ทั้งระดับ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หน่วยงาน ระดับบุคคล โดยการออกแบบการ</w:t>
            </w:r>
            <w:r>
              <w:rPr>
                <w:rFonts w:ascii="BrowalliaUPC" w:hAnsi="BrowalliaUPC" w:cs="BrowalliaUPC"/>
                <w:sz w:val="28"/>
                <w:szCs w:val="28"/>
                <w:cs/>
              </w:rPr>
              <w:t>น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ผลสมัฤทธมิ์าประเม</w:t>
            </w:r>
            <w:r w:rsidR="00872CAA">
              <w:rPr>
                <w:rFonts w:ascii="BrowalliaUPC" w:hAnsi="BrowalliaUPC" w:cs="BrowalliaUPC" w:hint="cs"/>
                <w:sz w:val="28"/>
                <w:szCs w:val="28"/>
                <w:cs/>
              </w:rPr>
              <w:t>ิน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</w:t>
            </w:r>
            <w:r w:rsidR="00872CAA">
              <w:rPr>
                <w:rFonts w:ascii="BrowalliaUPC" w:hAnsi="BrowalliaUPC" w:cs="BrowalliaUPC" w:hint="cs"/>
                <w:sz w:val="28"/>
                <w:szCs w:val="28"/>
                <w:cs/>
              </w:rPr>
              <w:t>ุ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ณภาพด</w:t>
            </w:r>
            <w:r w:rsidR="00872CAA">
              <w:rPr>
                <w:rFonts w:ascii="BrowalliaUPC" w:hAnsi="BrowalliaUPC" w:cs="BrowalliaUPC" w:hint="cs"/>
                <w:sz w:val="28"/>
                <w:szCs w:val="28"/>
                <w:cs/>
              </w:rPr>
              <w:t>้วย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ตนเอง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พัฒนางานให้เป็นผลงานทางวิชาการ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CQI Innovation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มาประกอบ ทุกระดับในโรงพยาบาล เพื่อการรับรองคุณภาพ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  <w:p w14:paraId="30BD6E84" w14:textId="4F139119" w:rsidR="00790785" w:rsidRDefault="00790785" w:rsidP="00790785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8)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วัดวิเคราะห์ และทบทวนผลการด</w:t>
            </w:r>
            <w:r w:rsidR="00872CAA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นินงานทุกเดือน มีการทบทวนตัวชี้วัดเป้าหมายทุก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6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เดือน และมีการทบทวนทิศทางของโรงพยาบาล (วิสัยทัศน์ พันธกิจ และค่านิยม)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ีละ </w:t>
            </w:r>
            <w:r w:rsidRPr="00790785">
              <w:rPr>
                <w:rFonts w:ascii="BrowalliaUPC" w:hAnsi="BrowalliaUPC" w:cs="BrowalliaUPC"/>
                <w:sz w:val="28"/>
                <w:szCs w:val="28"/>
              </w:rPr>
              <w:t xml:space="preserve">1 </w:t>
            </w:r>
            <w:r w:rsidRPr="00790785">
              <w:rPr>
                <w:rFonts w:ascii="BrowalliaUPC" w:hAnsi="BrowalliaUPC" w:cs="BrowalliaUPC"/>
                <w:sz w:val="28"/>
                <w:szCs w:val="28"/>
                <w:cs/>
              </w:rPr>
              <w:t>ครั้ง</w:t>
            </w:r>
          </w:p>
          <w:p w14:paraId="278FE0DD" w14:textId="77777777" w:rsidR="00BE0D29" w:rsidRPr="00BE0D29" w:rsidRDefault="00BE0D29" w:rsidP="00BE0D29">
            <w:pPr>
              <w:spacing w:before="0"/>
              <w:ind w:left="-110" w:firstLine="142"/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</w:pPr>
            <w:r w:rsidRPr="00BE0D29"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  <w:t xml:space="preserve">(2) </w:t>
            </w:r>
            <w:r w:rsidRPr="00BE0D29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>การวิเคราะห์ข้อมูล</w:t>
            </w:r>
          </w:p>
          <w:p w14:paraId="6EBC93CC" w14:textId="1BB73248" w:rsidR="00BE0D29" w:rsidRPr="00BE0D29" w:rsidRDefault="00BE0D29" w:rsidP="00BE0D29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 1)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>ผู้นำองค์กรมีการกำหนดสมรรถนะหลักขององค์กร โดยเริ่มจากการนำวิสัยทัศน์ (</w:t>
            </w: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vision)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>พันธกิจ (</w:t>
            </w: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mission)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>ค่านิยม (</w:t>
            </w: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values)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บริบทขององค์กรมาเป็นแนวทางในการกำหนดสมรรถนะ และนำสมรรถนะหลักมุ่งสู่เป้าหมายขององค์กร มีการใช้สมรรถนะหลักเพื่อใช้ในการกำหนดบทบาทในการปฏิบัติงานให้ตรงกับสมรรถนะของ บุคคลเพื่อให้สอดคล้องกับ </w:t>
            </w: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Core Competency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>ขององค์กรดังนี้   การดูแลผู้ป่วยแบบสหสาขาวิชาชีพครบวงจรงานบริการด้านการสร้างเสริม ป้องกัน รักษาฟื้นฟูสุขภาพงานระบาด ควบคุมโรคและงานคุ้มครองผู้บริโภคในระดับครอบครัวและชุมชนโดยภาคีเครือข่ายมีส่วนร่วม</w:t>
            </w:r>
          </w:p>
          <w:p w14:paraId="537EFBEF" w14:textId="77777777" w:rsidR="00BE0D29" w:rsidRPr="00BE0D29" w:rsidRDefault="00BE0D29" w:rsidP="00BE0D29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 2)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>โรงพยาบาลมีการวิเคราะห์ข้อมูลผ่านการคืนข้อมูลของทีมคุณภาพ มีการจัดเรียงลำดับความสำคัญของข้อมูลเพื่อนำสู่การประชุมทีมนำขององค์กร</w:t>
            </w:r>
          </w:p>
          <w:p w14:paraId="48EC969A" w14:textId="79D19D6E" w:rsidR="00BE0D29" w:rsidRPr="00BE0D29" w:rsidRDefault="00BE0D29" w:rsidP="00535DF8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 3)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>โรงพยาบาลมีการจัดประชุมรับฟังปัญหาโดยนำเสนอต่อคณะกรรมการบริหารฯ บุคลากรภายในองค์กร และการประชุมองค์กรภายนอก ภาคีเครือข่ายผู้รับผลงานทุกระดับเพื่อรับฟังข้อเสนอแนะมาปรับแผนฯ ให้มีความสอดคล้องกับความต้องการ</w:t>
            </w:r>
          </w:p>
          <w:p w14:paraId="69B4AB7C" w14:textId="44B0513A" w:rsidR="007D6FD4" w:rsidRPr="007D6FD4" w:rsidRDefault="00BE0D29" w:rsidP="007D6FD4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BE0D29">
              <w:rPr>
                <w:rFonts w:ascii="BrowalliaUPC" w:hAnsi="BrowalliaUPC" w:cs="BrowalliaUPC"/>
                <w:sz w:val="28"/>
                <w:szCs w:val="28"/>
              </w:rPr>
              <w:lastRenderedPageBreak/>
              <w:t xml:space="preserve"> 4)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ติดตามการดำเนินงานโดยกลุ่มภารกิจพัฒนายุทธศาสตร์เพื่อรายงานผลการดำเนินงาน และติดตามด้วยระบบ </w:t>
            </w:r>
            <w:r w:rsidRPr="00BE0D29">
              <w:rPr>
                <w:rFonts w:ascii="BrowalliaUPC" w:hAnsi="BrowalliaUPC" w:cs="BrowalliaUPC"/>
                <w:sz w:val="28"/>
                <w:szCs w:val="28"/>
              </w:rPr>
              <w:t xml:space="preserve">KPI monitoring </w:t>
            </w:r>
            <w:r w:rsidRPr="00BE0D2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ผ่าน </w:t>
            </w:r>
            <w:r w:rsidRPr="00BE0D29">
              <w:rPr>
                <w:rFonts w:ascii="BrowalliaUPC" w:hAnsi="BrowalliaUPC" w:cs="BrowalliaUPC"/>
                <w:sz w:val="28"/>
                <w:szCs w:val="28"/>
              </w:rPr>
              <w:t>HDC center</w:t>
            </w:r>
            <w:r w:rsidR="007D6FD4" w:rsidRPr="007D6FD4">
              <w:rPr>
                <w:rFonts w:ascii="BrowalliaUPC" w:hAnsi="BrowalliaUPC" w:cs="BrowalliaUPC"/>
                <w:sz w:val="28"/>
                <w:szCs w:val="28"/>
                <w:cs/>
              </w:rPr>
              <w:t>สาธารณสุขจังหวัด</w:t>
            </w:r>
            <w:r w:rsidR="007D6FD4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ทุมธานี </w:t>
            </w:r>
            <w:r w:rsidR="007D6FD4" w:rsidRPr="007D6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เขตบริการสุขภาพที่ </w:t>
            </w:r>
            <w:r w:rsidR="007D6FD4">
              <w:rPr>
                <w:rFonts w:ascii="BrowalliaUPC" w:hAnsi="BrowalliaUPC" w:cs="BrowalliaUPC" w:hint="cs"/>
                <w:sz w:val="28"/>
                <w:szCs w:val="28"/>
                <w:cs/>
              </w:rPr>
              <w:t>4</w:t>
            </w:r>
            <w:r w:rsidR="007D6FD4" w:rsidRPr="007D6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ระทรวงสาธารณสุข</w:t>
            </w:r>
          </w:p>
          <w:p w14:paraId="532395FA" w14:textId="77777777" w:rsidR="007D6FD4" w:rsidRPr="007D6FD4" w:rsidRDefault="007D6FD4" w:rsidP="007D6FD4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D6FD4">
              <w:rPr>
                <w:rFonts w:ascii="BrowalliaUPC" w:hAnsi="BrowalliaUPC" w:cs="BrowalliaUPC"/>
                <w:sz w:val="28"/>
                <w:szCs w:val="28"/>
              </w:rPr>
              <w:t xml:space="preserve"> 5) </w:t>
            </w:r>
            <w:r w:rsidRPr="007D6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ติดตามกำกับ วิเคราะห์ข้อมูล </w:t>
            </w:r>
            <w:proofErr w:type="spellStart"/>
            <w:r w:rsidRPr="007D6FD4">
              <w:rPr>
                <w:rFonts w:ascii="BrowalliaUPC" w:hAnsi="BrowalliaUPC" w:cs="BrowalliaUPC"/>
                <w:sz w:val="28"/>
                <w:szCs w:val="28"/>
                <w:cs/>
              </w:rPr>
              <w:t>กลยทธุ์</w:t>
            </w:r>
            <w:proofErr w:type="spellEnd"/>
            <w:r w:rsidRPr="007D6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ของโรงพยาบาล ระบบรายงานของโรงพยาบาล </w:t>
            </w:r>
            <w:proofErr w:type="spellStart"/>
            <w:r w:rsidRPr="007D6FD4">
              <w:rPr>
                <w:rFonts w:ascii="BrowalliaUPC" w:hAnsi="BrowalliaUPC" w:cs="BrowalliaUPC"/>
                <w:sz w:val="28"/>
                <w:szCs w:val="28"/>
              </w:rPr>
              <w:t>Hosxp</w:t>
            </w:r>
            <w:proofErr w:type="spellEnd"/>
            <w:r w:rsidRPr="007D6FD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6FD4">
              <w:rPr>
                <w:rFonts w:ascii="BrowalliaUPC" w:hAnsi="BrowalliaUPC" w:cs="BrowalliaUPC"/>
                <w:sz w:val="28"/>
                <w:szCs w:val="28"/>
                <w:cs/>
              </w:rPr>
              <w:t>และ</w:t>
            </w:r>
            <w:r w:rsidRPr="007D6FD4">
              <w:rPr>
                <w:rFonts w:ascii="BrowalliaUPC" w:hAnsi="BrowalliaUPC" w:cs="BrowalliaUPC"/>
                <w:sz w:val="28"/>
                <w:szCs w:val="28"/>
              </w:rPr>
              <w:t xml:space="preserve">Application, Webpage </w:t>
            </w:r>
            <w:r w:rsidRPr="007D6FD4">
              <w:rPr>
                <w:rFonts w:ascii="BrowalliaUPC" w:hAnsi="BrowalliaUPC" w:cs="BrowalliaUPC"/>
                <w:sz w:val="28"/>
                <w:szCs w:val="28"/>
                <w:cs/>
              </w:rPr>
              <w:t>ของโรงพยาบาลที่ทีมสารสมเทศสร้างขึ้น</w:t>
            </w:r>
          </w:p>
          <w:p w14:paraId="173D812C" w14:textId="77777777" w:rsidR="007D6FD4" w:rsidRPr="007D6FD4" w:rsidRDefault="007D6FD4" w:rsidP="007D6FD4">
            <w:pPr>
              <w:spacing w:before="0"/>
              <w:ind w:left="-110" w:firstLine="142"/>
              <w:rPr>
                <w:rFonts w:ascii="BrowalliaUPC" w:hAnsi="BrowalliaUPC" w:cs="BrowalliaUPC"/>
                <w:sz w:val="28"/>
                <w:szCs w:val="28"/>
              </w:rPr>
            </w:pPr>
            <w:r w:rsidRPr="007D6FD4">
              <w:rPr>
                <w:rFonts w:ascii="BrowalliaUPC" w:hAnsi="BrowalliaUPC" w:cs="BrowalliaUPC"/>
                <w:sz w:val="28"/>
                <w:szCs w:val="28"/>
              </w:rPr>
              <w:t xml:space="preserve"> 6) </w:t>
            </w:r>
            <w:r w:rsidRPr="007D6FD4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ท้าทายเชิงกลยุทธ์  ความได้เปรียบเชิงกลยุทธ์  ความเสี่ยงที่สำคัญ และโอกาสเชิงกลยุทธ์ </w:t>
            </w:r>
          </w:p>
          <w:p w14:paraId="2D91374C" w14:textId="77777777" w:rsidR="007D6FD4" w:rsidRPr="007D6FD4" w:rsidRDefault="007D6FD4" w:rsidP="007D6FD4">
            <w:pPr>
              <w:spacing w:before="0"/>
              <w:ind w:left="-110" w:firstLine="142"/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</w:pPr>
            <w:r w:rsidRPr="007D6FD4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 xml:space="preserve"> ความท้าทายเชิงกลยุทธ์ </w:t>
            </w:r>
          </w:p>
          <w:p w14:paraId="37032EEF" w14:textId="7F7AB56A" w:rsidR="007D6FD4" w:rsidRPr="004624EB" w:rsidRDefault="007D6FD4" w:rsidP="007D6FD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. 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พัฒนาระบบสารสนเทศในการบริหารจัดการเพื่อเพิ่ม ประสิทธิภาพและมุ่งเน้นผลสัมฤทธิ์  </w:t>
            </w:r>
            <w:r w:rsidR="001B0876" w:rsidRPr="004624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มีความปลอดภัย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        </w:t>
            </w:r>
          </w:p>
          <w:p w14:paraId="0FE73E0E" w14:textId="0EFF5DE7" w:rsidR="007D6FD4" w:rsidRPr="004624EB" w:rsidRDefault="007D6FD4" w:rsidP="003427A9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2. 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พิ่มขีดความสามารถและพัฒนาสมรรถนะบุคลากรในการดูแลรักษาผู้ป่วยโรคการดูแลรักษาผู้ป่วยกลุ่มเสี่ยง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>(Stroke /AMI /HI/Sepsis/Trauma/High risk pregnancy)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โดยระบบ 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>Fast track</w:t>
            </w:r>
          </w:p>
          <w:p w14:paraId="35446419" w14:textId="6E5DC717" w:rsidR="007D6FD4" w:rsidRPr="004624EB" w:rsidRDefault="007D6FD4" w:rsidP="007D6FD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>3.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บริหารทรัพยากรบุคคล</w:t>
            </w:r>
            <w:r w:rsidR="00872511" w:rsidRPr="004624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จำกัดให้มีขวัญและกำลังใจที่ดี จากปัญหาภาระงานมาก กำลังคนน้อย</w:t>
            </w:r>
            <w:r w:rsidR="00C542D3" w:rsidRPr="004624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ในบทบาทโรงพยาบาล </w:t>
            </w:r>
            <w:r w:rsidR="00C542D3"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F1 </w:t>
            </w:r>
          </w:p>
          <w:p w14:paraId="1BC0D1BA" w14:textId="77777777" w:rsidR="007D6FD4" w:rsidRPr="004624EB" w:rsidRDefault="007D6FD4" w:rsidP="007D6FD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>4.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บริหารด้านการเงินมีการวิเคราะห์ต้นทุนและวิเคราะห์ความเสี่ยงด้านการเงินใช้หลักธรรมาภิบาลโปร่งใสตรวจสอบได้</w:t>
            </w:r>
          </w:p>
          <w:p w14:paraId="2118D690" w14:textId="4F3A7A5A" w:rsidR="00AF68CE" w:rsidRPr="004624EB" w:rsidRDefault="007D6FD4" w:rsidP="007D6FD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>5.</w:t>
            </w: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ปรับระบบบริการเน้นให้ผู้ป่วยและครอบครัวมีส่วนร่วมเช่นป้องกันกลุ่มเสี่ยงมาเป็นกลุ่มป่วยและการชะลอการเกิดภาวะแทรกซ้อน</w:t>
            </w:r>
          </w:p>
          <w:p w14:paraId="61B263AE" w14:textId="03FD343C" w:rsidR="005B6084" w:rsidRPr="00C67F51" w:rsidRDefault="00C24DAC" w:rsidP="005B608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C67F51">
              <w:rPr>
                <w:rFonts w:ascii="BrowalliaUPC" w:hAnsi="BrowalliaUPC" w:cs="BrowalliaUPC"/>
                <w:color w:val="FF0000"/>
                <w:sz w:val="28"/>
                <w:szCs w:val="28"/>
              </w:rPr>
              <w:t>6.</w:t>
            </w:r>
            <w:r w:rsidR="005B6084" w:rsidRPr="00C67F5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พัฒนาระบบบริการเพื่อความปลอดภัยของผู้ป่วยและการสร้างวัฒนธรรมความปลอดภัยในองค์กรด้านทรัพยากรบุคคล</w:t>
            </w:r>
          </w:p>
          <w:p w14:paraId="13A6EF84" w14:textId="1F799AE7" w:rsidR="005B6084" w:rsidRPr="00C67F51" w:rsidRDefault="00C24DAC" w:rsidP="005B608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C67F51">
              <w:rPr>
                <w:rFonts w:ascii="BrowalliaUPC" w:hAnsi="BrowalliaUPC" w:cs="BrowalliaUPC"/>
                <w:color w:val="FF0000"/>
                <w:sz w:val="28"/>
                <w:szCs w:val="28"/>
              </w:rPr>
              <w:t>7.</w:t>
            </w:r>
            <w:r w:rsidR="005B6084" w:rsidRPr="00C67F5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พัฒนาบุคลากร ให้เป็นบุคลากรที่เป็นคนดี มีจริยธรรม มีสมรรถนะสูง สอดคล้องกับค่านิยมขององค์กร และเป็นองค์กรแห่งการเรียนรู้</w:t>
            </w:r>
          </w:p>
          <w:p w14:paraId="4C99CC5B" w14:textId="40ACBC85" w:rsidR="005B6084" w:rsidRPr="004624EB" w:rsidRDefault="004624EB" w:rsidP="005B608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4624EB">
              <w:rPr>
                <w:rFonts w:ascii="BrowalliaUPC" w:hAnsi="BrowalliaUPC" w:cs="BrowalliaUPC"/>
                <w:color w:val="FF0000"/>
                <w:sz w:val="28"/>
                <w:szCs w:val="28"/>
              </w:rPr>
              <w:t>8.</w:t>
            </w:r>
            <w:r w:rsidR="005B6084" w:rsidRPr="004624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พัฒนาผู้นำ และกลยทธุ์การสร้างระบบถ่ายทอดประสบการณ์การทำงานจากบุคคลที่มี ความเชี่ยวชาญในงานสู่บุคคลในรุ่นต่อไป</w:t>
            </w:r>
          </w:p>
          <w:p w14:paraId="69622488" w14:textId="77777777" w:rsidR="00416B94" w:rsidRPr="00416B94" w:rsidRDefault="00416B94" w:rsidP="00416B94">
            <w:pPr>
              <w:spacing w:before="0"/>
              <w:ind w:left="-110" w:firstLine="142"/>
              <w:rPr>
                <w:rFonts w:ascii="BrowalliaUPC" w:hAnsi="BrowalliaUPC" w:cs="BrowalliaUPC"/>
                <w:color w:val="4472C4" w:themeColor="accent1"/>
                <w:sz w:val="28"/>
                <w:szCs w:val="28"/>
              </w:rPr>
            </w:pPr>
            <w:r w:rsidRPr="00416B94">
              <w:rPr>
                <w:rFonts w:ascii="BrowalliaUPC" w:hAnsi="BrowalliaUPC" w:cs="BrowalliaUPC"/>
                <w:color w:val="4472C4" w:themeColor="accent1"/>
                <w:sz w:val="28"/>
                <w:szCs w:val="28"/>
                <w:cs/>
              </w:rPr>
              <w:t xml:space="preserve">ความได้เปรียบเชิงกลยุทธ์ </w:t>
            </w:r>
          </w:p>
          <w:p w14:paraId="75206366" w14:textId="77777777" w:rsidR="00416B94" w:rsidRPr="0053670E" w:rsidRDefault="00416B94" w:rsidP="00416B9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1. </w:t>
            </w: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ู้บริหารมีวิสัยทัศน์มีความสามารถในการบริหารองค์กรให้มั่นคงมีการพัฒนาระบบบริการได้มาตรฐาน</w:t>
            </w:r>
          </w:p>
          <w:p w14:paraId="769232C4" w14:textId="77777777" w:rsidR="00416B94" w:rsidRPr="0053670E" w:rsidRDefault="00416B94" w:rsidP="00416B9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2. </w:t>
            </w: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ระบบสนับสนุนที่สำคัญในการดูแลผู้ป่วยและมีระบบการบริหารจดการที่มีศักยภาพ</w:t>
            </w:r>
          </w:p>
          <w:p w14:paraId="61B28D00" w14:textId="77777777" w:rsidR="00416B94" w:rsidRPr="0053670E" w:rsidRDefault="00416B94" w:rsidP="00416B9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3. </w:t>
            </w: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บุคลากรมีความมุ่งมั่นและมีสมรรถนะที่สอดคล้องกับการดูแลผู้ป่วย</w:t>
            </w:r>
          </w:p>
          <w:p w14:paraId="19D82653" w14:textId="77777777" w:rsidR="00416B94" w:rsidRPr="0053670E" w:rsidRDefault="00416B94" w:rsidP="00416B9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4. </w:t>
            </w: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ครือข่าย และชุมชนเข้มแข็ง มีส่วนร่วมในการพัฒนาระบบบริการทางด้านสุขภาพ</w:t>
            </w:r>
          </w:p>
          <w:p w14:paraId="1442F228" w14:textId="2BD936DD" w:rsidR="00416B94" w:rsidRPr="0053670E" w:rsidRDefault="00416B94" w:rsidP="00416B9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5. </w:t>
            </w: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ดำเนินงานพัฒนาระบบบริหารยุทธศาสตร์  คปส </w:t>
            </w:r>
            <w:r w:rsidR="0053670E" w:rsidRPr="0053670E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ธัญบุรี </w:t>
            </w: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เข้มแข็ง ทำงานเป็นทีมอย่างต่อเนื่อง</w:t>
            </w:r>
          </w:p>
          <w:p w14:paraId="09E62537" w14:textId="67509E41" w:rsidR="00AF68CE" w:rsidRPr="0053670E" w:rsidRDefault="00416B94" w:rsidP="00416B94">
            <w:pPr>
              <w:spacing w:before="0"/>
              <w:ind w:left="-110" w:firstLine="142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6. </w:t>
            </w:r>
            <w:r w:rsidRPr="0053670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ถานการณ์การเงินการคลังอยู่ในเกณฑ์ดี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lastRenderedPageBreak/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152DB9">
              <w:trPr>
                <w:trHeight w:val="3945"/>
              </w:trPr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5B2F7CD9" w14:textId="77777777" w:rsid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  <w:p w14:paraId="64D43268" w14:textId="32431EF4" w:rsidR="009A714D" w:rsidRDefault="009A714D" w:rsidP="009A714D">
                  <w:pPr>
                    <w:spacing w:before="0"/>
                    <w:ind w:left="-2"/>
                    <w:jc w:val="thaiDistribute"/>
                  </w:pPr>
                  <w:proofErr w:type="spellStart"/>
                  <w:r w:rsidRPr="006248B4">
                    <w:rPr>
                      <w:color w:val="0000FF"/>
                      <w:sz w:val="28"/>
                      <w:szCs w:val="28"/>
                      <w:cs/>
                    </w:rPr>
                    <w:t>Purpose</w:t>
                  </w:r>
                  <w:proofErr w:type="spellEnd"/>
                  <w:r w:rsidRPr="006248B4">
                    <w:rPr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เพื่อกำหนดทิศทางการพัฒนาและขับเคลื่อนองค์กรในการตอบสนองปัญหาสุขภาพของประชากรในพื้นที่</w:t>
                  </w:r>
                  <w:r w:rsidRPr="006C5276">
                    <w:rPr>
                      <w:rFonts w:hint="cs"/>
                      <w:color w:val="3333CC"/>
                      <w:cs/>
                    </w:rPr>
                    <w:t>(1)</w:t>
                  </w:r>
                  <w:r w:rsidRPr="006C5276">
                    <w:rPr>
                      <w:color w:val="3333CC"/>
                      <w:cs/>
                    </w:rPr>
                    <w:t>กระบวนการจัดทำกลยุทธ์</w:t>
                  </w:r>
                  <w:r w:rsidRPr="006C5276">
                    <w:rPr>
                      <w:color w:val="3333CC"/>
                    </w:rPr>
                    <w:t>:</w:t>
                  </w:r>
                  <w:r w:rsidRPr="002F257C">
                    <w:rPr>
                      <w:cs/>
                    </w:rPr>
                    <w:t>ผู้บริหารทุกระดับร่วมกับทีมนำ และตัวแทนจากทุกหน่วยงานได้จัดประชุมเชิงปฏิบัติการระดมสมองกันทุกปีก่อนสิ้นปีงบประมาณเพื่อร่วมกันทบทวนเป้าประสงค์จุดเน้นหรือยุทธศาสตร์ของโรงพยาบาลและกลยุทธ์ของแต่ละปี โดยนำนโยบายและทิศทางของกระทรวงสาธารณสุขและผลการประเมินการปฏิบัติราชการ4มิติ มาเป็นแนวทางในการกำหนดทิศทางและการมองภาพอนาคตนำมาซึ่งการเป็นโรงพยาบาล</w:t>
                  </w:r>
                  <w:r w:rsidR="00C67F51">
                    <w:rPr>
                      <w:color w:val="FF0000"/>
                      <w:cs/>
                    </w:rPr>
                    <w:t>ชั้นนำร</w:t>
                  </w:r>
                  <w:r w:rsidR="00C67F51">
                    <w:rPr>
                      <w:rFonts w:hint="cs"/>
                      <w:color w:val="FF0000"/>
                      <w:cs/>
                    </w:rPr>
                    <w:t xml:space="preserve">ะดับ </w:t>
                  </w:r>
                  <w:r w:rsidR="00C67F51">
                    <w:rPr>
                      <w:color w:val="FF0000"/>
                    </w:rPr>
                    <w:t xml:space="preserve">M </w:t>
                  </w:r>
                  <w:r w:rsidRPr="002F257C">
                    <w:rPr>
                      <w:cs/>
                    </w:rPr>
                    <w:t>เพื่อใช้เป็นทิศทางในการขับเคลื่อนองค์กรและการจัดทำแผนปฏิบัติการของทุกหน่วยงานมีการติดตามประเมินผลแผนกล</w:t>
                  </w:r>
                  <w:r w:rsidR="00C67F51">
                    <w:rPr>
                      <w:cs/>
                    </w:rPr>
                    <w:t>ยุทธ์ของโรงพยาบาลปีงบประมาณ 2567</w:t>
                  </w:r>
                  <w:r w:rsidRPr="002F257C">
                    <w:rPr>
                      <w:cs/>
                    </w:rPr>
                    <w:t xml:space="preserve"> </w:t>
                  </w:r>
                  <w:r>
                    <w:t>-</w:t>
                  </w:r>
                  <w:r w:rsidRPr="002F257C">
                    <w:rPr>
                      <w:cs/>
                    </w:rPr>
                    <w:t xml:space="preserve"> 2570 และแผนปฏิบัติการประจำปีของทุกปี เป็นการติดตามประเมินความก้าวหน้าของการดำเนินงานตามแผนงานทุกมิติ</w:t>
                  </w:r>
                </w:p>
                <w:p w14:paraId="73FEC338" w14:textId="3B9EB665" w:rsidR="009A714D" w:rsidRPr="009A714D" w:rsidRDefault="009A714D" w:rsidP="00C67F51">
                  <w:pPr>
                    <w:spacing w:before="0"/>
                    <w:jc w:val="thaiDistribute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E114F0">
                    <w:rPr>
                      <w:color w:val="3333CC"/>
                      <w:sz w:val="28"/>
                      <w:szCs w:val="28"/>
                    </w:rPr>
                    <w:t xml:space="preserve">(2) </w:t>
                  </w:r>
                  <w:r w:rsidRPr="00E114F0">
                    <w:rPr>
                      <w:color w:val="3333CC"/>
                      <w:sz w:val="28"/>
                      <w:szCs w:val="28"/>
                      <w:cs/>
                    </w:rPr>
                    <w:t>การวิเคราะห์ข้อมูลและปัจจัยสำคัญที่มีผลต่อการกำหนดกลยุทธ์</w:t>
                  </w:r>
                  <w:r w:rsidRPr="00E114F0">
                    <w:rPr>
                      <w:color w:val="3333CC"/>
                      <w:sz w:val="28"/>
                      <w:szCs w:val="28"/>
                    </w:rPr>
                    <w:t>:</w:t>
                  </w:r>
                  <w:r>
                    <w:rPr>
                      <w:color w:val="3333CC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cs/>
                    </w:rPr>
                    <w:t>ปัญหาสุขภาพจากการวิเคราะห์</w:t>
                  </w:r>
                  <w:r w:rsidRPr="00E114F0">
                    <w:rPr>
                      <w:sz w:val="28"/>
                      <w:szCs w:val="28"/>
                      <w:cs/>
                    </w:rPr>
                    <w:t>พบปัญหาสุขภาพโรคที่ไม่ติดต่อคือ เบาหวาน ความดันโลหิตสูง จนถึงภาวะแทรกซ้อนจากโรคต่างๆ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เช่น </w:t>
                  </w:r>
                  <w:r w:rsidRPr="00E114F0">
                    <w:rPr>
                      <w:sz w:val="28"/>
                      <w:szCs w:val="28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 xml:space="preserve">troke </w:t>
                  </w:r>
                  <w:r w:rsidRPr="00E114F0">
                    <w:rPr>
                      <w:sz w:val="28"/>
                      <w:szCs w:val="28"/>
                    </w:rPr>
                    <w:t xml:space="preserve">, STEMI 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E114F0">
                    <w:rPr>
                      <w:sz w:val="28"/>
                      <w:szCs w:val="28"/>
                    </w:rPr>
                    <w:t xml:space="preserve">CKD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และโรคติดเชื้อคือ </w:t>
                  </w:r>
                  <w:r w:rsidRPr="00E114F0">
                    <w:rPr>
                      <w:sz w:val="28"/>
                      <w:szCs w:val="28"/>
                    </w:rPr>
                    <w:t xml:space="preserve">Pneumonia  </w:t>
                  </w:r>
                  <w:r>
                    <w:rPr>
                      <w:sz w:val="28"/>
                      <w:szCs w:val="28"/>
                      <w:cs/>
                    </w:rPr>
                    <w:t>ความท้าทาย โรคที่อัตราตายสูง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คือ </w:t>
                  </w:r>
                  <w:r w:rsidRPr="00E114F0">
                    <w:rPr>
                      <w:sz w:val="28"/>
                      <w:szCs w:val="28"/>
                    </w:rPr>
                    <w:t>Pneumonia</w:t>
                  </w:r>
                  <w:r>
                    <w:rPr>
                      <w:sz w:val="28"/>
                      <w:szCs w:val="28"/>
                      <w:cs/>
                    </w:rPr>
                    <w:t xml:space="preserve"> และ</w:t>
                  </w:r>
                  <w:r w:rsidRPr="00E114F0">
                    <w:rPr>
                      <w:sz w:val="28"/>
                      <w:szCs w:val="28"/>
                    </w:rPr>
                    <w:t xml:space="preserve">Sepsis  </w:t>
                  </w:r>
                  <w:r w:rsidRPr="00E114F0">
                    <w:rPr>
                      <w:sz w:val="28"/>
                      <w:szCs w:val="28"/>
                      <w:cs/>
                    </w:rPr>
                    <w:t>หัวใจ หลอดเลือดสมอง</w:t>
                  </w:r>
                </w:p>
                <w:p w14:paraId="0F9433D5" w14:textId="77777777" w:rsidR="009A714D" w:rsidRPr="00E114F0" w:rsidRDefault="009A714D" w:rsidP="009A714D">
                  <w:pPr>
                    <w:pStyle w:val="ab"/>
                    <w:numPr>
                      <w:ilvl w:val="0"/>
                      <w:numId w:val="29"/>
                    </w:numPr>
                    <w:tabs>
                      <w:tab w:val="left" w:pos="175"/>
                    </w:tabs>
                    <w:ind w:left="34" w:hanging="34"/>
                    <w:jc w:val="thaiDistribute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>เครือข่ายบริการสุขภาพทุกระดับแบบไร้รอยต่อมีระบบการ</w:t>
                  </w:r>
                  <w:r w:rsidRPr="00E114F0">
                    <w:rPr>
                      <w:sz w:val="28"/>
                      <w:szCs w:val="28"/>
                    </w:rPr>
                    <w:t xml:space="preserve"> Refer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ที่เข้มแข็ง การรับเข้า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-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 การส่งกลับ และเครือข่ายปฐมภูมิที่เข้มแข็ง คลินิกหมอครอบครัว (</w:t>
                  </w:r>
                  <w:r w:rsidRPr="00E114F0">
                    <w:rPr>
                      <w:sz w:val="28"/>
                      <w:szCs w:val="28"/>
                    </w:rPr>
                    <w:t>Primary Care Cluster)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 การดูแลโรคเรื้อรัง</w:t>
                  </w:r>
                </w:p>
                <w:p w14:paraId="439528DA" w14:textId="77777777" w:rsidR="009A714D" w:rsidRPr="00E114F0" w:rsidRDefault="009A714D" w:rsidP="009A714D">
                  <w:pPr>
                    <w:pStyle w:val="ab"/>
                    <w:numPr>
                      <w:ilvl w:val="0"/>
                      <w:numId w:val="29"/>
                    </w:numPr>
                    <w:ind w:left="270" w:hanging="270"/>
                    <w:jc w:val="thaiDistribute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>การรองรับอุบัติภัย ภัยพิบัติ</w:t>
                  </w:r>
                </w:p>
                <w:p w14:paraId="3009C056" w14:textId="77777777" w:rsidR="009A714D" w:rsidRPr="00E114F0" w:rsidRDefault="009A714D" w:rsidP="009A714D">
                  <w:pPr>
                    <w:spacing w:before="0"/>
                    <w:jc w:val="thaiDistribute"/>
                    <w:rPr>
                      <w:color w:val="3333CC"/>
                      <w:sz w:val="28"/>
                      <w:szCs w:val="28"/>
                    </w:rPr>
                  </w:pPr>
                  <w:r w:rsidRPr="00E114F0">
                    <w:rPr>
                      <w:color w:val="3333CC"/>
                      <w:sz w:val="28"/>
                      <w:szCs w:val="28"/>
                      <w:cs/>
                    </w:rPr>
                    <w:t>การกำหนดสมรรถนะหลักขององค์กร</w:t>
                  </w:r>
                  <w:r w:rsidRPr="00E114F0">
                    <w:rPr>
                      <w:color w:val="3333CC"/>
                      <w:sz w:val="28"/>
                      <w:szCs w:val="28"/>
                    </w:rPr>
                    <w:t>:</w:t>
                  </w:r>
                </w:p>
                <w:p w14:paraId="012469AE" w14:textId="0F6F6772" w:rsidR="009A714D" w:rsidRPr="00997C94" w:rsidRDefault="00C67F51" w:rsidP="009A714D">
                  <w:pPr>
                    <w:pStyle w:val="ab"/>
                    <w:numPr>
                      <w:ilvl w:val="0"/>
                      <w:numId w:val="29"/>
                    </w:numPr>
                    <w:tabs>
                      <w:tab w:val="left" w:pos="318"/>
                    </w:tabs>
                    <w:ind w:left="0" w:firstLine="0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cs/>
                    </w:rPr>
                    <w:t xml:space="preserve">ปริมาณผู้ป่วยในผู้ป่วยนอก </w:t>
                  </w:r>
                  <w:r>
                    <w:rPr>
                      <w:sz w:val="28"/>
                      <w:szCs w:val="28"/>
                    </w:rPr>
                    <w:t xml:space="preserve">10 </w:t>
                  </w:r>
                  <w:r w:rsidR="009A714D" w:rsidRPr="00997C94">
                    <w:rPr>
                      <w:sz w:val="28"/>
                      <w:szCs w:val="28"/>
                      <w:cs/>
                    </w:rPr>
                    <w:t xml:space="preserve"> อันดับโรคผู้ป่วยใน</w:t>
                  </w:r>
                  <w:r w:rsidR="009A714D" w:rsidRPr="00997C94">
                    <w:rPr>
                      <w:sz w:val="28"/>
                      <w:szCs w:val="28"/>
                    </w:rPr>
                    <w:t xml:space="preserve"> </w:t>
                  </w:r>
                  <w:r w:rsidR="009A714D" w:rsidRPr="00997C94">
                    <w:rPr>
                      <w:sz w:val="28"/>
                      <w:szCs w:val="28"/>
                      <w:cs/>
                    </w:rPr>
                    <w:t>ผู้ป่วยนอก อัตราตาย การเกิดภาวะแทรกซ้อน</w:t>
                  </w:r>
                </w:p>
                <w:p w14:paraId="6CF6E1CB" w14:textId="77777777" w:rsidR="009A714D" w:rsidRPr="00E114F0" w:rsidRDefault="009A714D" w:rsidP="009A714D">
                  <w:pPr>
                    <w:pStyle w:val="ab"/>
                    <w:numPr>
                      <w:ilvl w:val="0"/>
                      <w:numId w:val="29"/>
                    </w:numPr>
                    <w:ind w:left="270" w:hanging="270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>ศักยภาพบุคลากรทางการแพทย์</w:t>
                  </w:r>
                </w:p>
                <w:p w14:paraId="564121AE" w14:textId="77777777" w:rsidR="009A714D" w:rsidRPr="00E114F0" w:rsidRDefault="009A714D" w:rsidP="009A714D">
                  <w:pPr>
                    <w:pStyle w:val="ab"/>
                    <w:numPr>
                      <w:ilvl w:val="0"/>
                      <w:numId w:val="29"/>
                    </w:numPr>
                    <w:ind w:left="270" w:hanging="270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>สิทธิการรักษา</w:t>
                  </w:r>
                </w:p>
                <w:p w14:paraId="1BB5FC09" w14:textId="77777777" w:rsidR="009A714D" w:rsidRPr="00E114F0" w:rsidRDefault="009A714D" w:rsidP="009A714D">
                  <w:pPr>
                    <w:pStyle w:val="ab"/>
                    <w:numPr>
                      <w:ilvl w:val="0"/>
                      <w:numId w:val="29"/>
                    </w:numPr>
                    <w:ind w:left="270" w:hanging="270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>อาชีพประชากร</w:t>
                  </w:r>
                </w:p>
                <w:p w14:paraId="2F92A75C" w14:textId="24D9753A" w:rsidR="009A714D" w:rsidRPr="00E114F0" w:rsidRDefault="009A714D" w:rsidP="009A714D">
                  <w:pPr>
                    <w:pStyle w:val="ab"/>
                    <w:numPr>
                      <w:ilvl w:val="0"/>
                      <w:numId w:val="29"/>
                    </w:numPr>
                    <w:ind w:left="270" w:hanging="270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 xml:space="preserve">นโยบายเขตสุขภาพที่ 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14:paraId="5E5BE896" w14:textId="02D5FA85" w:rsidR="009A714D" w:rsidRPr="00C67F51" w:rsidRDefault="009A714D" w:rsidP="00C67F51">
                  <w:pPr>
                    <w:spacing w:before="0"/>
                    <w:jc w:val="thaiDistribute"/>
                    <w:rPr>
                      <w:color w:val="3333CC"/>
                      <w:sz w:val="28"/>
                      <w:szCs w:val="28"/>
                    </w:rPr>
                  </w:pPr>
                  <w:r w:rsidRPr="00E114F0">
                    <w:rPr>
                      <w:color w:val="3333CC"/>
                      <w:sz w:val="28"/>
                      <w:szCs w:val="28"/>
                    </w:rPr>
                    <w:lastRenderedPageBreak/>
                    <w:t xml:space="preserve">(3) </w:t>
                  </w:r>
                  <w:r w:rsidRPr="00E114F0">
                    <w:rPr>
                      <w:color w:val="3333CC"/>
                      <w:sz w:val="28"/>
                      <w:szCs w:val="28"/>
                      <w:cs/>
                    </w:rPr>
                    <w:t>การกำหนดโอกาสเชิงกลยุทธ์ การเลือกโอกาสพัฒนา และการส่งเสริมนวัตกรรมในโอกาสที</w:t>
                  </w:r>
                  <w:r>
                    <w:rPr>
                      <w:rFonts w:hint="cs"/>
                      <w:color w:val="3333CC"/>
                      <w:sz w:val="28"/>
                      <w:szCs w:val="28"/>
                      <w:cs/>
                    </w:rPr>
                    <w:t>่</w:t>
                  </w:r>
                  <w:r w:rsidRPr="00E114F0">
                    <w:rPr>
                      <w:color w:val="3333CC"/>
                      <w:sz w:val="28"/>
                      <w:szCs w:val="28"/>
                      <w:cs/>
                    </w:rPr>
                    <w:t>เลือกดำเนินการ</w:t>
                  </w:r>
                  <w:r w:rsidRPr="00E114F0">
                    <w:rPr>
                      <w:color w:val="3333CC"/>
                      <w:sz w:val="28"/>
                      <w:szCs w:val="28"/>
                    </w:rPr>
                    <w:t>:</w:t>
                  </w:r>
                  <w:r w:rsidR="00C67F51">
                    <w:rPr>
                      <w:rFonts w:hint="cs"/>
                      <w:sz w:val="28"/>
                      <w:szCs w:val="28"/>
                      <w:cs/>
                    </w:rPr>
                    <w:t xml:space="preserve">   </w:t>
                  </w:r>
                  <w:r w:rsidRPr="00E114F0">
                    <w:rPr>
                      <w:sz w:val="28"/>
                      <w:szCs w:val="28"/>
                      <w:cs/>
                    </w:rPr>
                    <w:t>การวิเคราะห์จุดแข็ง จุดอ่อนตามแนวทาง</w:t>
                  </w:r>
                  <w:r w:rsidRPr="00E114F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SWOT</w:t>
                  </w:r>
                  <w:r w:rsidRPr="00E114F0">
                    <w:rPr>
                      <w:sz w:val="28"/>
                      <w:szCs w:val="28"/>
                    </w:rPr>
                    <w:t xml:space="preserve"> analysis </w:t>
                  </w:r>
                  <w:r w:rsidRPr="00E114F0">
                    <w:rPr>
                      <w:sz w:val="28"/>
                      <w:szCs w:val="28"/>
                      <w:cs/>
                    </w:rPr>
                    <w:t>และระดมสมอง อ้างอิงนโยบายระดับประเทศ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114F0">
                    <w:rPr>
                      <w:sz w:val="28"/>
                      <w:szCs w:val="28"/>
                      <w:cs/>
                    </w:rPr>
                    <w:t>กระทรวงสาธารณสุข เขตสุขภาพ และจ</w:t>
                  </w:r>
                  <w:r>
                    <w:rPr>
                      <w:sz w:val="28"/>
                      <w:szCs w:val="28"/>
                      <w:cs/>
                    </w:rPr>
                    <w:t>ังหวัด โดยมียุทธศาสตร์หลักเป็น</w:t>
                  </w:r>
                  <w:r w:rsidRPr="00E114F0">
                    <w:rPr>
                      <w:sz w:val="28"/>
                      <w:szCs w:val="28"/>
                    </w:rPr>
                    <w:t>4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</w:rPr>
                    <w:t>excellence</w:t>
                  </w:r>
                  <w:r w:rsidRPr="00E114F0">
                    <w:rPr>
                      <w:color w:val="3333CC"/>
                      <w:sz w:val="28"/>
                      <w:szCs w:val="28"/>
                    </w:rPr>
                    <w:t xml:space="preserve"> </w:t>
                  </w:r>
                  <w:r w:rsidRPr="00C64F34">
                    <w:rPr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Pr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omotion &amp; Prevention excellence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Service excellence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, People excellence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 xml:space="preserve">, Governance </w:t>
                  </w:r>
                </w:p>
                <w:p w14:paraId="218A5E15" w14:textId="19A9AA7E" w:rsidR="009A714D" w:rsidRPr="00E114F0" w:rsidRDefault="009A714D" w:rsidP="00C67F51">
                  <w:pPr>
                    <w:spacing w:before="0"/>
                    <w:ind w:left="-2"/>
                    <w:jc w:val="thaiDistribute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excellence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ซึ่งจากแผนกลยุทธ์ของโรงพยาบาลมีเข็มมุ่งในการพัฒนา มีการจัดทำนวัตกรรมในการปรับเปลี่ยนบริการที่ตอบสนองต่อเข็มมุ่ง จนมีผลงานที่เด่นชัดในหลายเรื่อง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  <w:cs/>
                    </w:rPr>
                    <w:t>เช่น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พัฒนาระบบ</w:t>
                  </w:r>
                  <w:r w:rsidR="00C67F51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การดูแลผู้ป่วยหลอดเลือดสมอง การพัฒนาระบบการดูแลผู้ป่วยสะโพกหัก</w:t>
                  </w:r>
                </w:p>
                <w:p w14:paraId="5448071F" w14:textId="4D2A1996" w:rsidR="009A714D" w:rsidRPr="00E114F0" w:rsidRDefault="009A714D" w:rsidP="009A714D">
                  <w:pPr>
                    <w:spacing w:before="0"/>
                    <w:ind w:left="360" w:hanging="360"/>
                    <w:rPr>
                      <w:color w:val="3333CC"/>
                      <w:sz w:val="28"/>
                      <w:szCs w:val="28"/>
                    </w:rPr>
                  </w:pPr>
                  <w:r w:rsidRPr="00E114F0">
                    <w:rPr>
                      <w:color w:val="3333CC"/>
                      <w:sz w:val="28"/>
                      <w:szCs w:val="28"/>
                    </w:rPr>
                    <w:t xml:space="preserve">(4) </w:t>
                  </w:r>
                  <w:r w:rsidRPr="00E114F0">
                    <w:rPr>
                      <w:color w:val="3333CC"/>
                      <w:sz w:val="28"/>
                      <w:szCs w:val="28"/>
                      <w:cs/>
                    </w:rPr>
                    <w:t>การตัดสินใจเรื่องระบบงาน กระบวนการใดที่ทำเอง กระบวนการใดที่จะให้ผู้ส่งมอบหรือ</w:t>
                  </w:r>
                  <w:r w:rsidR="00C67F51" w:rsidRPr="00E114F0">
                    <w:rPr>
                      <w:color w:val="3333CC"/>
                      <w:sz w:val="28"/>
                      <w:szCs w:val="28"/>
                      <w:cs/>
                    </w:rPr>
                    <w:t>พันธมิตรทำ</w:t>
                  </w:r>
                  <w:r w:rsidR="00C67F51" w:rsidRPr="00E114F0">
                    <w:rPr>
                      <w:color w:val="3333CC"/>
                      <w:sz w:val="28"/>
                      <w:szCs w:val="28"/>
                    </w:rPr>
                    <w:t>:</w:t>
                  </w:r>
                  <w:r w:rsidR="00C67F51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      </w:t>
                  </w:r>
                </w:p>
                <w:p w14:paraId="6A4612A4" w14:textId="5A3F2A95" w:rsidR="009A714D" w:rsidRDefault="009A714D" w:rsidP="009A714D">
                  <w:pPr>
                    <w:spacing w:before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ผู้นำตัดสินใจภายใต้สมรรถนะขององค์กร ความปลอดภัยของผู้รับบริการ และความคุ้มทุน  กระบวนการใดที่ส่งมอบ ให้ผู้ส่งมอบหรือพันธมิตรทำ ได้แก่ การกำจัดขยะติดเชื้อ</w:t>
                  </w:r>
                  <w:r w:rsidR="00C67F51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 การซักผ้า การทำความสะอาดในโรงพยาบาล</w:t>
                  </w:r>
                </w:p>
                <w:p w14:paraId="57A96E63" w14:textId="1871081A" w:rsidR="00C67F51" w:rsidRDefault="00C67F51" w:rsidP="009A714D">
                  <w:pPr>
                    <w:spacing w:before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507859">
                    <w:rPr>
                      <w:rFonts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 xml:space="preserve">ผลลัพธ์ </w:t>
                  </w:r>
                  <w:r w:rsidRPr="00507859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:</w:t>
                  </w:r>
                  <w:r w:rsidRPr="00507859">
                    <w:rPr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  <w:r w:rsidR="004149C9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4149C9">
                    <w:rPr>
                      <w:color w:val="000000" w:themeColor="text1"/>
                      <w:sz w:val="28"/>
                      <w:szCs w:val="28"/>
                    </w:rPr>
                    <w:t xml:space="preserve">2566 -2567 </w:t>
                  </w:r>
                  <w:r>
                    <w:rPr>
                      <w:cs/>
                    </w:rPr>
                    <w:t>ร้อยละตัวชี้วัดในแผนยุทธศาสตร์บรรลุตามเป้าหมาย</w:t>
                  </w:r>
                  <w:r w:rsidR="00806992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ร้อยละ 78.4</w:t>
                  </w:r>
                  <w:r w:rsidR="00806992">
                    <w:rPr>
                      <w:color w:val="000000" w:themeColor="text1"/>
                      <w:sz w:val="28"/>
                      <w:szCs w:val="28"/>
                    </w:rPr>
                    <w:t>% ,89.13 %</w:t>
                  </w:r>
                </w:p>
                <w:p w14:paraId="3FB09BDF" w14:textId="655B1CBB" w:rsidR="00E5475F" w:rsidRPr="009A714D" w:rsidRDefault="00507859" w:rsidP="00507859">
                  <w:pPr>
                    <w:spacing w:before="0"/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507859">
                    <w:rPr>
                      <w:color w:val="000000" w:themeColor="text1"/>
                      <w:sz w:val="28"/>
                      <w:szCs w:val="28"/>
                      <w:cs/>
                    </w:rPr>
                    <w:t>หน่วยงานที่เกี่ยวข้องจัดทำแผนงานด้านการพัฒนาองค์กรและด้านการรักษาได้อย่างครอบคลุม และได้รับความร่วมมือจากเครือข่ายในการดำเนินงานและการสนับสนุนงบประมาณจา</w:t>
                  </w:r>
                  <w:proofErr w:type="spellStart"/>
                  <w:r w:rsidRPr="00507859">
                    <w:rPr>
                      <w:color w:val="000000" w:themeColor="text1"/>
                      <w:sz w:val="28"/>
                      <w:szCs w:val="28"/>
                      <w:cs/>
                    </w:rPr>
                    <w:t>กองค</w:t>
                  </w:r>
                  <w:proofErr w:type="spellEnd"/>
                  <w:r w:rsidRPr="00507859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รปกครองส่วนท้องถิ่นบางส่วน </w:t>
                  </w:r>
                  <w:r w:rsidR="009A714D" w:rsidRPr="00E114F0">
                    <w:rPr>
                      <w:color w:val="0000FF"/>
                      <w:sz w:val="28"/>
                      <w:szCs w:val="28"/>
                      <w:cs/>
                    </w:rPr>
                    <w:t xml:space="preserve">แผนพัฒนา </w:t>
                  </w:r>
                  <w:r w:rsidR="009A714D" w:rsidRPr="00E114F0">
                    <w:rPr>
                      <w:color w:val="0000FF"/>
                      <w:sz w:val="28"/>
                      <w:szCs w:val="28"/>
                    </w:rPr>
                    <w:t xml:space="preserve">: </w:t>
                  </w:r>
                  <w:r w:rsidR="009A714D"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พัฒนาระบบข้อมูล ให้เชื่อมโยงคู่ขนานกับการพัฒนาบุคลากรในการพัฒนา</w:t>
                  </w:r>
                  <w:r w:rsidR="009A714D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อ</w:t>
                  </w:r>
                  <w:r w:rsidR="009A714D"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งค์กรโดยมีการใช้เทคโนโลยีเข้ามาสนับสนุน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18FC8387" w14:textId="28143F7D" w:rsidR="00152DB9" w:rsidRPr="00152DB9" w:rsidRDefault="00152DB9" w:rsidP="00152DB9">
                  <w:pPr>
                    <w:spacing w:before="0"/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proofErr w:type="spellStart"/>
                  <w:r w:rsidRPr="006248B4">
                    <w:rPr>
                      <w:color w:val="0000FF"/>
                      <w:sz w:val="28"/>
                      <w:szCs w:val="28"/>
                      <w:cs/>
                    </w:rPr>
                    <w:t>Purpose</w:t>
                  </w:r>
                  <w:proofErr w:type="spellEnd"/>
                  <w:r w:rsidRPr="00152DB9">
                    <w:rPr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 xml:space="preserve">: </w:t>
                  </w:r>
                  <w:r w:rsidRPr="00152DB9">
                    <w:rPr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กลยุทธ์ในด้านคุณภาพ ความปลอดภัย การสร้างเสริมสุขภาพ</w:t>
                  </w:r>
                </w:p>
                <w:p w14:paraId="72F2602A" w14:textId="2A4E98BE" w:rsidR="00152DB9" w:rsidRPr="00152DB9" w:rsidRDefault="00152DB9" w:rsidP="00152DB9">
                  <w:pPr>
                    <w:spacing w:before="0"/>
                    <w:rPr>
                      <w:sz w:val="28"/>
                      <w:szCs w:val="28"/>
                    </w:rPr>
                  </w:pPr>
                  <w:r w:rsidRPr="00152DB9">
                    <w:rPr>
                      <w:sz w:val="28"/>
                      <w:szCs w:val="28"/>
                      <w:cs/>
                    </w:rPr>
                    <w:t xml:space="preserve">การระบุกรอบเวลาที่จะบรรลุยังเป็นการระบุกรอบกว้าง ๆ แต่เริ่มชัดเจนในบางแผน ส่วนใหญ่เป็นแผน 1 ปี สามารถตอบสนองความท้าทายสำคัญได้มากขึ้น ในชุมชน โดยเฉพาะการดูแลผู้ป่วยกลุ่มโรคที่มีปัญหาในพื้นที่เช่น การควบคุมเบาหวาน ความดัน การคัดกรองเบาหวานความดัน การรณรงค์การป้องกันอุบัติเหตุ การตอบสนองต่อปัญหาสุขภาพของชุมชน และการทำงานกับชุมชน เช่น คัดกรองคนไข้กลุ่มมะเร็งให้เข้าถึงบริการได้เร็วขึ้น กระตุ้นให้มารดาเข้ารับ </w:t>
                  </w:r>
                  <w:r w:rsidRPr="00152DB9">
                    <w:rPr>
                      <w:sz w:val="28"/>
                      <w:szCs w:val="28"/>
                    </w:rPr>
                    <w:t xml:space="preserve">ANC </w:t>
                  </w:r>
                  <w:r w:rsidRPr="00152DB9">
                    <w:rPr>
                      <w:sz w:val="28"/>
                      <w:szCs w:val="28"/>
                      <w:cs/>
                    </w:rPr>
                    <w:t xml:space="preserve">ได้เร็วขึ้นกลุ่มวัยเด็กติดตามพัฒนาการของเด็ก  คัดกรองเบาหวานจอประสาทตา สามารถตอบสนองความท้าทายต่าง ๆได้มากขึ้น ทำ </w:t>
                  </w:r>
                  <w:r w:rsidRPr="00152DB9">
                    <w:rPr>
                      <w:sz w:val="28"/>
                      <w:szCs w:val="28"/>
                    </w:rPr>
                    <w:t xml:space="preserve">CKD Clinic  </w:t>
                  </w:r>
                  <w:r w:rsidRPr="00152DB9">
                    <w:rPr>
                      <w:sz w:val="28"/>
                      <w:szCs w:val="28"/>
                      <w:cs/>
                    </w:rPr>
                    <w:t>เพื่อชะลอความเสื่อมของไต</w:t>
                  </w:r>
                  <w:r w:rsidRPr="00152DB9">
                    <w:rPr>
                      <w:sz w:val="28"/>
                      <w:szCs w:val="28"/>
                    </w:rPr>
                    <w:t>, Service plan</w:t>
                  </w:r>
                  <w:r w:rsidRPr="00152DB9">
                    <w:rPr>
                      <w:sz w:val="28"/>
                      <w:szCs w:val="28"/>
                      <w:cs/>
                    </w:rPr>
                    <w:t xml:space="preserve">สาขาหัวใจและหลอดเลือดร่วมกับสาขา </w:t>
                  </w:r>
                  <w:r w:rsidRPr="00152DB9">
                    <w:rPr>
                      <w:sz w:val="28"/>
                      <w:szCs w:val="28"/>
                    </w:rPr>
                    <w:t xml:space="preserve">NCD </w:t>
                  </w:r>
                  <w:r w:rsidRPr="00152DB9">
                    <w:rPr>
                      <w:sz w:val="28"/>
                      <w:szCs w:val="28"/>
                      <w:cs/>
                    </w:rPr>
                    <w:t>ลงพื้นที่ในชุมชนสอนเกี่ยวกับปรับเปลี่ยนพฤติกรรมลดความเสี่ยงการเป็นโรคกล้ามเนื้อหัวใจในคนที่เป็นความดันโลหิตสูงและเบาหวาน มีการสร้างเสริมสุขภาพในเจ้าหน้าที่และมีการดำเนินการต่อเนื่องเพื่อลดวิกฤตด้านการเงิน กำหนดวัตถุประสงค์ที่ชัดเจนพัฒนาจนมีแนวโน้มที่ดีขึ้น</w:t>
                  </w:r>
                </w:p>
                <w:p w14:paraId="696FDEA4" w14:textId="03BD37C3" w:rsidR="00507859" w:rsidRDefault="00507859" w:rsidP="00806992">
                  <w:pPr>
                    <w:spacing w:before="0"/>
                    <w:rPr>
                      <w:rFonts w:hint="cs"/>
                      <w:color w:val="0000FF"/>
                      <w:sz w:val="28"/>
                      <w:szCs w:val="28"/>
                      <w:cs/>
                    </w:rPr>
                  </w:pPr>
                  <w:r w:rsidRPr="00507859">
                    <w:rPr>
                      <w:rFonts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 xml:space="preserve">ผลลัพธ์ </w:t>
                  </w:r>
                  <w:r w:rsidRPr="00507859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:</w:t>
                  </w:r>
                </w:p>
                <w:p w14:paraId="3FB09BE4" w14:textId="65B73B51" w:rsidR="00F03825" w:rsidRPr="00806992" w:rsidRDefault="00C67F51" w:rsidP="00806992">
                  <w:pPr>
                    <w:spacing w:before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FF"/>
                      <w:sz w:val="28"/>
                      <w:szCs w:val="28"/>
                      <w:cs/>
                    </w:rPr>
                    <w:t>แผนพัฒนา</w:t>
                  </w:r>
                  <w:r w:rsidRPr="00E114F0">
                    <w:rPr>
                      <w:rFonts w:eastAsia="Times New Roman"/>
                      <w:color w:val="0000FF"/>
                      <w:sz w:val="28"/>
                      <w:szCs w:val="28"/>
                    </w:rPr>
                    <w:t>:</w:t>
                  </w:r>
                  <w:r w:rsidRPr="00E114F0">
                    <w:rPr>
                      <w:rFonts w:eastAsia="Times New Roman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พัฒนาระบบการติดตามความสำเร็จของแผนให้เห็น</w:t>
                  </w:r>
                  <w:r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ความก้าวหน้าที่ชัดเจนและวัดผลได</w:t>
                  </w:r>
                  <w:r>
                    <w:rPr>
                      <w:rFonts w:eastAsia="Times New Roman" w:hint="cs"/>
                      <w:color w:val="000000" w:themeColor="text1"/>
                      <w:sz w:val="28"/>
                      <w:szCs w:val="28"/>
                      <w:cs/>
                    </w:rPr>
                    <w:t>้</w:t>
                  </w: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002A4C59" w14:textId="0B3F6B02" w:rsidR="00666B9D" w:rsidRPr="00E114F0" w:rsidRDefault="00666B9D" w:rsidP="00666B9D">
                  <w:pPr>
                    <w:spacing w:before="0"/>
                    <w:jc w:val="thaiDistribute"/>
                    <w:rPr>
                      <w:color w:val="0000FF"/>
                      <w:sz w:val="28"/>
                      <w:szCs w:val="28"/>
                    </w:rPr>
                  </w:pPr>
                  <w:bookmarkStart w:id="5" w:name="OLE_LINK11"/>
                  <w:r w:rsidRPr="006248B4">
                    <w:rPr>
                      <w:color w:val="0000FF"/>
                      <w:sz w:val="28"/>
                      <w:szCs w:val="28"/>
                    </w:rPr>
                    <w:t xml:space="preserve">Purpose ;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การจัดทำแผนปฏิบัติการเพื่อให้มีกิจกรรมที่ตอบสนองการบรรลุเป้าประสงค์จนถึงการถ่ายทอดแผนกลยุทธ์สู่ผู้ปฏิบัติให้เกิดการขับเคลื่อนยุทธศาสตร์ โดยมีการจัดสรรที่มีทรัพยากรให้เพียงพอ</w:t>
                  </w:r>
                  <w:r w:rsidRPr="00E114F0">
                    <w:rPr>
                      <w:color w:val="0000FF"/>
                      <w:sz w:val="28"/>
                      <w:szCs w:val="28"/>
                    </w:rPr>
                    <w:t xml:space="preserve">(1) </w:t>
                  </w:r>
                  <w:r w:rsidRPr="00E114F0">
                    <w:rPr>
                      <w:color w:val="0000FF"/>
                      <w:sz w:val="28"/>
                      <w:szCs w:val="28"/>
                      <w:cs/>
                    </w:rPr>
                    <w:t>การจัดทำแผนปฏิบัติการระยะสั้น และระยะยาว</w:t>
                  </w:r>
                  <w:bookmarkEnd w:id="5"/>
                  <w:r w:rsidRPr="00E114F0">
                    <w:rPr>
                      <w:color w:val="0000FF"/>
                      <w:sz w:val="28"/>
                      <w:szCs w:val="28"/>
                    </w:rPr>
                    <w:t>:</w:t>
                  </w:r>
                  <w:r>
                    <w:rPr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cs/>
                    </w:rPr>
                    <w:t xml:space="preserve">มีการจัดทำแผนกลยุทธ์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 ปี ปี </w:t>
                  </w:r>
                  <w:r w:rsidRPr="00666B9D">
                    <w:rPr>
                      <w:color w:val="FF0000"/>
                      <w:sz w:val="28"/>
                      <w:szCs w:val="28"/>
                    </w:rPr>
                    <w:t>2566 - 2570</w:t>
                  </w:r>
                  <w:r w:rsidRPr="00E114F0">
                    <w:rPr>
                      <w:sz w:val="28"/>
                      <w:szCs w:val="28"/>
                      <w:cs/>
                    </w:rPr>
                    <w:t>และจัดทำแผนปฏิบัติการรองรับทุกปีงบประมาณมีการจัดทำแผนโดยผู้ปฏิบัติจากหน่วยงานภายใ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น</w:t>
                  </w:r>
                  <w:r w:rsidRPr="00E114F0">
                    <w:rPr>
                      <w:sz w:val="28"/>
                      <w:szCs w:val="28"/>
                      <w:cs/>
                    </w:rPr>
                    <w:t>โรงพยาบาลและมีคณะกรรมการในการพิจารณาแผนต่างๆ เพื่อเรียงลำดับความสำคัญในการพิจารณาการใช้งบประมาณ</w:t>
                  </w:r>
                  <w:bookmarkStart w:id="6" w:name="OLE_LINK12"/>
                  <w:r w:rsidRPr="00E114F0">
                    <w:rPr>
                      <w:color w:val="0000FF"/>
                      <w:sz w:val="28"/>
                      <w:szCs w:val="28"/>
                    </w:rPr>
                    <w:t xml:space="preserve">(2) </w:t>
                  </w:r>
                  <w:r w:rsidRPr="00E114F0">
                    <w:rPr>
                      <w:color w:val="0000FF"/>
                      <w:sz w:val="28"/>
                      <w:szCs w:val="28"/>
                      <w:cs/>
                    </w:rPr>
                    <w:t>การถ่ายทอดประเด็นที่ท้าทาย/ยาก ไปสู่การปฏิบัติ ทั้งในองค์กร และร่วมกับผู้ส่งมอบ/พันธมิตร</w:t>
                  </w:r>
                  <w:bookmarkEnd w:id="6"/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: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มีการจัดทำคำรับรองปฏิบัติราช</w:t>
                  </w:r>
                  <w:r>
                    <w:rPr>
                      <w:color w:val="000000" w:themeColor="text1"/>
                      <w:sz w:val="28"/>
                      <w:szCs w:val="28"/>
                      <w:cs/>
                    </w:rPr>
                    <w:t>การ ระหว่างผู้อำนวยการโรงพยาบาล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กับ หัวหน้ากลุ่มภารกิจ และนำไปถ่ายทอดสู่ผู้ปฏิบัติต่อไปจนถึงระดับบุคคล และนำไปปร</w:t>
                  </w:r>
                  <w:r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ะเมินผลการปฏิบัติราชการประจำปี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ะเด็นความท้าทายสามารถนำไปกำหนดเป็นกลยุทธ์ในการพัฒนางานที่สำคัญที่ตอบสนองต่อการพัฒนาคุณภาพบริการโดยนำประเด็นความท้าทายพัฒนาระบบ เช่น ระบบบริการให้มีคุณภาพปลอดภัยได้มาตรฐาน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3P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 xml:space="preserve">Safety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การพัฒนาระบบบริการตามเข็มมุ่ง การยกระดับบริการ</w:t>
                  </w:r>
                  <w:bookmarkStart w:id="7" w:name="OLE_LINK13"/>
                  <w:r w:rsidRPr="00E114F0">
                    <w:rPr>
                      <w:color w:val="0000FF"/>
                      <w:sz w:val="28"/>
                      <w:szCs w:val="28"/>
                    </w:rPr>
                    <w:t xml:space="preserve">(3) </w:t>
                  </w:r>
                  <w:r w:rsidRPr="00E114F0">
                    <w:rPr>
                      <w:color w:val="0000FF"/>
                      <w:sz w:val="28"/>
                      <w:szCs w:val="28"/>
                      <w:cs/>
                    </w:rPr>
                    <w:t>การจัดสรรทรัพยากรด้านการเงินและอื่นๆ เพื่อปฏิบัติตามกลยุทธ์</w:t>
                  </w:r>
                  <w:r w:rsidRPr="00E114F0">
                    <w:rPr>
                      <w:color w:val="0000FF"/>
                      <w:sz w:val="28"/>
                      <w:szCs w:val="28"/>
                    </w:rPr>
                    <w:t>:</w:t>
                  </w:r>
                  <w:bookmarkEnd w:id="7"/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เพื่อให้เห็นกรอบการจัดสรรงบประมาณสอดคล้องกับกลยุทธ์ที่เป็นเข็มมุ่ง และปัญหาขององค์กร มีการจัดทำแผน </w:t>
                  </w:r>
                  <w:proofErr w:type="spellStart"/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planfin</w:t>
                  </w:r>
                  <w:proofErr w:type="spellEnd"/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ะกอบด้วยแผนต่างๆ คือ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.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แผนประมาณการรายได้ค่าใช้จ่าย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.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แผนจัดซื้อยา/เวชภัณฑ์มิใช่ยา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.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แผนจัดซื้อวัสดุอื่น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.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แผนบริหารจัดการลูกหนี้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5.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แผนบริการจัดการเจ้าหนี้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6.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แผนการลงทุนหน่วยบริการ </w:t>
                  </w:r>
                  <w:r w:rsidRPr="00E114F0">
                    <w:rPr>
                      <w:color w:val="0000FF"/>
                      <w:sz w:val="28"/>
                      <w:szCs w:val="28"/>
                    </w:rPr>
                    <w:t xml:space="preserve">(4) </w:t>
                  </w:r>
                  <w:r w:rsidRPr="00E114F0">
                    <w:rPr>
                      <w:color w:val="0000FF"/>
                      <w:sz w:val="28"/>
                      <w:szCs w:val="28"/>
                      <w:cs/>
                    </w:rPr>
                    <w:t>การจัดทำแผนและจัดการกำลังคนเพื่อปฏิบัติตามกลยุทธ์</w:t>
                  </w:r>
                  <w:r w:rsidRPr="00E114F0">
                    <w:rPr>
                      <w:color w:val="0000FF"/>
                      <w:sz w:val="28"/>
                      <w:szCs w:val="28"/>
                    </w:rPr>
                    <w:t>:</w:t>
                  </w:r>
                </w:p>
                <w:p w14:paraId="71BFAA60" w14:textId="77777777" w:rsidR="00666B9D" w:rsidRPr="00C64F34" w:rsidRDefault="00666B9D" w:rsidP="00666B9D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190"/>
                    </w:tabs>
                    <w:ind w:left="0" w:right="34" w:firstLine="0"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C64F34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อัตรากำลัง </w:t>
                  </w:r>
                  <w:r w:rsidRPr="00C64F34">
                    <w:rPr>
                      <w:color w:val="000000" w:themeColor="text1"/>
                      <w:sz w:val="28"/>
                      <w:szCs w:val="28"/>
                    </w:rPr>
                    <w:t xml:space="preserve">FTE </w:t>
                  </w:r>
                  <w:r w:rsidRPr="00C64F34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ทำให้มีข้อมูลว่าต้องการอัตรากำลังที่เพียงพอที่เท่าไหร่โดยเฉพาะพยาบาลวิชาชีพจึงต้องมีแผนการสรรหาอัตรากำลังให้เพียงพอ </w:t>
                  </w:r>
                </w:p>
                <w:p w14:paraId="60F82B7B" w14:textId="03796301" w:rsidR="00666B9D" w:rsidRPr="003C0046" w:rsidRDefault="00666B9D" w:rsidP="00666B9D">
                  <w:pPr>
                    <w:pStyle w:val="ab"/>
                    <w:numPr>
                      <w:ilvl w:val="0"/>
                      <w:numId w:val="31"/>
                    </w:numPr>
                    <w:tabs>
                      <w:tab w:val="left" w:pos="190"/>
                    </w:tabs>
                    <w:ind w:left="0" w:firstLine="0"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C64F34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ตามแผนกลยุทธ์ซึ่งจะมีการยกระดับบริการ </w:t>
                  </w:r>
                  <w:r w:rsidRPr="00C64F34">
                    <w:rPr>
                      <w:color w:val="000000" w:themeColor="text1"/>
                      <w:sz w:val="28"/>
                      <w:szCs w:val="28"/>
                    </w:rPr>
                    <w:t xml:space="preserve">excellence center </w:t>
                  </w:r>
                  <w:r w:rsidRPr="00C64F34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หลายสาขา และตามนโยบาย </w:t>
                  </w:r>
                  <w:r w:rsidRPr="00C64F34">
                    <w:rPr>
                      <w:color w:val="000000" w:themeColor="text1"/>
                      <w:sz w:val="28"/>
                      <w:szCs w:val="28"/>
                    </w:rPr>
                    <w:t xml:space="preserve">Service plan </w:t>
                  </w:r>
                  <w:r w:rsidRPr="00C64F34">
                    <w:rPr>
                      <w:color w:val="000000" w:themeColor="text1"/>
                      <w:sz w:val="28"/>
                      <w:szCs w:val="28"/>
                      <w:cs/>
                    </w:rPr>
                    <w:t>ซึ่งโรงพยาบาลกาฬสินธุ์เป็นโรงพยาบาลแม่ข่</w:t>
                  </w:r>
                  <w:r>
                    <w:rPr>
                      <w:color w:val="000000" w:themeColor="text1"/>
                      <w:sz w:val="28"/>
                      <w:szCs w:val="28"/>
                      <w:cs/>
                    </w:rPr>
                    <w:t>ายต้องมีความเชี่ยวชาญในหลายสาขา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64F34">
                    <w:rPr>
                      <w:color w:val="000000" w:themeColor="text1"/>
                      <w:sz w:val="28"/>
                      <w:szCs w:val="28"/>
                      <w:cs/>
                    </w:rPr>
                    <w:t>จึงต้องมีแผนการส่งบุคลากรเข้ารับการอบรมในหลักสูตรเฉพาะทาง</w:t>
                  </w:r>
                </w:p>
                <w:p w14:paraId="2BA8F2C3" w14:textId="77777777" w:rsidR="00666B9D" w:rsidRPr="00C64F34" w:rsidRDefault="00666B9D" w:rsidP="00666B9D">
                  <w:pPr>
                    <w:pStyle w:val="ab"/>
                    <w:numPr>
                      <w:ilvl w:val="0"/>
                      <w:numId w:val="31"/>
                    </w:numPr>
                    <w:ind w:left="270" w:hanging="270"/>
                    <w:contextualSpacing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ดำเนินการพัฒนาเพื่อตอบสนองการจัดทำกลยุทธ์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ดังนี้ </w:t>
                  </w:r>
                </w:p>
                <w:p w14:paraId="0B75FDF5" w14:textId="77777777" w:rsidR="00666B9D" w:rsidRPr="00C64F34" w:rsidRDefault="00666B9D" w:rsidP="00666B9D">
                  <w:pPr>
                    <w:pStyle w:val="ab"/>
                    <w:ind w:left="0" w:firstLine="0"/>
                    <w:contextualSpacing/>
                    <w:jc w:val="thaiDistribute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สอดคล้องของเป้าหมายของหน่วยงาน</w:t>
                  </w:r>
                  <w:r w:rsidRPr="00C64F34"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ับเป้าหมายโรงพยาบาล</w:t>
                  </w:r>
                </w:p>
                <w:p w14:paraId="489C4EAF" w14:textId="77777777" w:rsidR="00666B9D" w:rsidRDefault="00666B9D" w:rsidP="00666B9D">
                  <w:pPr>
                    <w:pStyle w:val="ab"/>
                    <w:contextualSpacing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1. จัดประชุมชี้แจงและทำความเข้าใจ เรื่องเป้าหมายของหน่วยงาน และองค์กรจัดกิจกรรมให้ความรู้</w:t>
                  </w:r>
                </w:p>
                <w:p w14:paraId="2F836FA2" w14:textId="77777777" w:rsidR="00666B9D" w:rsidRPr="00E114F0" w:rsidRDefault="00666B9D" w:rsidP="00666B9D">
                  <w:pPr>
                    <w:pStyle w:val="ab"/>
                    <w:contextualSpacing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โดยเฉพาะผ่านหัวหน้างานถ่ายทอดลงสู่การปฏิบัติ</w:t>
                  </w:r>
                </w:p>
                <w:p w14:paraId="605E6E72" w14:textId="77777777" w:rsidR="00666B9D" w:rsidRDefault="00666B9D" w:rsidP="00666B9D">
                  <w:pPr>
                    <w:pStyle w:val="ab"/>
                    <w:contextualSpacing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. จัดสื่อเพื่อใช้ในการสื่อสาร ทำบอร์ด เรื่อง เป้าหมายโรงพยาบาล และหน่วยงาน ในพื้นที่ที่มองเห็นได้</w:t>
                  </w:r>
                </w:p>
                <w:p w14:paraId="21BFE807" w14:textId="77777777" w:rsidR="00666B9D" w:rsidRPr="00E114F0" w:rsidRDefault="00666B9D" w:rsidP="00666B9D">
                  <w:pPr>
                    <w:pStyle w:val="ab"/>
                    <w:contextualSpacing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ทุกวันในรูปแบบกระดานคุณภาพ</w:t>
                  </w:r>
                </w:p>
                <w:p w14:paraId="5A351B80" w14:textId="77777777" w:rsidR="00666B9D" w:rsidRPr="00C64F34" w:rsidRDefault="00666B9D" w:rsidP="00666B9D">
                  <w:pPr>
                    <w:pStyle w:val="ab"/>
                    <w:ind w:left="0" w:firstLine="0"/>
                    <w:contextualSpacing/>
                    <w:jc w:val="thaiDistribute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64F34"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กำหนดตัวชี้ระดับบุคคลที่สอดคล้องกับหน่วยงาน</w:t>
                  </w:r>
                </w:p>
                <w:p w14:paraId="426CD7DD" w14:textId="77777777" w:rsidR="00666B9D" w:rsidRPr="00E114F0" w:rsidRDefault="00666B9D" w:rsidP="00666B9D">
                  <w:pPr>
                    <w:pStyle w:val="ab"/>
                    <w:ind w:left="0" w:firstLine="0"/>
                    <w:contextualSpacing/>
                    <w:jc w:val="thaiDistribute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>1.มีการประเมินสมรรถนะของเจ้าหน้าที่ พนักงานช่วยเหลือคนไข้ และพนักงานทำความสะอาด กำหนดตัวชี้วัดที่ง่าย และปฏิบัติได้</w:t>
                  </w:r>
                  <w:r w:rsidRPr="00E114F0">
                    <w:rPr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>ยกตัวอย่างที่สัมพันธ์กับงานประจำที่ทำอยู่</w:t>
                  </w:r>
                </w:p>
                <w:p w14:paraId="64A2155F" w14:textId="77777777" w:rsidR="00666B9D" w:rsidRPr="00E114F0" w:rsidRDefault="00666B9D" w:rsidP="00666B9D">
                  <w:pPr>
                    <w:spacing w:before="0"/>
                    <w:ind w:right="34"/>
                    <w:jc w:val="thaiDistribute"/>
                    <w:rPr>
                      <w:sz w:val="28"/>
                      <w:szCs w:val="28"/>
                      <w:u w:val="single"/>
                    </w:rPr>
                  </w:pPr>
                  <w:r w:rsidRPr="00E114F0">
                    <w:rPr>
                      <w:sz w:val="28"/>
                      <w:szCs w:val="28"/>
                    </w:rPr>
                    <w:t>2.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>หัวหน้าเป็นผู้กำหนดตัวชี้วัดของหน่วยงานร่วมกับ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บุคลากร</w:t>
                  </w:r>
                  <w:r w:rsidRPr="00E114F0">
                    <w:rPr>
                      <w:sz w:val="28"/>
                      <w:szCs w:val="28"/>
                      <w:cs/>
                    </w:rPr>
                    <w:t>ในหน่วยงานให้สอดคล้องกับตัวชี้วัดที่กลุ่ม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sz w:val="28"/>
                      <w:szCs w:val="28"/>
                      <w:cs/>
                    </w:rPr>
                    <w:t>กำหนดมาให้</w:t>
                  </w:r>
                  <w:r w:rsidRPr="00E114F0">
                    <w:rPr>
                      <w:sz w:val="28"/>
                      <w:szCs w:val="28"/>
                      <w:cs/>
                    </w:rPr>
                    <w:t>ชี้แจงในหน้าที่ของแต่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ละบุคคลในการประเมิน ติดตามผล</w:t>
                  </w:r>
                </w:p>
                <w:p w14:paraId="391AC06B" w14:textId="77777777" w:rsidR="00666B9D" w:rsidRPr="00C64F34" w:rsidRDefault="00666B9D" w:rsidP="00666B9D">
                  <w:pPr>
                    <w:spacing w:before="0"/>
                    <w:contextualSpacing/>
                    <w:jc w:val="thaiDistribute"/>
                    <w:rPr>
                      <w:rFonts w:eastAsia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64F34"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กำหนดเป้าหมายงานที่ท้าทาย</w:t>
                  </w:r>
                </w:p>
                <w:p w14:paraId="525499B8" w14:textId="77777777" w:rsidR="00666B9D" w:rsidRPr="00E114F0" w:rsidRDefault="00666B9D" w:rsidP="00666B9D">
                  <w:pPr>
                    <w:spacing w:before="0"/>
                    <w:ind w:right="463"/>
                    <w:jc w:val="thaiDistribute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 xml:space="preserve">1. สร้างแรงกระตุ้นให้อยากทำงานที่ท้าทาย เช่น </w:t>
                  </w:r>
                  <w:r>
                    <w:rPr>
                      <w:sz w:val="28"/>
                      <w:szCs w:val="28"/>
                      <w:cs/>
                    </w:rPr>
                    <w:t>เป้าหมายของงานด้านคุณธรรม</w:t>
                  </w:r>
                  <w:r w:rsidRPr="00E114F0">
                    <w:rPr>
                      <w:sz w:val="28"/>
                      <w:szCs w:val="28"/>
                      <w:cs/>
                    </w:rPr>
                    <w:t>นว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ั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ตกรรมในการ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</w:t>
                  </w:r>
                  <w:r w:rsidRPr="00E114F0">
                    <w:rPr>
                      <w:sz w:val="28"/>
                      <w:szCs w:val="28"/>
                      <w:cs/>
                    </w:rPr>
                    <w:t>ช่วยคนไข้นำเสนอในโครงการคุณธรรม</w:t>
                  </w:r>
                </w:p>
                <w:p w14:paraId="129A0150" w14:textId="353F8A66" w:rsidR="00666B9D" w:rsidRDefault="00666B9D" w:rsidP="00666B9D">
                  <w:pPr>
                    <w:spacing w:before="0"/>
                    <w:ind w:right="463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>2.ให้แต่ละหน่วยงานปรับเปลี่ยนกระบวนการทำงานให้มีประสิทธิภาพผ่านกระบวน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</w:t>
                  </w:r>
                  <w:proofErr w:type="spellStart"/>
                  <w:r w:rsidR="009225BF">
                    <w:rPr>
                      <w:sz w:val="28"/>
                      <w:szCs w:val="28"/>
                    </w:rPr>
                    <w:t>Digital</w:t>
                  </w:r>
                  <w:r w:rsidR="009225BF" w:rsidRPr="00E114F0">
                    <w:rPr>
                      <w:sz w:val="28"/>
                      <w:szCs w:val="28"/>
                    </w:rPr>
                    <w:t>Transformation</w:t>
                  </w:r>
                  <w:proofErr w:type="spellEnd"/>
                  <w:r w:rsidR="009225BF" w:rsidRPr="00E114F0">
                    <w:rPr>
                      <w:sz w:val="28"/>
                      <w:szCs w:val="28"/>
                    </w:rPr>
                    <w:t xml:space="preserve"> &amp; LEAN</w:t>
                  </w:r>
                </w:p>
                <w:p w14:paraId="46002106" w14:textId="3D3DB18C" w:rsidR="00666B9D" w:rsidRPr="00E114F0" w:rsidRDefault="00666B9D" w:rsidP="00666B9D">
                  <w:pPr>
                    <w:spacing w:before="0"/>
                    <w:contextualSpacing/>
                    <w:jc w:val="thaiDistribute"/>
                    <w:rPr>
                      <w:sz w:val="28"/>
                      <w:szCs w:val="28"/>
                    </w:rPr>
                  </w:pPr>
                  <w:r w:rsidRPr="00C64F34"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ช</w:t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ัดเจนในหน้าที่รับผิดชอบของบุคคล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>มอบหมายเป็นลายลักษณ์อักษร จัดทำแฟ้มงานที่รับผิดชอบ มีใบมอบหมายงานรายบุคคลในแต่ละเวร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>2.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กำหนดหน้าที่ความรับผิดชอบของบุคคล ตัวชี้วัดรายบุคคล แจ้งให้ทราบ ทบทวนความเข้าใจตรงกัน </w:t>
                  </w:r>
                  <w:r w:rsidR="00507859">
                    <w:rPr>
                      <w:sz w:val="28"/>
                      <w:szCs w:val="28"/>
                      <w:cs/>
                    </w:rPr>
                    <w:t xml:space="preserve">การประเมินผล การปฏิบัติงานทุก </w:t>
                  </w:r>
                  <w:r w:rsidR="00507859">
                    <w:rPr>
                      <w:sz w:val="28"/>
                      <w:szCs w:val="28"/>
                    </w:rPr>
                    <w:t xml:space="preserve">6 </w:t>
                  </w:r>
                  <w:r w:rsidRPr="00E114F0">
                    <w:rPr>
                      <w:sz w:val="28"/>
                      <w:szCs w:val="28"/>
                      <w:cs/>
                    </w:rPr>
                    <w:t>เดือน</w:t>
                  </w:r>
                </w:p>
                <w:p w14:paraId="0DFFAB30" w14:textId="77777777" w:rsidR="00666B9D" w:rsidRDefault="00666B9D" w:rsidP="00666B9D">
                  <w:pPr>
                    <w:pStyle w:val="ab"/>
                    <w:tabs>
                      <w:tab w:val="left" w:pos="993"/>
                    </w:tabs>
                    <w:ind w:left="-45" w:firstLine="45"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3.มีการสอนหน้างานแต่ละวิชาชีพแบบพี่สอนน้องในการปฏิบัติงานชี้แนะให้กำลังใจ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4.สนับสนุนทรัพยากรส่งอบรม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 xml:space="preserve"> Core Competency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ขององค์กรและนำมาถ่ายทอดเป็นพี่เลี้ยงในการปฏิบัติงาน</w:t>
                  </w:r>
                </w:p>
                <w:p w14:paraId="102EA7D1" w14:textId="77777777" w:rsidR="00152DB9" w:rsidRDefault="00152DB9" w:rsidP="00152DB9">
                  <w:pPr>
                    <w:spacing w:before="0"/>
                    <w:rPr>
                      <w:rFonts w:hint="cs"/>
                      <w:color w:val="0000FF"/>
                      <w:sz w:val="28"/>
                      <w:szCs w:val="28"/>
                      <w:cs/>
                    </w:rPr>
                  </w:pPr>
                  <w:r w:rsidRPr="00507859">
                    <w:rPr>
                      <w:rFonts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 xml:space="preserve">ผลลัพธ์ </w:t>
                  </w:r>
                  <w:r w:rsidRPr="00507859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:</w:t>
                  </w:r>
                </w:p>
                <w:p w14:paraId="34734A8F" w14:textId="24571945" w:rsidR="00666B9D" w:rsidRDefault="00666B9D" w:rsidP="00666B9D">
                  <w:pPr>
                    <w:spacing w:before="0"/>
                    <w:ind w:right="463"/>
                    <w:rPr>
                      <w:sz w:val="28"/>
                      <w:szCs w:val="28"/>
                    </w:rPr>
                  </w:pPr>
                  <w:r w:rsidRPr="00E114F0">
                    <w:rPr>
                      <w:color w:val="0000FF"/>
                      <w:sz w:val="28"/>
                      <w:szCs w:val="28"/>
                      <w:cs/>
                    </w:rPr>
                    <w:t>แผนพัฒนา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>: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การพัฒนาระบบการบริหารทรัพยากรร่วมกันแบบ</w:t>
                  </w:r>
                  <w:proofErr w:type="spellStart"/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การให้เกิดความคุ้มค่าและครอบคลุม 2.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การปรับแผนให้สอดคล้องกับนโยบาย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การพัฒนาคนให้สอดคล้องกับแผนกลยุทธ์</w:t>
                  </w:r>
                </w:p>
                <w:p w14:paraId="3FB09BE9" w14:textId="77777777" w:rsidR="00F03825" w:rsidRPr="00666B9D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07859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507859" w:rsidRPr="001B05D9" w:rsidRDefault="00507859" w:rsidP="00507859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507859" w:rsidRPr="001B05D9" w:rsidRDefault="00507859" w:rsidP="00507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507859" w:rsidRPr="001B05D9" w:rsidRDefault="00507859" w:rsidP="00507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6A55A514" w14:textId="77777777" w:rsidR="00507859" w:rsidRDefault="00507859" w:rsidP="00507859">
                  <w:pPr>
                    <w:pStyle w:val="ab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1. </w:t>
                  </w:r>
                  <w:r w:rsidRPr="00E114F0">
                    <w:rPr>
                      <w:sz w:val="28"/>
                      <w:szCs w:val="28"/>
                      <w:cs/>
                    </w:rPr>
                    <w:t>กำหนดการรายงานผลของผู้รับผิดชอบในแต่ละแผนปฏิบัติการและมีการสรุปว่าแต่ละยุทธศาสตร์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</w:t>
                  </w:r>
                </w:p>
                <w:p w14:paraId="72AAEE84" w14:textId="77777777" w:rsidR="00507859" w:rsidRPr="00E114F0" w:rsidRDefault="00507859" w:rsidP="00507859">
                  <w:pPr>
                    <w:pStyle w:val="ab"/>
                    <w:jc w:val="thaiDistribute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t xml:space="preserve">มีการจัดทำแผนงานหรือโครงการได้ร้อยละเท่าไร ตามแผนงานโครงการที่เสนอไว้ </w:t>
                  </w:r>
                </w:p>
                <w:p w14:paraId="228D40A1" w14:textId="77777777" w:rsidR="00507859" w:rsidRPr="00E114F0" w:rsidRDefault="00507859" w:rsidP="00507859">
                  <w:pPr>
                    <w:pStyle w:val="ab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2.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E114F0">
                    <w:rPr>
                      <w:sz w:val="28"/>
                      <w:szCs w:val="28"/>
                    </w:rPr>
                    <w:t xml:space="preserve">Internal survey 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และ </w:t>
                  </w:r>
                  <w:r w:rsidRPr="00E114F0">
                    <w:rPr>
                      <w:sz w:val="28"/>
                      <w:szCs w:val="28"/>
                    </w:rPr>
                    <w:t>Quality round</w:t>
                  </w:r>
                </w:p>
                <w:p w14:paraId="1FF531F0" w14:textId="77777777" w:rsidR="00507859" w:rsidRDefault="00507859" w:rsidP="00507859">
                  <w:pPr>
                    <w:pStyle w:val="ab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3.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การควบคุมภายใน </w:t>
                  </w:r>
                  <w:r w:rsidRPr="00E114F0">
                    <w:rPr>
                      <w:sz w:val="28"/>
                      <w:szCs w:val="28"/>
                    </w:rPr>
                    <w:t>5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 มิติ(มิติด้านการเงิน ด้านจัดเก็บรายได้ค่ารักษาพยาบาล ด้านงบการเงิน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</w:t>
                  </w:r>
                </w:p>
                <w:p w14:paraId="1C8988AD" w14:textId="77777777" w:rsidR="00507859" w:rsidRPr="00E114F0" w:rsidRDefault="00507859" w:rsidP="00507859">
                  <w:pPr>
                    <w:pStyle w:val="ab"/>
                    <w:jc w:val="thaiDistribute"/>
                    <w:rPr>
                      <w:sz w:val="28"/>
                      <w:szCs w:val="28"/>
                    </w:rPr>
                  </w:pPr>
                  <w:r w:rsidRPr="00E114F0">
                    <w:rPr>
                      <w:sz w:val="28"/>
                      <w:szCs w:val="28"/>
                      <w:cs/>
                    </w:rPr>
                    <w:lastRenderedPageBreak/>
                    <w:t>ด้านบริหารพัสดุ และด้านระบบการควบคุมภายในและการบริหารความเสี่ยง)</w:t>
                  </w:r>
                </w:p>
                <w:p w14:paraId="634D0912" w14:textId="77777777" w:rsidR="00507859" w:rsidRPr="00E114F0" w:rsidRDefault="00507859" w:rsidP="00507859">
                  <w:pPr>
                    <w:pStyle w:val="ab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4.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การติดตามการใช้งบประมาณตาม </w:t>
                  </w:r>
                  <w:proofErr w:type="spellStart"/>
                  <w:r w:rsidRPr="00E114F0">
                    <w:rPr>
                      <w:sz w:val="28"/>
                      <w:szCs w:val="28"/>
                    </w:rPr>
                    <w:t>Planfin</w:t>
                  </w:r>
                  <w:proofErr w:type="spellEnd"/>
                </w:p>
                <w:p w14:paraId="1D61E889" w14:textId="77777777" w:rsidR="00507859" w:rsidRPr="00E114F0" w:rsidRDefault="00507859" w:rsidP="00507859">
                  <w:pPr>
                    <w:pStyle w:val="ab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5. 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มีการติดตามจากการรับตรวจราชการปีละ </w:t>
                  </w:r>
                  <w:r w:rsidRPr="00E114F0">
                    <w:rPr>
                      <w:sz w:val="28"/>
                      <w:szCs w:val="28"/>
                    </w:rPr>
                    <w:t xml:space="preserve">2 </w:t>
                  </w:r>
                  <w:r w:rsidRPr="00E114F0">
                    <w:rPr>
                      <w:sz w:val="28"/>
                      <w:szCs w:val="28"/>
                      <w:cs/>
                    </w:rPr>
                    <w:t>ครั้ง</w:t>
                  </w:r>
                </w:p>
                <w:p w14:paraId="50227FF3" w14:textId="77777777" w:rsidR="00507859" w:rsidRPr="00E114F0" w:rsidRDefault="00507859" w:rsidP="00507859">
                  <w:pPr>
                    <w:pStyle w:val="ab"/>
                    <w:ind w:left="0" w:right="463" w:firstLine="0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6. </w:t>
                  </w:r>
                  <w:r w:rsidRPr="00E114F0">
                    <w:rPr>
                      <w:sz w:val="28"/>
                      <w:szCs w:val="28"/>
                      <w:cs/>
                    </w:rPr>
                    <w:t>โดยมีการเปรียบเทียบกับโรงพยาบาลระดับเดียวกันและเป้าหมายที่กำหนดไว้โดยตัวชี้วัดส่วนใหญ่กับบรรลุตามเป้าหมาย มีรายละเอียดตามตัวชี้วัดผลลัพธ์องค์กร</w:t>
                  </w:r>
                </w:p>
                <w:p w14:paraId="56935F3F" w14:textId="77777777" w:rsidR="00507859" w:rsidRDefault="00507859" w:rsidP="00507859">
                  <w:pPr>
                    <w:pStyle w:val="ab"/>
                    <w:ind w:left="0" w:right="34" w:firstLine="34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7. </w:t>
                  </w:r>
                  <w:r w:rsidRPr="00E114F0">
                    <w:rPr>
                      <w:sz w:val="28"/>
                      <w:szCs w:val="28"/>
                      <w:cs/>
                    </w:rPr>
                    <w:t>มีการติดตามผลลั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พ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ธ์การดำเนินงานในแต่ละไตรมาส </w:t>
                  </w:r>
                  <w:r>
                    <w:rPr>
                      <w:sz w:val="28"/>
                      <w:szCs w:val="28"/>
                      <w:cs/>
                    </w:rPr>
                    <w:t xml:space="preserve">และมีการปรับแผนปฏิบัติการในรอบ </w:t>
                  </w:r>
                  <w:r w:rsidRPr="00E114F0">
                    <w:rPr>
                      <w:sz w:val="28"/>
                      <w:szCs w:val="28"/>
                    </w:rPr>
                    <w:t>6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114F0">
                    <w:rPr>
                      <w:sz w:val="28"/>
                      <w:szCs w:val="28"/>
                      <w:cs/>
                    </w:rPr>
                    <w:t>เดือน ถ้าแผนปฏิบัติการไม่เป็นไปตามเป้าหมาย</w:t>
                  </w:r>
                </w:p>
                <w:p w14:paraId="391C5D28" w14:textId="77777777" w:rsidR="00152DB9" w:rsidRDefault="00152DB9" w:rsidP="00152DB9">
                  <w:pPr>
                    <w:spacing w:before="0"/>
                    <w:rPr>
                      <w:rFonts w:hint="cs"/>
                      <w:color w:val="0000FF"/>
                      <w:sz w:val="28"/>
                      <w:szCs w:val="28"/>
                      <w:cs/>
                    </w:rPr>
                  </w:pPr>
                  <w:r w:rsidRPr="00507859">
                    <w:rPr>
                      <w:rFonts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 xml:space="preserve">ผลลัพธ์ </w:t>
                  </w:r>
                  <w:r w:rsidRPr="00507859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:</w:t>
                  </w:r>
                </w:p>
                <w:p w14:paraId="7C2F2E9E" w14:textId="77777777" w:rsidR="00152DB9" w:rsidRPr="00E114F0" w:rsidRDefault="00152DB9" w:rsidP="00507859">
                  <w:pPr>
                    <w:pStyle w:val="ab"/>
                    <w:ind w:left="0" w:right="34" w:firstLine="34"/>
                    <w:jc w:val="thaiDistribute"/>
                    <w:rPr>
                      <w:rFonts w:hint="cs"/>
                      <w:sz w:val="28"/>
                      <w:szCs w:val="28"/>
                      <w:cs/>
                    </w:rPr>
                  </w:pPr>
                </w:p>
                <w:p w14:paraId="6EB9E926" w14:textId="77777777" w:rsidR="00507859" w:rsidRDefault="00507859" w:rsidP="00507859">
                  <w:pPr>
                    <w:pStyle w:val="ab"/>
                    <w:jc w:val="thaiDistribute"/>
                    <w:rPr>
                      <w:color w:val="000000" w:themeColor="text1"/>
                      <w:sz w:val="28"/>
                      <w:szCs w:val="28"/>
                    </w:rPr>
                  </w:pPr>
                  <w:r w:rsidRPr="00E114F0">
                    <w:rPr>
                      <w:color w:val="0000FF"/>
                      <w:sz w:val="28"/>
                      <w:szCs w:val="28"/>
                      <w:cs/>
                    </w:rPr>
                    <w:t>แผนพัฒนา</w:t>
                  </w:r>
                  <w:r w:rsidRPr="00E114F0">
                    <w:rPr>
                      <w:color w:val="0000FF"/>
                      <w:sz w:val="28"/>
                      <w:szCs w:val="28"/>
                    </w:rPr>
                    <w:t xml:space="preserve"> :</w:t>
                  </w:r>
                  <w:r w:rsidRPr="00E114F0">
                    <w:rPr>
                      <w:sz w:val="28"/>
                      <w:szCs w:val="28"/>
                      <w:cs/>
                    </w:rPr>
                    <w:t xml:space="preserve"> พัฒนาการประเมินติดตามความก้าวหน้าให้สามารถปรับเปลี่ยนแผนปฏิบัติการได้ทันเวลา </w:t>
                  </w:r>
                </w:p>
                <w:p w14:paraId="3FB09BEE" w14:textId="6D323AE8" w:rsidR="00507859" w:rsidRPr="001B05D9" w:rsidRDefault="00507859" w:rsidP="00507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โดยมีการพัฒนาให้สามารถใช้ข้อมูล </w:t>
                  </w:r>
                  <w:r w:rsidRPr="00E114F0">
                    <w:rPr>
                      <w:color w:val="000000" w:themeColor="text1"/>
                      <w:sz w:val="28"/>
                      <w:szCs w:val="28"/>
                    </w:rPr>
                    <w:t xml:space="preserve">real time </w:t>
                  </w:r>
                  <w:r w:rsidRPr="00E114F0">
                    <w:rPr>
                      <w:color w:val="000000" w:themeColor="text1"/>
                      <w:sz w:val="28"/>
                      <w:szCs w:val="28"/>
                      <w:cs/>
                    </w:rPr>
                    <w:t>สามารถตัดสินใจได้อย่างทันท่วงที</w:t>
                  </w: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515A13D9" w14:textId="4C8EF1C4" w:rsidR="00507859" w:rsidRDefault="00507859" w:rsidP="00507859">
            <w:pPr>
              <w:spacing w:before="0"/>
            </w:pPr>
            <w:r>
              <w:rPr>
                <w:rFonts w:hint="cs"/>
                <w:cs/>
              </w:rPr>
              <w:t xml:space="preserve">1. </w:t>
            </w:r>
            <w:r w:rsidRPr="00E114F0">
              <w:rPr>
                <w:cs/>
              </w:rPr>
              <w:t>มีการทบทวนยุทธศาสตร์ทุกปี มีการสื่อสารให้บุคลากรทุกระดับสามารถเข้าใจในทิศทางการดำเนินงานของโรงพยาบาล มีเป้าหมายเดีย</w:t>
            </w:r>
            <w:r>
              <w:rPr>
                <w:cs/>
              </w:rPr>
              <w:t>วกันที่จะทำให้โรงพยาบาลประชา</w:t>
            </w:r>
            <w:r>
              <w:rPr>
                <w:rFonts w:hint="cs"/>
                <w:cs/>
              </w:rPr>
              <w:t>ธิปัตย์</w:t>
            </w:r>
            <w:r>
              <w:rPr>
                <w:cs/>
              </w:rPr>
              <w:t>เป็นที่พึ่งให้แก่ประชาชน</w:t>
            </w:r>
            <w:r w:rsidRPr="00E114F0">
              <w:rPr>
                <w:cs/>
              </w:rPr>
              <w:t xml:space="preserve"> ได้เป็นจริง มีการบูร</w:t>
            </w:r>
            <w:proofErr w:type="spellStart"/>
            <w:r w:rsidRPr="00E114F0">
              <w:rPr>
                <w:cs/>
              </w:rPr>
              <w:t>ณา</w:t>
            </w:r>
            <w:proofErr w:type="spellEnd"/>
            <w:r w:rsidRPr="00E114F0">
              <w:rPr>
                <w:cs/>
              </w:rPr>
              <w:t>การร่วมกัน ในทุกหน่วยงานเกิดการขับเคลื่อนเป็นภาพโรงพยาบาล</w:t>
            </w:r>
            <w:r>
              <w:rPr>
                <w:cs/>
              </w:rPr>
              <w:t xml:space="preserve"> </w:t>
            </w:r>
            <w:r w:rsidRPr="00E114F0">
              <w:rPr>
                <w:cs/>
              </w:rPr>
              <w:t xml:space="preserve">ได้รับการสนับสนุนจากผู้บริหาร  </w:t>
            </w:r>
          </w:p>
          <w:p w14:paraId="4601E279" w14:textId="46CDE12F" w:rsidR="00507859" w:rsidRPr="00507859" w:rsidRDefault="00507859" w:rsidP="00507859">
            <w:pPr>
              <w:spacing w:before="0"/>
              <w:rPr>
                <w:rFonts w:hint="cs"/>
                <w:cs/>
              </w:rPr>
            </w:pPr>
            <w:r>
              <w:t>2.</w:t>
            </w:r>
            <w:r w:rsidRPr="00E114F0">
              <w:rPr>
                <w:cs/>
              </w:rPr>
              <w:t xml:space="preserve">มีการใช้ </w:t>
            </w:r>
            <w:proofErr w:type="spellStart"/>
            <w:r w:rsidRPr="00E114F0">
              <w:t>Planfin</w:t>
            </w:r>
            <w:proofErr w:type="spellEnd"/>
            <w:r w:rsidRPr="00E114F0">
              <w:rPr>
                <w:cs/>
              </w:rPr>
              <w:t xml:space="preserve"> และแผนเงินบำรุง</w:t>
            </w:r>
            <w:r w:rsidRPr="00E114F0">
              <w:t xml:space="preserve"> </w:t>
            </w:r>
            <w:r w:rsidRPr="00E114F0">
              <w:rPr>
                <w:cs/>
              </w:rPr>
              <w:t>มาร่วมในการทบทวนแผนปฏิบัติการทุก 3,6,9 และ 12 เดือน เพื่อให้กิจกรรมของโรงพยาบาลสามารถดำเนินไปได้ในการดูแลรักษาผู้ป่วยทำให้ผู้บริหารและเจ้าหน้าที่มีความตระหนักและเห็นคุณค่าในการใช้ทรัพยากร เพื่อให้การบริหารทรัพยากรมีคุณค่าและเกิดประโยชน์สูงสุดทำให้โ</w:t>
            </w:r>
            <w:r>
              <w:rPr>
                <w:cs/>
              </w:rPr>
              <w:t>รงพยาบาลไม่ประสบวิกฤติทางการเงิน</w:t>
            </w: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5B8807F" w:rsidR="00F03825" w:rsidRPr="009225BF" w:rsidRDefault="009225BF" w:rsidP="009225BF">
            <w:pPr>
              <w:spacing w:before="0"/>
              <w:rPr>
                <w:rFonts w:ascii="BrowalliaUPC" w:hAnsi="BrowalliaUPC" w:cs="BrowalliaUPC" w:hint="cs"/>
                <w:sz w:val="28"/>
                <w:szCs w:val="28"/>
                <w:cs/>
              </w:rPr>
            </w:pPr>
            <w:r>
              <w:rPr>
                <w:cs/>
              </w:rPr>
              <w:lastRenderedPageBreak/>
              <w:t>อัตราความสำ</w:t>
            </w:r>
            <w:r>
              <w:rPr>
                <w:cs/>
              </w:rPr>
              <w:t xml:space="preserve">เร็จของแผนกลยุทธ์ </w:t>
            </w:r>
          </w:p>
        </w:tc>
        <w:tc>
          <w:tcPr>
            <w:tcW w:w="1710" w:type="dxa"/>
          </w:tcPr>
          <w:p w14:paraId="3FB09C01" w14:textId="42268079" w:rsidR="00F03825" w:rsidRPr="009A56A3" w:rsidRDefault="009225BF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t xml:space="preserve">70%  </w:t>
            </w: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3166CBCB" w:rsidR="00F03825" w:rsidRPr="009A56A3" w:rsidRDefault="009225BF" w:rsidP="009225B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cs/>
              </w:rPr>
              <w:t xml:space="preserve">ร้อยละการปฏิบัติตามแผนปฏิบัติการ </w:t>
            </w:r>
          </w:p>
        </w:tc>
        <w:tc>
          <w:tcPr>
            <w:tcW w:w="1710" w:type="dxa"/>
          </w:tcPr>
          <w:p w14:paraId="3FB09C09" w14:textId="4FA4E963" w:rsidR="00F03825" w:rsidRPr="009A56A3" w:rsidRDefault="009225BF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t>70%</w:t>
            </w: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07859" w:rsidRPr="009A56A3" w14:paraId="248AA8AD" w14:textId="77777777" w:rsidTr="00F650BD">
        <w:tc>
          <w:tcPr>
            <w:tcW w:w="5418" w:type="dxa"/>
          </w:tcPr>
          <w:p w14:paraId="067D9C34" w14:textId="77777777" w:rsidR="00507859" w:rsidRPr="009A56A3" w:rsidRDefault="0050785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BDE1983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28566EB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42CA2548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00501D0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236D6B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9296814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07859" w:rsidRPr="009A56A3" w14:paraId="771979D2" w14:textId="77777777" w:rsidTr="00F650BD">
        <w:tc>
          <w:tcPr>
            <w:tcW w:w="5418" w:type="dxa"/>
          </w:tcPr>
          <w:p w14:paraId="55FF0DCC" w14:textId="77777777" w:rsidR="00507859" w:rsidRPr="009A56A3" w:rsidRDefault="0050785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4C13330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2D57760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02518DE6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DBD52F3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23F611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A3C717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07859" w:rsidRPr="009A56A3" w14:paraId="092DAACE" w14:textId="77777777" w:rsidTr="00F650BD">
        <w:tc>
          <w:tcPr>
            <w:tcW w:w="5418" w:type="dxa"/>
          </w:tcPr>
          <w:p w14:paraId="3300AA6E" w14:textId="77777777" w:rsidR="00507859" w:rsidRPr="009A56A3" w:rsidRDefault="0050785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B971793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E704589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24285829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ACAE9FF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7FB1F5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DAC112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07859" w:rsidRPr="009A56A3" w14:paraId="24546542" w14:textId="77777777" w:rsidTr="00F650BD">
        <w:tc>
          <w:tcPr>
            <w:tcW w:w="5418" w:type="dxa"/>
          </w:tcPr>
          <w:p w14:paraId="19909A7B" w14:textId="77777777" w:rsidR="00507859" w:rsidRPr="009A56A3" w:rsidRDefault="0050785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831E59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03028FA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62A0E732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1D243FA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86AD5C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B5463C" w14:textId="77777777" w:rsidR="00507859" w:rsidRPr="009A56A3" w:rsidRDefault="0050785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ent. 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  <w:gridCol w:w="1699"/>
        <w:gridCol w:w="1334"/>
        <w:gridCol w:w="1246"/>
        <w:gridCol w:w="1246"/>
        <w:gridCol w:w="1157"/>
        <w:gridCol w:w="1076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8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8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1699"/>
        <w:gridCol w:w="1334"/>
        <w:gridCol w:w="1245"/>
        <w:gridCol w:w="1245"/>
        <w:gridCol w:w="1157"/>
        <w:gridCol w:w="1076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</w:t>
            </w:r>
            <w:proofErr w:type="spellStart"/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</w:t>
            </w:r>
            <w:proofErr w:type="spellEnd"/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1794"/>
        <w:gridCol w:w="1164"/>
        <w:gridCol w:w="1253"/>
        <w:gridCol w:w="1253"/>
        <w:gridCol w:w="1164"/>
        <w:gridCol w:w="1078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3468"/>
        <w:gridCol w:w="756"/>
        <w:gridCol w:w="1036"/>
        <w:gridCol w:w="868"/>
        <w:gridCol w:w="868"/>
        <w:gridCol w:w="1052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7"/>
        <w:gridCol w:w="1795"/>
        <w:gridCol w:w="1343"/>
        <w:gridCol w:w="1164"/>
        <w:gridCol w:w="1164"/>
        <w:gridCol w:w="1164"/>
        <w:gridCol w:w="1078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788"/>
        <w:gridCol w:w="1423"/>
        <w:gridCol w:w="1069"/>
        <w:gridCol w:w="1158"/>
        <w:gridCol w:w="1069"/>
        <w:gridCol w:w="1254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1699"/>
        <w:gridCol w:w="1512"/>
        <w:gridCol w:w="1069"/>
        <w:gridCol w:w="1069"/>
        <w:gridCol w:w="1069"/>
        <w:gridCol w:w="1342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05"/>
        <w:gridCol w:w="1522"/>
        <w:gridCol w:w="1075"/>
        <w:gridCol w:w="1075"/>
        <w:gridCol w:w="1075"/>
        <w:gridCol w:w="1257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M, BCM, Supply </w:t>
            </w:r>
            <w:proofErr w:type="spellStart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chain,RM</w:t>
            </w:r>
            <w:proofErr w:type="spellEnd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5"/>
        <w:gridCol w:w="1343"/>
        <w:gridCol w:w="1164"/>
        <w:gridCol w:w="1075"/>
        <w:gridCol w:w="986"/>
        <w:gridCol w:w="1347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9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9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t>E-I</w:t>
            </w:r>
          </w:p>
          <w:p w14:paraId="3FB0AA58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 xml:space="preserve">ร้อยละการนำอุบัติการณ์มาทำ </w:t>
            </w:r>
            <w:r w:rsidRPr="00961125">
              <w:t xml:space="preserve">RCA </w:t>
            </w:r>
            <w:r w:rsidRPr="00961125">
              <w:rPr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ผลประเมินคุณภาพชีวิตการทำงาน (</w:t>
            </w:r>
            <w:r w:rsidRPr="00961125">
              <w:t>Quality of working life)</w:t>
            </w:r>
          </w:p>
          <w:p w14:paraId="3FB0AA5F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t xml:space="preserve">Under triage/Over triage, </w:t>
            </w:r>
            <w:r w:rsidRPr="00961125">
              <w:rPr>
                <w:cs/>
              </w:rPr>
              <w:t xml:space="preserve">การพลัดตกหกล้ม แผลกดทับ </w:t>
            </w:r>
            <w:r w:rsidRPr="00961125">
              <w:t>Administration error, Infection )</w:t>
            </w:r>
          </w:p>
          <w:p w14:paraId="3FB0AA60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Days)*</w:t>
            </w:r>
          </w:p>
          <w:p w14:paraId="3FB0AA6E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6F" w14:textId="77777777" w:rsidR="003B7C5B" w:rsidRDefault="003B7C5B" w:rsidP="004E69C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70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4E69C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4E69C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4E69C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4E69C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4E69C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lastRenderedPageBreak/>
              <w:t xml:space="preserve">จำนวนเดือนสำรองคลังยา </w:t>
            </w:r>
            <w:r w:rsidRPr="00961125"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4E69C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4E69C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อัตราความชุกของแผลกดทับในโรงพยาบาล (</w:t>
            </w:r>
            <w:r w:rsidRPr="00961125">
              <w:t>HAPI rate)</w:t>
            </w:r>
          </w:p>
          <w:p w14:paraId="3FB0AA92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t xml:space="preserve">ASA physical status I, II </w:t>
            </w:r>
            <w:r w:rsidRPr="00961125">
              <w:rPr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t xml:space="preserve">24 </w:t>
            </w:r>
            <w:r w:rsidRPr="00961125">
              <w:rPr>
                <w:cs/>
              </w:rPr>
              <w:t>ชั่วโมง</w:t>
            </w:r>
          </w:p>
          <w:p w14:paraId="3FB0AA9B" w14:textId="77777777" w:rsidR="003B7C5B" w:rsidRPr="00961125" w:rsidRDefault="003B7C5B" w:rsidP="004E69C4">
            <w:pPr>
              <w:pStyle w:val="a"/>
            </w:pPr>
            <w:r w:rsidRPr="00961125">
              <w:rPr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lastRenderedPageBreak/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4E69C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4E69C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4]*</w:t>
            </w:r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4E69C4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4E69C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lastRenderedPageBreak/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4E69C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P) [IV-1, III]*</w:t>
            </w:r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4E69C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4E69C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4E69C4">
            <w:p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2]*</w:t>
            </w:r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4E69C4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lastRenderedPageBreak/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4E69C4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4E69C4">
            <w:p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4E69C4">
            <w:pPr>
              <w:rPr>
                <w:cs/>
              </w:rPr>
            </w:pPr>
            <w:r w:rsidRPr="00961125">
              <w:lastRenderedPageBreak/>
              <w:t xml:space="preserve">IV-3 </w:t>
            </w:r>
            <w:r w:rsidRPr="00961125">
              <w:rPr>
                <w:rFonts w:hint="cs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4E69C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10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10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11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11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89"/>
        <w:gridCol w:w="3376"/>
        <w:gridCol w:w="5602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4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4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</w:t>
      </w:r>
      <w:proofErr w:type="spellStart"/>
      <w:r w:rsidRPr="00601623">
        <w:rPr>
          <w:rFonts w:ascii="BrowalliaUPC" w:hAnsi="BrowalliaUPC" w:cs="BrowalliaUPC"/>
          <w:sz w:val="28"/>
          <w:szCs w:val="28"/>
        </w:rPr>
        <w:t>precess</w:t>
      </w:r>
      <w:proofErr w:type="spellEnd"/>
      <w:r w:rsidRPr="00601623">
        <w:rPr>
          <w:rFonts w:ascii="BrowalliaUPC" w:hAnsi="BrowalliaUPC" w:cs="BrowalliaUPC"/>
          <w:sz w:val="28"/>
          <w:szCs w:val="28"/>
        </w:rPr>
        <w:t xml:space="preserve">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10"/>
      <w:footerReference w:type="default" r:id="rId11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F2E3" w14:textId="77777777" w:rsidR="002307E5" w:rsidRDefault="002307E5" w:rsidP="00D81B3C">
      <w:pPr>
        <w:spacing w:before="0"/>
      </w:pPr>
      <w:r>
        <w:separator/>
      </w:r>
    </w:p>
  </w:endnote>
  <w:endnote w:type="continuationSeparator" w:id="0">
    <w:p w14:paraId="10B3CBA3" w14:textId="77777777" w:rsidR="002307E5" w:rsidRDefault="002307E5" w:rsidP="00D81B3C">
      <w:pPr>
        <w:spacing w:before="0"/>
      </w:pPr>
      <w:r>
        <w:continuationSeparator/>
      </w:r>
    </w:p>
  </w:endnote>
  <w:endnote w:type="continuationNotice" w:id="1">
    <w:p w14:paraId="48F4A067" w14:textId="77777777" w:rsidR="002307E5" w:rsidRDefault="002307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1" w14:textId="5DFEBD30" w:rsidR="00E5475F" w:rsidRDefault="00E5475F" w:rsidP="00902897">
    <w:pPr>
      <w:pStyle w:val="af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C34BF7">
      <w:rPr>
        <w:rFonts w:cs="Browallia New"/>
        <w:noProof/>
        <w:sz w:val="24"/>
        <w:szCs w:val="24"/>
      </w:rPr>
      <w:t>22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E5475F" w:rsidRPr="00492240" w:rsidRDefault="00E5475F" w:rsidP="00902897">
    <w:pPr>
      <w:pStyle w:val="af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>
      <w:rPr>
        <w:rFonts w:cs="Browallia New"/>
        <w:sz w:val="24"/>
        <w:szCs w:val="24"/>
        <w:cs/>
      </w:rPr>
      <w:t>20</w:t>
    </w:r>
    <w:r>
      <w:rPr>
        <w:rFonts w:cs="Browallia New"/>
        <w:sz w:val="24"/>
        <w:szCs w:val="24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A687" w14:textId="77777777" w:rsidR="002307E5" w:rsidRDefault="002307E5" w:rsidP="00D81B3C">
      <w:pPr>
        <w:spacing w:before="0"/>
      </w:pPr>
      <w:r>
        <w:separator/>
      </w:r>
    </w:p>
  </w:footnote>
  <w:footnote w:type="continuationSeparator" w:id="0">
    <w:p w14:paraId="2AACA0CC" w14:textId="77777777" w:rsidR="002307E5" w:rsidRDefault="002307E5" w:rsidP="00D81B3C">
      <w:pPr>
        <w:spacing w:before="0"/>
      </w:pPr>
      <w:r>
        <w:continuationSeparator/>
      </w:r>
    </w:p>
  </w:footnote>
  <w:footnote w:type="continuationNotice" w:id="1">
    <w:p w14:paraId="3A63F5EC" w14:textId="77777777" w:rsidR="002307E5" w:rsidRDefault="002307E5">
      <w:pPr>
        <w:spacing w:before="0"/>
      </w:pPr>
    </w:p>
  </w:footnote>
  <w:footnote w:id="2">
    <w:p w14:paraId="3FB0AB45" w14:textId="77777777" w:rsidR="00E5475F" w:rsidRPr="00E158A3" w:rsidRDefault="00E5475F" w:rsidP="00C65B03">
      <w:pPr>
        <w:pStyle w:val="a8"/>
      </w:pPr>
      <w:r w:rsidRPr="00E158A3">
        <w:rPr>
          <w:rStyle w:val="aa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0" w14:textId="6E22F6BF" w:rsidR="00E5475F" w:rsidRPr="00D565A2" w:rsidRDefault="00E5475F" w:rsidP="00D565A2">
    <w:pPr>
      <w:pStyle w:val="ad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E5475F" w:rsidRPr="002D429E" w:rsidRDefault="00E5475F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88-00</w:t>
                          </w:r>
                        </w:p>
                        <w:p w14:paraId="3FB0AB47" w14:textId="798F9D14" w:rsidR="00E5475F" w:rsidRPr="00D565A2" w:rsidRDefault="00E5475F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7/05/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" stroked="f">
              <v:textbox style="mso-fit-shape-to-text:t">
                <w:txbxContent>
                  <w:p w14:paraId="3FB0AB46" w14:textId="61FF923E" w:rsidR="00E5475F" w:rsidRPr="002D429E" w:rsidRDefault="00E5475F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88-00</w:t>
                    </w:r>
                  </w:p>
                  <w:p w14:paraId="3FB0AB47" w14:textId="798F9D14" w:rsidR="00E5475F" w:rsidRPr="00D565A2" w:rsidRDefault="00E5475F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7/05/2565</w:t>
                    </w:r>
                  </w:p>
                </w:txbxContent>
              </v:textbox>
            </v:shape>
          </w:pict>
        </mc:Fallback>
      </mc:AlternateContent>
    </w: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>(SA</w:t>
    </w:r>
    <w:r>
      <w:rPr>
        <w:rFonts w:cs="Browallia New"/>
        <w:b/>
        <w:bCs/>
        <w:sz w:val="32"/>
        <w:szCs w:val="32"/>
      </w:rPr>
      <w:t>R 2022</w:t>
    </w:r>
    <w:r w:rsidRPr="007A722A">
      <w:rPr>
        <w:rFonts w:cs="Browallia New"/>
        <w:b/>
        <w:bCs/>
        <w:sz w:val="32"/>
        <w:szCs w:val="32"/>
      </w:rPr>
      <w:t xml:space="preserve">) </w:t>
    </w:r>
    <w:r w:rsidRPr="007A722A">
      <w:rPr>
        <w:rFonts w:cs="Browallia New"/>
        <w:b/>
        <w:bCs/>
        <w:sz w:val="32"/>
        <w:szCs w:val="32"/>
        <w:cs/>
      </w:rPr>
      <w:t>รพ.</w:t>
    </w:r>
    <w:r w:rsidRPr="00D565A2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5866A406"/>
    <w:lvl w:ilvl="0" w:tplc="010EB80C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6671"/>
    <w:multiLevelType w:val="multilevel"/>
    <w:tmpl w:val="896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278CF"/>
    <w:multiLevelType w:val="hybridMultilevel"/>
    <w:tmpl w:val="EC565AB2"/>
    <w:lvl w:ilvl="0" w:tplc="E4E4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0ECB"/>
    <w:multiLevelType w:val="hybridMultilevel"/>
    <w:tmpl w:val="4B567608"/>
    <w:lvl w:ilvl="0" w:tplc="95FC9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7AE4"/>
    <w:multiLevelType w:val="hybridMultilevel"/>
    <w:tmpl w:val="BE22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76719"/>
    <w:multiLevelType w:val="hybridMultilevel"/>
    <w:tmpl w:val="D89C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5C25"/>
    <w:multiLevelType w:val="hybridMultilevel"/>
    <w:tmpl w:val="0AD6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42E8"/>
    <w:multiLevelType w:val="hybridMultilevel"/>
    <w:tmpl w:val="FE06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368D"/>
    <w:multiLevelType w:val="hybridMultilevel"/>
    <w:tmpl w:val="F044E87E"/>
    <w:lvl w:ilvl="0" w:tplc="F1C6F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310E1"/>
    <w:multiLevelType w:val="hybridMultilevel"/>
    <w:tmpl w:val="F872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4"/>
  </w:num>
  <w:num w:numId="5">
    <w:abstractNumId w:val="29"/>
  </w:num>
  <w:num w:numId="6">
    <w:abstractNumId w:val="26"/>
  </w:num>
  <w:num w:numId="7">
    <w:abstractNumId w:val="20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24"/>
  </w:num>
  <w:num w:numId="13">
    <w:abstractNumId w:val="13"/>
  </w:num>
  <w:num w:numId="14">
    <w:abstractNumId w:val="4"/>
  </w:num>
  <w:num w:numId="15">
    <w:abstractNumId w:val="11"/>
  </w:num>
  <w:num w:numId="16">
    <w:abstractNumId w:val="0"/>
  </w:num>
  <w:num w:numId="17">
    <w:abstractNumId w:val="25"/>
  </w:num>
  <w:num w:numId="18">
    <w:abstractNumId w:val="18"/>
  </w:num>
  <w:num w:numId="19">
    <w:abstractNumId w:val="2"/>
  </w:num>
  <w:num w:numId="20">
    <w:abstractNumId w:val="30"/>
  </w:num>
  <w:num w:numId="21">
    <w:abstractNumId w:val="28"/>
  </w:num>
  <w:num w:numId="22">
    <w:abstractNumId w:val="3"/>
  </w:num>
  <w:num w:numId="23">
    <w:abstractNumId w:val="22"/>
  </w:num>
  <w:num w:numId="24">
    <w:abstractNumId w:val="16"/>
  </w:num>
  <w:num w:numId="25">
    <w:abstractNumId w:val="27"/>
  </w:num>
  <w:num w:numId="26">
    <w:abstractNumId w:val="12"/>
  </w:num>
  <w:num w:numId="27">
    <w:abstractNumId w:val="8"/>
  </w:num>
  <w:num w:numId="28">
    <w:abstractNumId w:val="7"/>
  </w:num>
  <w:num w:numId="29">
    <w:abstractNumId w:val="10"/>
  </w:num>
  <w:num w:numId="30">
    <w:abstractNumId w:val="6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4D6B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2558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48D"/>
    <w:rsid w:val="001378E2"/>
    <w:rsid w:val="0014236B"/>
    <w:rsid w:val="00150B07"/>
    <w:rsid w:val="00152037"/>
    <w:rsid w:val="00152DB9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0876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5EC8"/>
    <w:rsid w:val="002167A5"/>
    <w:rsid w:val="00216B2C"/>
    <w:rsid w:val="0022156D"/>
    <w:rsid w:val="00226065"/>
    <w:rsid w:val="00226842"/>
    <w:rsid w:val="00226962"/>
    <w:rsid w:val="00226A46"/>
    <w:rsid w:val="002307E5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6BDE"/>
    <w:rsid w:val="0029774E"/>
    <w:rsid w:val="002A0B11"/>
    <w:rsid w:val="002A3EA3"/>
    <w:rsid w:val="002A4C59"/>
    <w:rsid w:val="002A6A82"/>
    <w:rsid w:val="002A6F66"/>
    <w:rsid w:val="002B12A0"/>
    <w:rsid w:val="002B14CD"/>
    <w:rsid w:val="002B38A0"/>
    <w:rsid w:val="002B3AA6"/>
    <w:rsid w:val="002B41BD"/>
    <w:rsid w:val="002B6725"/>
    <w:rsid w:val="002C0514"/>
    <w:rsid w:val="002C26A2"/>
    <w:rsid w:val="002C41A7"/>
    <w:rsid w:val="002C5534"/>
    <w:rsid w:val="002C5FE5"/>
    <w:rsid w:val="002C662D"/>
    <w:rsid w:val="002C7663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08B5"/>
    <w:rsid w:val="00300D27"/>
    <w:rsid w:val="003010D1"/>
    <w:rsid w:val="00303204"/>
    <w:rsid w:val="00304E83"/>
    <w:rsid w:val="003050BB"/>
    <w:rsid w:val="003064C7"/>
    <w:rsid w:val="00306B08"/>
    <w:rsid w:val="003109B5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27A9"/>
    <w:rsid w:val="00344BB7"/>
    <w:rsid w:val="00344C8F"/>
    <w:rsid w:val="00344F77"/>
    <w:rsid w:val="00345F01"/>
    <w:rsid w:val="00350ADB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77583"/>
    <w:rsid w:val="00380366"/>
    <w:rsid w:val="0038097C"/>
    <w:rsid w:val="00385F88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8D5"/>
    <w:rsid w:val="003D0E74"/>
    <w:rsid w:val="003D1560"/>
    <w:rsid w:val="003D289A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E7C8E"/>
    <w:rsid w:val="003F165C"/>
    <w:rsid w:val="003F2149"/>
    <w:rsid w:val="003F3890"/>
    <w:rsid w:val="00400111"/>
    <w:rsid w:val="00400D6A"/>
    <w:rsid w:val="00405B2C"/>
    <w:rsid w:val="00413859"/>
    <w:rsid w:val="004149C9"/>
    <w:rsid w:val="00416B94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34FD4"/>
    <w:rsid w:val="004440FD"/>
    <w:rsid w:val="004508C7"/>
    <w:rsid w:val="00454A4E"/>
    <w:rsid w:val="00461351"/>
    <w:rsid w:val="004624EB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378A"/>
    <w:rsid w:val="0049674D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9C4"/>
    <w:rsid w:val="004E6D1A"/>
    <w:rsid w:val="004E753F"/>
    <w:rsid w:val="004F1945"/>
    <w:rsid w:val="004F38B7"/>
    <w:rsid w:val="004F4315"/>
    <w:rsid w:val="004F4877"/>
    <w:rsid w:val="004F5A57"/>
    <w:rsid w:val="004F7E64"/>
    <w:rsid w:val="00503676"/>
    <w:rsid w:val="00507785"/>
    <w:rsid w:val="00507859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DF8"/>
    <w:rsid w:val="00535F16"/>
    <w:rsid w:val="0053670E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65B2F"/>
    <w:rsid w:val="00570760"/>
    <w:rsid w:val="00570B17"/>
    <w:rsid w:val="0057119F"/>
    <w:rsid w:val="005712C3"/>
    <w:rsid w:val="005717B7"/>
    <w:rsid w:val="00574A1B"/>
    <w:rsid w:val="0057628A"/>
    <w:rsid w:val="005776CE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4F56"/>
    <w:rsid w:val="005B6084"/>
    <w:rsid w:val="005B6A2A"/>
    <w:rsid w:val="005B71BC"/>
    <w:rsid w:val="005B7E16"/>
    <w:rsid w:val="005C0460"/>
    <w:rsid w:val="005C189D"/>
    <w:rsid w:val="005C3D5B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2E0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6251"/>
    <w:rsid w:val="00657031"/>
    <w:rsid w:val="00662852"/>
    <w:rsid w:val="006634CC"/>
    <w:rsid w:val="00663A0F"/>
    <w:rsid w:val="00666B9D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4BC5"/>
    <w:rsid w:val="006F5B7B"/>
    <w:rsid w:val="007002D1"/>
    <w:rsid w:val="00700893"/>
    <w:rsid w:val="00703133"/>
    <w:rsid w:val="0070373A"/>
    <w:rsid w:val="007056BF"/>
    <w:rsid w:val="007069CC"/>
    <w:rsid w:val="007112B3"/>
    <w:rsid w:val="00712EAD"/>
    <w:rsid w:val="007138CC"/>
    <w:rsid w:val="00714279"/>
    <w:rsid w:val="00714774"/>
    <w:rsid w:val="007171C2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4893"/>
    <w:rsid w:val="00785CFD"/>
    <w:rsid w:val="00785D3F"/>
    <w:rsid w:val="00786C0C"/>
    <w:rsid w:val="0078746B"/>
    <w:rsid w:val="00790785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D6FD4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7F7999"/>
    <w:rsid w:val="00800E0A"/>
    <w:rsid w:val="00806992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2511"/>
    <w:rsid w:val="00872CAA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73E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5BF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55ED"/>
    <w:rsid w:val="00996C07"/>
    <w:rsid w:val="009A0D44"/>
    <w:rsid w:val="009A1B27"/>
    <w:rsid w:val="009A56A3"/>
    <w:rsid w:val="009A5B6B"/>
    <w:rsid w:val="009A5C54"/>
    <w:rsid w:val="009A5E73"/>
    <w:rsid w:val="009A714D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3FF3"/>
    <w:rsid w:val="00A36823"/>
    <w:rsid w:val="00A379FE"/>
    <w:rsid w:val="00A414E3"/>
    <w:rsid w:val="00A423D6"/>
    <w:rsid w:val="00A42598"/>
    <w:rsid w:val="00A42973"/>
    <w:rsid w:val="00A45955"/>
    <w:rsid w:val="00A46F3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E40"/>
    <w:rsid w:val="00A67FC8"/>
    <w:rsid w:val="00A70AE9"/>
    <w:rsid w:val="00A70DCD"/>
    <w:rsid w:val="00A74C6F"/>
    <w:rsid w:val="00A76B31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0E2F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1E74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0AE0"/>
    <w:rsid w:val="00AF115B"/>
    <w:rsid w:val="00AF120C"/>
    <w:rsid w:val="00AF2BF6"/>
    <w:rsid w:val="00AF5213"/>
    <w:rsid w:val="00AF68CE"/>
    <w:rsid w:val="00B01618"/>
    <w:rsid w:val="00B056DA"/>
    <w:rsid w:val="00B06A5B"/>
    <w:rsid w:val="00B07438"/>
    <w:rsid w:val="00B10011"/>
    <w:rsid w:val="00B100F3"/>
    <w:rsid w:val="00B10A35"/>
    <w:rsid w:val="00B11CF8"/>
    <w:rsid w:val="00B129AA"/>
    <w:rsid w:val="00B12A1E"/>
    <w:rsid w:val="00B135D3"/>
    <w:rsid w:val="00B13676"/>
    <w:rsid w:val="00B14DF1"/>
    <w:rsid w:val="00B15328"/>
    <w:rsid w:val="00B16742"/>
    <w:rsid w:val="00B1790C"/>
    <w:rsid w:val="00B21FEF"/>
    <w:rsid w:val="00B23919"/>
    <w:rsid w:val="00B24CDB"/>
    <w:rsid w:val="00B25744"/>
    <w:rsid w:val="00B26ED5"/>
    <w:rsid w:val="00B27640"/>
    <w:rsid w:val="00B30C54"/>
    <w:rsid w:val="00B3144C"/>
    <w:rsid w:val="00B31456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5469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0D29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24DAC"/>
    <w:rsid w:val="00C34BF7"/>
    <w:rsid w:val="00C355C1"/>
    <w:rsid w:val="00C41923"/>
    <w:rsid w:val="00C43834"/>
    <w:rsid w:val="00C44A91"/>
    <w:rsid w:val="00C51DE0"/>
    <w:rsid w:val="00C53D16"/>
    <w:rsid w:val="00C53D89"/>
    <w:rsid w:val="00C542D3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67F51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97303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B2E39"/>
    <w:rsid w:val="00CC1298"/>
    <w:rsid w:val="00CC25A9"/>
    <w:rsid w:val="00CC4FED"/>
    <w:rsid w:val="00CC61D9"/>
    <w:rsid w:val="00CC7BD5"/>
    <w:rsid w:val="00CD1C7F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194D"/>
    <w:rsid w:val="00DB608D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234C"/>
    <w:rsid w:val="00E159B5"/>
    <w:rsid w:val="00E204DF"/>
    <w:rsid w:val="00E22041"/>
    <w:rsid w:val="00E22B9B"/>
    <w:rsid w:val="00E25B8D"/>
    <w:rsid w:val="00E33D18"/>
    <w:rsid w:val="00E35205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75F"/>
    <w:rsid w:val="00E54B7E"/>
    <w:rsid w:val="00E55A00"/>
    <w:rsid w:val="00E55EBD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5AE1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9CE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5631E"/>
    <w:rsid w:val="00F60592"/>
    <w:rsid w:val="00F617CA"/>
    <w:rsid w:val="00F61D71"/>
    <w:rsid w:val="00F63DE8"/>
    <w:rsid w:val="00F64B4C"/>
    <w:rsid w:val="00F650BD"/>
    <w:rsid w:val="00F65CFD"/>
    <w:rsid w:val="00F70163"/>
    <w:rsid w:val="00F730A8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aliases w:val="Table Heading,รายการย่อหน้า1"/>
    <w:basedOn w:val="a0"/>
    <w:link w:val="a7"/>
    <w:autoRedefine/>
    <w:uiPriority w:val="72"/>
    <w:qFormat/>
    <w:rsid w:val="004E69C4"/>
    <w:pPr>
      <w:numPr>
        <w:numId w:val="8"/>
      </w:numPr>
      <w:spacing w:before="0"/>
      <w:contextualSpacing/>
    </w:pPr>
    <w:rPr>
      <w:rFonts w:ascii="BrowalliaUPC" w:hAnsi="BrowalliaUPC" w:cs="BrowalliaUPC"/>
      <w:sz w:val="28"/>
      <w:szCs w:val="28"/>
    </w:rPr>
  </w:style>
  <w:style w:type="paragraph" w:styleId="a8">
    <w:name w:val="footnote text"/>
    <w:basedOn w:val="a0"/>
    <w:link w:val="a9"/>
    <w:semiHidden/>
    <w:unhideWhenUsed/>
    <w:rsid w:val="00D81B3C"/>
    <w:rPr>
      <w:rFonts w:cs="Angsana New"/>
      <w:sz w:val="20"/>
      <w:szCs w:val="25"/>
    </w:rPr>
  </w:style>
  <w:style w:type="character" w:customStyle="1" w:styleId="a9">
    <w:name w:val="ข้อความเชิงอรรถ อักขระ"/>
    <w:link w:val="a8"/>
    <w:semiHidden/>
    <w:rsid w:val="00D81B3C"/>
    <w:rPr>
      <w:rFonts w:ascii="Browallia New" w:hAnsi="Browallia New" w:cs="Angsana New"/>
      <w:szCs w:val="25"/>
    </w:rPr>
  </w:style>
  <w:style w:type="character" w:styleId="aa">
    <w:name w:val="footnote reference"/>
    <w:semiHidden/>
    <w:unhideWhenUsed/>
    <w:rsid w:val="00D81B3C"/>
    <w:rPr>
      <w:vertAlign w:val="superscript"/>
    </w:rPr>
  </w:style>
  <w:style w:type="paragraph" w:styleId="ab">
    <w:name w:val="Body Text Indent"/>
    <w:aliases w:val=" อักขระ,อักขระ"/>
    <w:basedOn w:val="a0"/>
    <w:link w:val="ac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c">
    <w:name w:val="การเยื้องเนื้อความ อักขระ"/>
    <w:aliases w:val=" อักขระ อักขระ,อักขระ อักขระ"/>
    <w:link w:val="ab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d">
    <w:name w:val="header"/>
    <w:basedOn w:val="a0"/>
    <w:link w:val="ae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e">
    <w:name w:val="หัวกระดาษ อักขระ"/>
    <w:link w:val="ad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f">
    <w:name w:val="footer"/>
    <w:basedOn w:val="a0"/>
    <w:link w:val="af0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0">
    <w:name w:val="ท้ายกระดาษ อักขระ"/>
    <w:link w:val="af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1">
    <w:name w:val="Table Grid"/>
    <w:basedOn w:val="a2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3">
    <w:name w:val="ข้อความบอลลูน อักขระ"/>
    <w:link w:val="af2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4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5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6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7">
    <w:name w:val="annotation text"/>
    <w:basedOn w:val="a0"/>
    <w:link w:val="af8"/>
    <w:uiPriority w:val="99"/>
    <w:unhideWhenUsed/>
    <w:rsid w:val="00BE5E78"/>
    <w:rPr>
      <w:rFonts w:cs="Angsana New"/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rsid w:val="00BE5E78"/>
    <w:rPr>
      <w:rFonts w:ascii="Browallia New" w:hAnsi="Browallia New" w:cs="Angsana New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5E78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BE5E78"/>
    <w:rPr>
      <w:rFonts w:ascii="Browallia New" w:hAnsi="Browallia New" w:cs="Angsana New"/>
      <w:b/>
      <w:bCs/>
      <w:szCs w:val="25"/>
    </w:rPr>
  </w:style>
  <w:style w:type="character" w:customStyle="1" w:styleId="a7">
    <w:name w:val="รายการย่อหน้า อักขระ"/>
    <w:aliases w:val="Table Heading อักขระ,รายการย่อหน้า1 อักขระ"/>
    <w:link w:val="a"/>
    <w:uiPriority w:val="72"/>
    <w:locked/>
    <w:rsid w:val="004E69C4"/>
    <w:rPr>
      <w:rFonts w:ascii="BrowalliaUPC" w:hAnsi="BrowalliaUPC" w:cs="BrowalliaUPC"/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h.moph.go.th/kch/upload/law/2564/02/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ch.moph.go.th/kch/upload/law/2564/02/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EF41-EA17-4B79-8FBB-2E4F938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2</Pages>
  <Words>16606</Words>
  <Characters>94660</Characters>
  <Application>Microsoft Office Word</Application>
  <DocSecurity>0</DocSecurity>
  <Lines>788</Lines>
  <Paragraphs>2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1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93VHNM3</cp:lastModifiedBy>
  <cp:revision>5</cp:revision>
  <cp:lastPrinted>2020-01-16T09:07:00Z</cp:lastPrinted>
  <dcterms:created xsi:type="dcterms:W3CDTF">2024-11-28T14:57:00Z</dcterms:created>
  <dcterms:modified xsi:type="dcterms:W3CDTF">2024-11-29T05:49:00Z</dcterms:modified>
</cp:coreProperties>
</file>